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44" w:type="dxa"/>
        <w:tblLayout w:type="fixed"/>
        <w:tblLook w:val="04A0"/>
      </w:tblPr>
      <w:tblGrid>
        <w:gridCol w:w="909"/>
        <w:gridCol w:w="2837"/>
        <w:gridCol w:w="3729"/>
        <w:gridCol w:w="4534"/>
        <w:gridCol w:w="2835"/>
      </w:tblGrid>
      <w:tr w:rsidR="007A063B" w:rsidTr="007A063B">
        <w:trPr>
          <w:trHeight w:val="556"/>
        </w:trPr>
        <w:tc>
          <w:tcPr>
            <w:tcW w:w="14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63B" w:rsidRDefault="007A063B" w:rsidP="003F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Anexa nr.</w:t>
            </w:r>
            <w:r w:rsidR="00537A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A063B" w:rsidTr="007A063B">
        <w:trPr>
          <w:trHeight w:val="556"/>
        </w:trPr>
        <w:tc>
          <w:tcPr>
            <w:tcW w:w="909" w:type="dxa"/>
            <w:tcBorders>
              <w:top w:val="single" w:sz="4" w:space="0" w:color="auto"/>
            </w:tcBorders>
          </w:tcPr>
          <w:p w:rsidR="007A063B" w:rsidRPr="003F6843" w:rsidRDefault="007A063B" w:rsidP="004D1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43">
              <w:rPr>
                <w:rFonts w:ascii="Times New Roman" w:hAnsi="Times New Roman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7A063B" w:rsidRPr="003F6843" w:rsidRDefault="007A063B" w:rsidP="004D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ltuieli eligibile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7A063B" w:rsidRPr="003F6843" w:rsidRDefault="007A063B" w:rsidP="004D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tegorie cheltuieli eligibile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7A063B" w:rsidRPr="003F6843" w:rsidRDefault="007A063B" w:rsidP="004D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e solicitat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063B" w:rsidRDefault="007A063B" w:rsidP="004D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i de decontare</w:t>
            </w:r>
          </w:p>
        </w:tc>
      </w:tr>
      <w:tr w:rsidR="00911505" w:rsidTr="00635251">
        <w:tc>
          <w:tcPr>
            <w:tcW w:w="909" w:type="dxa"/>
            <w:vMerge w:val="restart"/>
          </w:tcPr>
          <w:p w:rsidR="0083326A" w:rsidRPr="003F6843" w:rsidRDefault="0083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vMerge w:val="restart"/>
          </w:tcPr>
          <w:p w:rsidR="0083326A" w:rsidRPr="00C22297" w:rsidRDefault="0083326A" w:rsidP="00B3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A8">
              <w:rPr>
                <w:rFonts w:ascii="Times New Roman" w:hAnsi="Times New Roman" w:cs="Times New Roman"/>
              </w:rPr>
              <w:t>Cheltuieli salariale cu personal</w:t>
            </w:r>
            <w:r w:rsidR="00C22297" w:rsidRPr="005949A8">
              <w:rPr>
                <w:rFonts w:ascii="Times New Roman" w:hAnsi="Times New Roman" w:cs="Times New Roman"/>
              </w:rPr>
              <w:t>ul</w:t>
            </w:r>
            <w:r w:rsidR="00B3077F">
              <w:rPr>
                <w:rFonts w:ascii="Times New Roman" w:hAnsi="Times New Roman" w:cs="Times New Roman"/>
              </w:rPr>
              <w:t xml:space="preserve"> direct</w:t>
            </w:r>
            <w:r w:rsidR="00C22297" w:rsidRPr="005949A8">
              <w:rPr>
                <w:rFonts w:ascii="Times New Roman" w:hAnsi="Times New Roman" w:cs="Times New Roman"/>
              </w:rPr>
              <w:t xml:space="preserve"> implicatîn </w:t>
            </w:r>
            <w:r w:rsidRPr="005949A8">
              <w:rPr>
                <w:rFonts w:ascii="Times New Roman" w:hAnsi="Times New Roman" w:cs="Times New Roman"/>
              </w:rPr>
              <w:t xml:space="preserve">implementarea </w:t>
            </w:r>
            <w:r w:rsidR="00C22297" w:rsidRPr="005949A8">
              <w:rPr>
                <w:rFonts w:ascii="Times New Roman" w:hAnsi="Times New Roman" w:cs="Times New Roman"/>
              </w:rPr>
              <w:t>p</w:t>
            </w:r>
            <w:r w:rsidRPr="005949A8">
              <w:rPr>
                <w:rFonts w:ascii="Times New Roman" w:hAnsi="Times New Roman" w:cs="Times New Roman"/>
              </w:rPr>
              <w:t xml:space="preserve">roiectului </w:t>
            </w:r>
          </w:p>
        </w:tc>
        <w:tc>
          <w:tcPr>
            <w:tcW w:w="3729" w:type="dxa"/>
          </w:tcPr>
          <w:p w:rsidR="0083326A" w:rsidRPr="0000751B" w:rsidRDefault="0083326A" w:rsidP="008A4D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751B">
              <w:rPr>
                <w:rFonts w:ascii="Times New Roman" w:hAnsi="Times New Roman" w:cs="Times New Roman"/>
              </w:rPr>
              <w:t xml:space="preserve">Salarii pentru personalul </w:t>
            </w:r>
            <w:r w:rsidR="008A4DDA" w:rsidRPr="0000751B">
              <w:rPr>
                <w:rFonts w:ascii="Times New Roman" w:hAnsi="Times New Roman" w:cs="Times New Roman"/>
              </w:rPr>
              <w:t xml:space="preserve"> direct </w:t>
            </w:r>
            <w:r w:rsidRPr="0000751B">
              <w:rPr>
                <w:rFonts w:ascii="Times New Roman" w:hAnsi="Times New Roman" w:cs="Times New Roman"/>
              </w:rPr>
              <w:t>implicat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Pr="0000751B">
              <w:rPr>
                <w:rFonts w:ascii="Times New Roman" w:hAnsi="Times New Roman" w:cs="Times New Roman"/>
              </w:rPr>
              <w:t xml:space="preserve">în implementarea proiectului </w:t>
            </w:r>
            <w:r w:rsidRPr="0000751B">
              <w:rPr>
                <w:rFonts w:ascii="Times New Roman" w:hAnsi="Times New Roman" w:cs="Times New Roman"/>
                <w:color w:val="000000" w:themeColor="text1"/>
              </w:rPr>
              <w:t>altele decat management de proiect</w:t>
            </w:r>
            <w:r w:rsidR="008A4DDA" w:rsidRPr="0000751B">
              <w:rPr>
                <w:rFonts w:ascii="Times New Roman" w:hAnsi="Times New Roman" w:cs="Times New Roman"/>
                <w:color w:val="000000" w:themeColor="text1"/>
              </w:rPr>
              <w:t xml:space="preserve"> şi</w:t>
            </w:r>
            <w:r w:rsidR="00E907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DDA" w:rsidRPr="0000751B">
              <w:rPr>
                <w:rFonts w:ascii="Times New Roman" w:hAnsi="Times New Roman" w:cs="Times New Roman"/>
                <w:color w:val="000000" w:themeColor="text1"/>
              </w:rPr>
              <w:t>personal administrativ</w:t>
            </w:r>
            <w:r w:rsidR="0000751B" w:rsidRPr="0000751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0751B" w:rsidRPr="0000751B" w:rsidRDefault="0000751B" w:rsidP="0000751B">
            <w:pPr>
              <w:pStyle w:val="NoSpacing"/>
              <w:rPr>
                <w:rFonts w:ascii="Times New Roman" w:hAnsi="Times New Roman" w:cs="Times New Roman"/>
              </w:rPr>
            </w:pPr>
            <w:r w:rsidRPr="0000751B">
              <w:rPr>
                <w:rFonts w:ascii="Times New Roman" w:hAnsi="Times New Roman" w:cs="Times New Roman"/>
              </w:rPr>
              <w:t>La stabilirea salariilor nu se va dep</w:t>
            </w:r>
            <w:r w:rsidR="00E907C4">
              <w:rPr>
                <w:rFonts w:ascii="Times New Roman" w:hAnsi="Times New Roman" w:cs="Times New Roman"/>
              </w:rPr>
              <w:t xml:space="preserve">ăși limita maximă din grila de </w:t>
            </w:r>
            <w:r w:rsidRPr="0000751B">
              <w:rPr>
                <w:rFonts w:ascii="Times New Roman" w:hAnsi="Times New Roman" w:cs="Times New Roman"/>
              </w:rPr>
              <w:t>salarizare din sistemul bugetar rapo</w:t>
            </w:r>
            <w:r w:rsidR="00E907C4">
              <w:rPr>
                <w:rFonts w:ascii="Times New Roman" w:hAnsi="Times New Roman" w:cs="Times New Roman"/>
              </w:rPr>
              <w:t>rtat la funcție, grad, treapta ș</w:t>
            </w:r>
            <w:r w:rsidRPr="0000751B">
              <w:rPr>
                <w:rFonts w:ascii="Times New Roman" w:hAnsi="Times New Roman" w:cs="Times New Roman"/>
              </w:rPr>
              <w:t xml:space="preserve">i gradație de salarizare conform Legii </w:t>
            </w:r>
            <w:r w:rsidRPr="0000751B">
              <w:rPr>
                <w:rFonts w:ascii="Times New Roman" w:hAnsi="Times New Roman" w:cs="Times New Roman"/>
                <w:b/>
                <w:sz w:val="20"/>
                <w:szCs w:val="20"/>
              </w:rPr>
              <w:t>153/2017</w:t>
            </w:r>
            <w:r w:rsidRPr="0000751B">
              <w:rPr>
                <w:rFonts w:ascii="Times New Roman" w:hAnsi="Times New Roman" w:cs="Times New Roman"/>
              </w:rPr>
              <w:t xml:space="preserve"> actualizată.</w:t>
            </w:r>
          </w:p>
        </w:tc>
        <w:tc>
          <w:tcPr>
            <w:tcW w:w="4534" w:type="dxa"/>
          </w:tcPr>
          <w:p w:rsidR="00B3077F" w:rsidRDefault="0083326A" w:rsidP="00E907C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3077F">
              <w:rPr>
                <w:rFonts w:ascii="Times New Roman" w:hAnsi="Times New Roman" w:cs="Times New Roman"/>
              </w:rPr>
              <w:t xml:space="preserve">    Pentru cheltuielile de personal aferente specialiștilor implicați direct în </w:t>
            </w:r>
            <w:r w:rsidR="00B3077F" w:rsidRPr="00B3077F">
              <w:rPr>
                <w:rFonts w:ascii="Times New Roman" w:hAnsi="Times New Roman" w:cs="Times New Roman"/>
              </w:rPr>
              <w:t xml:space="preserve">implementarea proiectului </w:t>
            </w:r>
            <w:r w:rsidR="008A4DDA">
              <w:rPr>
                <w:rFonts w:ascii="Times New Roman" w:hAnsi="Times New Roman" w:cs="Times New Roman"/>
              </w:rPr>
              <w:t>se solicită:</w:t>
            </w:r>
            <w:r w:rsidR="00B3077F" w:rsidRPr="00B3077F">
              <w:rPr>
                <w:rFonts w:ascii="Times New Roman" w:hAnsi="Times New Roman" w:cs="Times New Roman"/>
              </w:rPr>
              <w:t xml:space="preserve"> Con</w:t>
            </w:r>
            <w:r w:rsidR="008A4DDA">
              <w:rPr>
                <w:rFonts w:ascii="Times New Roman" w:hAnsi="Times New Roman" w:cs="Times New Roman"/>
              </w:rPr>
              <w:t>tract individual de muncă încheiat pentru perioada de derulare a proiectului, fiş</w:t>
            </w:r>
            <w:r w:rsidR="00B3077F" w:rsidRPr="00B3077F">
              <w:rPr>
                <w:rFonts w:ascii="Times New Roman" w:hAnsi="Times New Roman" w:cs="Times New Roman"/>
              </w:rPr>
              <w:t>a de post</w:t>
            </w:r>
            <w:r w:rsidR="00E907C4">
              <w:rPr>
                <w:rFonts w:ascii="Times New Roman" w:hAnsi="Times New Roman" w:cs="Times New Roman"/>
              </w:rPr>
              <w:t xml:space="preserve">, extras din REVISAL, documente </w:t>
            </w:r>
            <w:r w:rsidRPr="00B3077F">
              <w:rPr>
                <w:rFonts w:ascii="Times New Roman" w:hAnsi="Times New Roman" w:cs="Times New Roman"/>
              </w:rPr>
              <w:t>legale de atestare profesională(diplome, certificate,etc)</w:t>
            </w:r>
            <w:r w:rsidR="00E907C4">
              <w:rPr>
                <w:rFonts w:ascii="Times New Roman" w:hAnsi="Times New Roman" w:cs="Times New Roman"/>
              </w:rPr>
              <w:t>,dacă este cazul  ș</w:t>
            </w:r>
            <w:r w:rsidR="008A4DDA">
              <w:rPr>
                <w:rFonts w:ascii="Times New Roman" w:hAnsi="Times New Roman" w:cs="Times New Roman"/>
              </w:rPr>
              <w:t>i acte adiţionale de modificare.</w:t>
            </w:r>
          </w:p>
          <w:p w:rsidR="00F534B9" w:rsidRPr="00C22297" w:rsidRDefault="0083326A" w:rsidP="0083326A">
            <w:pPr>
              <w:jc w:val="both"/>
              <w:rPr>
                <w:rFonts w:ascii="Times New Roman" w:hAnsi="Times New Roman" w:cs="Times New Roman"/>
              </w:rPr>
            </w:pPr>
            <w:r w:rsidRPr="00C22297">
              <w:rPr>
                <w:rFonts w:ascii="Times New Roman" w:hAnsi="Times New Roman" w:cs="Times New Roman"/>
              </w:rPr>
              <w:t xml:space="preserve">      Pentru plata salariului net: statul de plată semnat de fiecare salariat în parte pentru </w:t>
            </w:r>
            <w:r w:rsidR="008A4DDA">
              <w:rPr>
                <w:rFonts w:ascii="Times New Roman" w:hAnsi="Times New Roman" w:cs="Times New Roman"/>
              </w:rPr>
              <w:t>plata prin cas</w:t>
            </w:r>
            <w:r w:rsidR="00E907C4">
              <w:rPr>
                <w:rFonts w:ascii="Times New Roman" w:hAnsi="Times New Roman" w:cs="Times New Roman"/>
              </w:rPr>
              <w:t>i</w:t>
            </w:r>
            <w:r w:rsidR="008A4DDA">
              <w:rPr>
                <w:rFonts w:ascii="Times New Roman" w:hAnsi="Times New Roman" w:cs="Times New Roman"/>
              </w:rPr>
              <w:t xml:space="preserve">erie </w:t>
            </w:r>
            <w:r w:rsidRPr="00C22297">
              <w:rPr>
                <w:rFonts w:ascii="Times New Roman" w:hAnsi="Times New Roman" w:cs="Times New Roman"/>
              </w:rPr>
              <w:t>sau statul de plată fără semnături însoţit de dova</w:t>
            </w:r>
            <w:r w:rsidR="00F534B9">
              <w:rPr>
                <w:rFonts w:ascii="Times New Roman" w:hAnsi="Times New Roman" w:cs="Times New Roman"/>
              </w:rPr>
              <w:t xml:space="preserve">da plăţii pe card a salariilor, </w:t>
            </w:r>
            <w:r w:rsidRPr="00C22297">
              <w:rPr>
                <w:rFonts w:ascii="Times New Roman" w:hAnsi="Times New Roman" w:cs="Times New Roman"/>
              </w:rPr>
              <w:t>extras de cont, OP, centralizator</w:t>
            </w:r>
            <w:r w:rsidR="00F534B9">
              <w:rPr>
                <w:rFonts w:ascii="Times New Roman" w:hAnsi="Times New Roman" w:cs="Times New Roman"/>
              </w:rPr>
              <w:t>,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="00F534B9">
              <w:rPr>
                <w:rFonts w:ascii="Times New Roman" w:hAnsi="Times New Roman" w:cs="Times New Roman"/>
              </w:rPr>
              <w:t>p</w:t>
            </w:r>
            <w:r w:rsidR="00F534B9" w:rsidRPr="00C22297">
              <w:rPr>
                <w:rFonts w:ascii="Times New Roman" w:hAnsi="Times New Roman" w:cs="Times New Roman"/>
              </w:rPr>
              <w:t>ontaj semnat de managerul de proiect;</w:t>
            </w:r>
          </w:p>
          <w:p w:rsidR="00E727E3" w:rsidRDefault="00BB4A33" w:rsidP="008A4DDA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bookmarkStart w:id="0" w:name="_GoBack"/>
            <w:bookmarkEnd w:id="0"/>
            <w:r w:rsidR="00E907C4">
              <w:rPr>
                <w:rFonts w:ascii="Times New Roman" w:hAnsi="Times New Roman" w:cs="Times New Roman"/>
              </w:rPr>
              <w:t xml:space="preserve"> </w:t>
            </w:r>
            <w:r w:rsidR="00E727E3">
              <w:rPr>
                <w:rFonts w:ascii="Times New Roman" w:hAnsi="Times New Roman" w:cs="Times New Roman"/>
              </w:rPr>
              <w:t xml:space="preserve">ptr </w:t>
            </w:r>
            <w:r w:rsidR="008A4DDA">
              <w:rPr>
                <w:rFonts w:ascii="Times New Roman" w:hAnsi="Times New Roman" w:cs="Times New Roman"/>
              </w:rPr>
              <w:t>dovada</w:t>
            </w:r>
            <w:r w:rsidR="00E727E3">
              <w:rPr>
                <w:rFonts w:ascii="Times New Roman" w:hAnsi="Times New Roman" w:cs="Times New Roman"/>
              </w:rPr>
              <w:t xml:space="preserve"> cheltuielii.</w:t>
            </w:r>
          </w:p>
          <w:p w:rsidR="00F534B9" w:rsidRPr="00F534B9" w:rsidRDefault="00F534B9" w:rsidP="008A4D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2F6B79">
              <w:rPr>
                <w:rFonts w:ascii="Times New Roman" w:hAnsi="Times New Roman" w:cs="Times New Roman"/>
              </w:rPr>
              <w:t>n semnătura.</w:t>
            </w:r>
          </w:p>
        </w:tc>
        <w:tc>
          <w:tcPr>
            <w:tcW w:w="2835" w:type="dxa"/>
            <w:vMerge w:val="restart"/>
          </w:tcPr>
          <w:p w:rsidR="0083326A" w:rsidRDefault="0083326A" w:rsidP="002831A6">
            <w:pPr>
              <w:jc w:val="both"/>
              <w:rPr>
                <w:rFonts w:ascii="Times New Roman" w:eastAsia="Corbel" w:hAnsi="Times New Roman"/>
                <w:color w:val="000000" w:themeColor="text1"/>
              </w:rPr>
            </w:pPr>
            <w:r w:rsidRPr="002831A6">
              <w:rPr>
                <w:rFonts w:ascii="Times New Roman" w:eastAsia="Corbel" w:hAnsi="Times New Roman"/>
                <w:color w:val="000000" w:themeColor="text1"/>
              </w:rPr>
              <w:t>Cheltuielile se acoperă î</w:t>
            </w:r>
            <w:r w:rsidR="0000751B" w:rsidRPr="002831A6">
              <w:rPr>
                <w:rFonts w:ascii="Times New Roman" w:eastAsia="Corbel" w:hAnsi="Times New Roman"/>
                <w:color w:val="000000" w:themeColor="text1"/>
              </w:rPr>
              <w:t>n limita unui procent de maxim 2</w:t>
            </w:r>
            <w:r w:rsidRPr="002831A6">
              <w:rPr>
                <w:rFonts w:ascii="Times New Roman" w:eastAsia="Corbel" w:hAnsi="Times New Roman"/>
                <w:color w:val="000000" w:themeColor="text1"/>
              </w:rPr>
              <w:t>0% din totalul fin</w:t>
            </w:r>
            <w:r w:rsidR="002831A6">
              <w:rPr>
                <w:rFonts w:ascii="Times New Roman" w:eastAsia="Corbel" w:hAnsi="Times New Roman"/>
                <w:color w:val="000000" w:themeColor="text1"/>
              </w:rPr>
              <w:t>anțării nerambursabile acordate.</w:t>
            </w:r>
          </w:p>
          <w:p w:rsidR="002831A6" w:rsidRPr="002831A6" w:rsidRDefault="002831A6" w:rsidP="002831A6">
            <w:pPr>
              <w:jc w:val="both"/>
              <w:rPr>
                <w:rFonts w:ascii="Times New Roman" w:eastAsia="Corbel" w:hAnsi="Times New Roman"/>
                <w:color w:val="000000" w:themeColor="text1"/>
              </w:rPr>
            </w:pPr>
          </w:p>
          <w:p w:rsidR="002831A6" w:rsidRPr="002831A6" w:rsidRDefault="002831A6" w:rsidP="002831A6">
            <w:pPr>
              <w:spacing w:line="26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31A6">
              <w:rPr>
                <w:rFonts w:ascii="Times New Roman" w:hAnsi="Times New Roman" w:cs="Times New Roman"/>
                <w:color w:val="000000" w:themeColor="text1"/>
              </w:rPr>
              <w:t>Nu se decontează salariile altor categorii de personal în afara celor implicate direct în implementarea proiectului</w:t>
            </w:r>
          </w:p>
          <w:p w:rsidR="002831A6" w:rsidRPr="002831A6" w:rsidRDefault="002831A6" w:rsidP="002831A6">
            <w:pPr>
              <w:spacing w:line="26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1A6" w:rsidRPr="002831A6" w:rsidRDefault="002831A6" w:rsidP="002831A6">
            <w:pPr>
              <w:spacing w:line="26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31A6">
              <w:rPr>
                <w:rFonts w:ascii="Times New Roman" w:hAnsi="Times New Roman" w:cs="Times New Roman"/>
                <w:color w:val="000000" w:themeColor="text1"/>
              </w:rPr>
              <w:t>Nu se decontează tichete de masa, tichete de vacanta, tichete cadou sau  al 13-lea salariu.</w:t>
            </w:r>
          </w:p>
          <w:p w:rsidR="002831A6" w:rsidRPr="002831A6" w:rsidRDefault="002831A6" w:rsidP="002831A6">
            <w:pPr>
              <w:spacing w:line="26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51B" w:rsidRPr="00C22297" w:rsidRDefault="002831A6" w:rsidP="002831A6">
            <w:pPr>
              <w:spacing w:line="260" w:lineRule="atLea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31A6">
              <w:rPr>
                <w:rFonts w:ascii="Times New Roman" w:hAnsi="Times New Roman" w:cs="Times New Roman"/>
                <w:color w:val="000000" w:themeColor="text1"/>
              </w:rPr>
              <w:t>Nu se vor deconta cheltuieli care depășesc limita maximă din grila de salarizare din sistemul bugetar raportate  la funcție, grad, tr</w:t>
            </w:r>
            <w:r>
              <w:rPr>
                <w:rFonts w:ascii="Times New Roman" w:hAnsi="Times New Roman" w:cs="Times New Roman"/>
                <w:color w:val="000000" w:themeColor="text1"/>
              </w:rPr>
              <w:t>eapta si gradație de salarizare.</w:t>
            </w:r>
          </w:p>
        </w:tc>
      </w:tr>
      <w:tr w:rsidR="00911505" w:rsidTr="00635251">
        <w:tc>
          <w:tcPr>
            <w:tcW w:w="909" w:type="dxa"/>
            <w:vMerge/>
          </w:tcPr>
          <w:p w:rsidR="0083326A" w:rsidRPr="003F6843" w:rsidRDefault="0083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3326A" w:rsidRPr="00C22297" w:rsidRDefault="0083326A" w:rsidP="003F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:rsidR="0083326A" w:rsidRPr="005949A8" w:rsidRDefault="0083326A" w:rsidP="0083326A">
            <w:pPr>
              <w:jc w:val="both"/>
              <w:rPr>
                <w:rFonts w:ascii="Times New Roman" w:hAnsi="Times New Roman" w:cs="Times New Roman"/>
              </w:rPr>
            </w:pPr>
            <w:r w:rsidRPr="005949A8">
              <w:rPr>
                <w:rFonts w:ascii="Times New Roman" w:hAnsi="Times New Roman" w:cs="Times New Roman"/>
              </w:rPr>
              <w:t>Contributii angajati si angajatori pentru personalul implicat în implementarea proiectului altele decat management de proiect</w:t>
            </w:r>
          </w:p>
        </w:tc>
        <w:tc>
          <w:tcPr>
            <w:tcW w:w="4534" w:type="dxa"/>
          </w:tcPr>
          <w:p w:rsidR="00BB4A33" w:rsidRDefault="0083326A" w:rsidP="0083326A">
            <w:pPr>
              <w:spacing w:after="120"/>
              <w:jc w:val="both"/>
              <w:rPr>
                <w:rFonts w:ascii="Times New Roman" w:eastAsia="Corbel" w:hAnsi="Times New Roman"/>
              </w:rPr>
            </w:pPr>
            <w:r w:rsidRPr="00C22297">
              <w:rPr>
                <w:rFonts w:ascii="Times New Roman" w:eastAsia="Corbel" w:hAnsi="Times New Roman"/>
              </w:rPr>
              <w:t xml:space="preserve">     Pentru plata contribuţiilor la bugetul de stat (angajat și angajator): copii după ordinele de plată.</w:t>
            </w:r>
          </w:p>
          <w:p w:rsidR="0083326A" w:rsidRDefault="00BB4A33" w:rsidP="000075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 w:rsidR="00832FE6">
              <w:rPr>
                <w:rFonts w:ascii="Times New Roman" w:hAnsi="Times New Roman" w:cs="Times New Roman"/>
              </w:rPr>
              <w:t xml:space="preserve"> ptr </w:t>
            </w:r>
            <w:r w:rsidR="0000751B">
              <w:rPr>
                <w:rFonts w:ascii="Times New Roman" w:hAnsi="Times New Roman" w:cs="Times New Roman"/>
              </w:rPr>
              <w:t>dovad</w:t>
            </w:r>
            <w:r w:rsidR="00832FE6">
              <w:rPr>
                <w:rFonts w:ascii="Times New Roman" w:hAnsi="Times New Roman" w:cs="Times New Roman"/>
              </w:rPr>
              <w:t>a cheltuielii.</w:t>
            </w:r>
          </w:p>
          <w:p w:rsidR="00962E5F" w:rsidRPr="00C22297" w:rsidRDefault="00962E5F" w:rsidP="0000751B">
            <w:pPr>
              <w:spacing w:after="120"/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2F6B79">
              <w:rPr>
                <w:rFonts w:ascii="Times New Roman" w:hAnsi="Times New Roman" w:cs="Times New Roman"/>
              </w:rPr>
              <w:t>n semnătura .</w:t>
            </w:r>
          </w:p>
        </w:tc>
        <w:tc>
          <w:tcPr>
            <w:tcW w:w="2835" w:type="dxa"/>
            <w:vMerge/>
          </w:tcPr>
          <w:p w:rsidR="0083326A" w:rsidRDefault="0083326A" w:rsidP="0083326A">
            <w:pPr>
              <w:jc w:val="both"/>
              <w:rPr>
                <w:b/>
              </w:rPr>
            </w:pPr>
          </w:p>
        </w:tc>
      </w:tr>
      <w:tr w:rsidR="00911505" w:rsidRPr="00C606E3" w:rsidTr="00635251">
        <w:tc>
          <w:tcPr>
            <w:tcW w:w="909" w:type="dxa"/>
            <w:vMerge w:val="restart"/>
          </w:tcPr>
          <w:p w:rsidR="001B0038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B0038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038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038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038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038" w:rsidRPr="003F6843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1B0038" w:rsidRPr="00C606E3" w:rsidRDefault="00C606E3" w:rsidP="00C606E3">
            <w:pPr>
              <w:jc w:val="both"/>
              <w:rPr>
                <w:rFonts w:ascii="Times New Roman" w:hAnsi="Times New Roman" w:cs="Times New Roman"/>
              </w:rPr>
            </w:pPr>
            <w:r w:rsidRPr="00C606E3">
              <w:rPr>
                <w:rFonts w:ascii="Times New Roman" w:hAnsi="Times New Roman" w:cs="Times New Roman"/>
              </w:rPr>
              <w:lastRenderedPageBreak/>
              <w:t>Cheltuieli de deplasare</w:t>
            </w:r>
            <w:r w:rsidR="001B0038" w:rsidRPr="00C606E3">
              <w:rPr>
                <w:rFonts w:ascii="Times New Roman" w:hAnsi="Times New Roman" w:cs="Times New Roman"/>
              </w:rPr>
              <w:t xml:space="preserve"> pentru personalul</w:t>
            </w:r>
            <w:r w:rsidRPr="00C606E3">
              <w:rPr>
                <w:rFonts w:ascii="Times New Roman" w:hAnsi="Times New Roman" w:cs="Times New Roman"/>
              </w:rPr>
              <w:t xml:space="preserve"> direct</w:t>
            </w:r>
            <w:r w:rsidR="001B0038" w:rsidRPr="00C606E3">
              <w:rPr>
                <w:rFonts w:ascii="Times New Roman" w:hAnsi="Times New Roman" w:cs="Times New Roman"/>
              </w:rPr>
              <w:t xml:space="preserve"> implicat in implementarea proiectului</w:t>
            </w:r>
            <w:r w:rsidR="00E907C4">
              <w:rPr>
                <w:rFonts w:ascii="Times New Roman" w:hAnsi="Times New Roman" w:cs="Times New Roman"/>
              </w:rPr>
              <w:t>:cazare,masă/diurn</w:t>
            </w:r>
            <w:r w:rsidRPr="00C606E3">
              <w:rPr>
                <w:rFonts w:ascii="Times New Roman" w:hAnsi="Times New Roman" w:cs="Times New Roman"/>
              </w:rPr>
              <w:t>ă,transport.</w:t>
            </w:r>
          </w:p>
          <w:p w:rsidR="001B0038" w:rsidRDefault="001B0038" w:rsidP="0031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38" w:rsidRDefault="001B0038" w:rsidP="0031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038" w:rsidRPr="003156B7" w:rsidRDefault="001B0038" w:rsidP="0031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B0038" w:rsidRPr="005949A8" w:rsidRDefault="001B0038" w:rsidP="0083326A">
            <w:pPr>
              <w:jc w:val="both"/>
              <w:rPr>
                <w:rFonts w:ascii="Times New Roman" w:hAnsi="Times New Roman" w:cs="Times New Roman"/>
              </w:rPr>
            </w:pPr>
            <w:r w:rsidRPr="005949A8">
              <w:rPr>
                <w:rFonts w:ascii="Times New Roman" w:hAnsi="Times New Roman" w:cs="Times New Roman"/>
              </w:rPr>
              <w:lastRenderedPageBreak/>
              <w:t>Cheltuieli pentru cazare</w:t>
            </w:r>
          </w:p>
        </w:tc>
        <w:tc>
          <w:tcPr>
            <w:tcW w:w="4534" w:type="dxa"/>
          </w:tcPr>
          <w:p w:rsidR="001B0038" w:rsidRDefault="001B0038" w:rsidP="00C22297">
            <w:pPr>
              <w:jc w:val="both"/>
              <w:rPr>
                <w:rFonts w:ascii="Times New Roman" w:eastAsia="Corbel" w:hAnsi="Times New Roman"/>
              </w:rPr>
            </w:pPr>
            <w:r w:rsidRPr="005949A8">
              <w:rPr>
                <w:rFonts w:ascii="Times New Roman" w:eastAsia="Corbel" w:hAnsi="Times New Roman"/>
              </w:rPr>
              <w:t xml:space="preserve">Pentru decontarea </w:t>
            </w:r>
            <w:r w:rsidRPr="005949A8">
              <w:rPr>
                <w:rFonts w:ascii="Times New Roman" w:eastAsia="Corbel" w:hAnsi="Times New Roman"/>
                <w:bCs/>
              </w:rPr>
              <w:t>cheltuielilor de cazare</w:t>
            </w:r>
            <w:r w:rsidR="00E907C4">
              <w:rPr>
                <w:rFonts w:ascii="Times New Roman" w:eastAsia="Corbel" w:hAnsi="Times New Roman"/>
                <w:bCs/>
              </w:rPr>
              <w:t xml:space="preserve"> </w:t>
            </w:r>
            <w:r w:rsidR="00E907C4">
              <w:rPr>
                <w:rFonts w:ascii="Times New Roman" w:hAnsi="Times New Roman" w:cs="Times New Roman"/>
              </w:rPr>
              <w:t>personalul direct implicat î</w:t>
            </w:r>
            <w:r w:rsidR="00C606E3" w:rsidRPr="00C606E3">
              <w:rPr>
                <w:rFonts w:ascii="Times New Roman" w:hAnsi="Times New Roman" w:cs="Times New Roman"/>
              </w:rPr>
              <w:t>n implementarea proiectului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Pr="005949A8">
              <w:rPr>
                <w:rFonts w:ascii="Times New Roman" w:eastAsia="Corbel" w:hAnsi="Times New Roman"/>
              </w:rPr>
              <w:t xml:space="preserve">se vor </w:t>
            </w:r>
            <w:r w:rsidR="00C606E3">
              <w:rPr>
                <w:rFonts w:ascii="Times New Roman" w:eastAsia="Corbel" w:hAnsi="Times New Roman"/>
              </w:rPr>
              <w:t xml:space="preserve">anexa </w:t>
            </w:r>
            <w:r w:rsidRPr="005949A8">
              <w:rPr>
                <w:rFonts w:ascii="Times New Roman" w:eastAsia="Corbel" w:hAnsi="Times New Roman"/>
              </w:rPr>
              <w:t xml:space="preserve">: contractul (după caz), factura fiscală, chitanţa sau ordinul de plată,  diagrama de cazare cu semnătura şi ştampila </w:t>
            </w:r>
            <w:r w:rsidR="00C606E3">
              <w:rPr>
                <w:rFonts w:ascii="Times New Roman" w:eastAsia="Corbel" w:hAnsi="Times New Roman"/>
              </w:rPr>
              <w:lastRenderedPageBreak/>
              <w:t>structurii de primire turistică,</w:t>
            </w:r>
            <w:r w:rsidR="00A31EE2" w:rsidRPr="005C0B74">
              <w:rPr>
                <w:rFonts w:ascii="Times New Roman" w:eastAsia="Corbel" w:hAnsi="Times New Roman"/>
              </w:rPr>
              <w:t>tabel de prezență conform Anexei nr.15</w:t>
            </w:r>
            <w:r w:rsidR="00A31EE2">
              <w:rPr>
                <w:rFonts w:ascii="Times New Roman" w:eastAsia="Corbel" w:hAnsi="Times New Roman"/>
              </w:rPr>
              <w:t xml:space="preserve"> precum ș</w:t>
            </w:r>
            <w:r w:rsidR="00C606E3">
              <w:rPr>
                <w:rFonts w:ascii="Times New Roman" w:eastAsia="Corbel" w:hAnsi="Times New Roman"/>
              </w:rPr>
              <w:t>i un raport de activitate privind deplasarea în vederea implementării proiectului.</w:t>
            </w:r>
          </w:p>
          <w:p w:rsidR="00BB4A33" w:rsidRDefault="00BB4A33" w:rsidP="00962E5F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 w:rsidR="00832FE6">
              <w:rPr>
                <w:rFonts w:ascii="Times New Roman" w:hAnsi="Times New Roman" w:cs="Times New Roman"/>
              </w:rPr>
              <w:t xml:space="preserve"> ptr </w:t>
            </w:r>
            <w:r w:rsidR="00962E5F">
              <w:rPr>
                <w:rFonts w:ascii="Times New Roman" w:hAnsi="Times New Roman" w:cs="Times New Roman"/>
              </w:rPr>
              <w:t>dovada</w:t>
            </w:r>
            <w:r w:rsidR="00832FE6">
              <w:rPr>
                <w:rFonts w:ascii="Times New Roman" w:hAnsi="Times New Roman" w:cs="Times New Roman"/>
              </w:rPr>
              <w:t xml:space="preserve"> cheltuielii.</w:t>
            </w:r>
          </w:p>
          <w:p w:rsidR="00962E5F" w:rsidRPr="00BB4A33" w:rsidRDefault="00962E5F" w:rsidP="00962E5F">
            <w:pPr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n semnătura ;</w:t>
            </w:r>
          </w:p>
        </w:tc>
        <w:tc>
          <w:tcPr>
            <w:tcW w:w="2835" w:type="dxa"/>
          </w:tcPr>
          <w:p w:rsidR="001B0038" w:rsidRPr="00C606E3" w:rsidRDefault="001B0038" w:rsidP="00227CE9">
            <w:pPr>
              <w:jc w:val="both"/>
              <w:rPr>
                <w:rFonts w:ascii="Times New Roman" w:hAnsi="Times New Roman" w:cs="Times New Roman"/>
              </w:rPr>
            </w:pPr>
            <w:r w:rsidRPr="00C606E3">
              <w:rPr>
                <w:rFonts w:ascii="Times New Roman" w:eastAsia="Corbel" w:hAnsi="Times New Roman"/>
              </w:rPr>
              <w:lastRenderedPageBreak/>
              <w:t xml:space="preserve">Clasificarea structurii de primire turistica trebuie să fie de maximum 3 stele sau </w:t>
            </w:r>
            <w:r w:rsidR="00227CE9">
              <w:rPr>
                <w:rFonts w:ascii="Times New Roman" w:eastAsia="Corbel" w:hAnsi="Times New Roman"/>
              </w:rPr>
              <w:t>margarete</w:t>
            </w:r>
            <w:r w:rsidRPr="00C606E3">
              <w:rPr>
                <w:rFonts w:ascii="Times New Roman" w:eastAsia="Corbel" w:hAnsi="Times New Roman"/>
              </w:rPr>
              <w:t xml:space="preserve">. În cazul în care cazarea s-a făcut într-o </w:t>
            </w:r>
            <w:r w:rsidRPr="00C606E3">
              <w:rPr>
                <w:rFonts w:ascii="Times New Roman" w:eastAsia="Corbel" w:hAnsi="Times New Roman"/>
              </w:rPr>
              <w:lastRenderedPageBreak/>
              <w:t>structură de primire turistică de confort superior celei de 3 stele, se decontează numai 50% din tariful de cazare perceput.</w:t>
            </w:r>
          </w:p>
        </w:tc>
      </w:tr>
      <w:tr w:rsidR="00911505" w:rsidTr="00635251">
        <w:tc>
          <w:tcPr>
            <w:tcW w:w="909" w:type="dxa"/>
            <w:vMerge/>
          </w:tcPr>
          <w:p w:rsidR="001B0038" w:rsidRPr="003F6843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1B0038" w:rsidRDefault="001B0038" w:rsidP="003F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:rsidR="001B0038" w:rsidRPr="005949A8" w:rsidRDefault="001B0038" w:rsidP="0083326A">
            <w:pPr>
              <w:jc w:val="both"/>
              <w:rPr>
                <w:rFonts w:ascii="Times New Roman" w:hAnsi="Times New Roman" w:cs="Times New Roman"/>
              </w:rPr>
            </w:pPr>
            <w:r w:rsidRPr="005949A8">
              <w:rPr>
                <w:rFonts w:ascii="Times New Roman" w:hAnsi="Times New Roman" w:cs="Times New Roman"/>
              </w:rPr>
              <w:t>Cheltuieli cu masa</w:t>
            </w:r>
            <w:r w:rsidR="00FD0F55">
              <w:rPr>
                <w:rFonts w:ascii="Times New Roman" w:hAnsi="Times New Roman" w:cs="Times New Roman"/>
              </w:rPr>
              <w:t>/diurna</w:t>
            </w:r>
          </w:p>
        </w:tc>
        <w:tc>
          <w:tcPr>
            <w:tcW w:w="4534" w:type="dxa"/>
          </w:tcPr>
          <w:p w:rsidR="001B0038" w:rsidRPr="005C0B74" w:rsidRDefault="001B0038" w:rsidP="003156B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949A8">
              <w:rPr>
                <w:rFonts w:ascii="Times New Roman" w:hAnsi="Times New Roman" w:cs="Times New Roman"/>
              </w:rPr>
              <w:t xml:space="preserve"> Pentru decontarea </w:t>
            </w:r>
            <w:r w:rsidRPr="005949A8">
              <w:rPr>
                <w:rFonts w:ascii="Times New Roman" w:hAnsi="Times New Roman" w:cs="Times New Roman"/>
                <w:bCs/>
              </w:rPr>
              <w:t>cheltuielilor de masă</w:t>
            </w:r>
            <w:r w:rsidR="00E907C4">
              <w:rPr>
                <w:rFonts w:ascii="Times New Roman" w:hAnsi="Times New Roman" w:cs="Times New Roman"/>
                <w:bCs/>
              </w:rPr>
              <w:t xml:space="preserve"> </w:t>
            </w:r>
            <w:r w:rsidRPr="005949A8">
              <w:rPr>
                <w:rFonts w:ascii="Times New Roman" w:hAnsi="Times New Roman" w:cs="Times New Roman"/>
              </w:rPr>
              <w:t xml:space="preserve">ale </w:t>
            </w:r>
            <w:r w:rsidR="00FD0F55" w:rsidRPr="00C606E3">
              <w:rPr>
                <w:rFonts w:ascii="Times New Roman" w:hAnsi="Times New Roman" w:cs="Times New Roman"/>
              </w:rPr>
              <w:t>personalul</w:t>
            </w:r>
            <w:r w:rsidR="00FD0F55">
              <w:rPr>
                <w:rFonts w:ascii="Times New Roman" w:hAnsi="Times New Roman" w:cs="Times New Roman"/>
              </w:rPr>
              <w:t>ui</w:t>
            </w:r>
            <w:r w:rsidR="00FD0F55" w:rsidRPr="00C606E3">
              <w:rPr>
                <w:rFonts w:ascii="Times New Roman" w:hAnsi="Times New Roman" w:cs="Times New Roman"/>
              </w:rPr>
              <w:t xml:space="preserve"> direct</w:t>
            </w:r>
            <w:r w:rsidR="00FD0F55">
              <w:rPr>
                <w:rFonts w:ascii="Times New Roman" w:hAnsi="Times New Roman" w:cs="Times New Roman"/>
              </w:rPr>
              <w:t xml:space="preserve"> implicat î</w:t>
            </w:r>
            <w:r w:rsidR="00FD0F55" w:rsidRPr="00C606E3">
              <w:rPr>
                <w:rFonts w:ascii="Times New Roman" w:hAnsi="Times New Roman" w:cs="Times New Roman"/>
              </w:rPr>
              <w:t>n implementarea proiectului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Pr="005949A8">
              <w:rPr>
                <w:rFonts w:ascii="Times New Roman" w:hAnsi="Times New Roman" w:cs="Times New Roman"/>
              </w:rPr>
              <w:t xml:space="preserve">se vor </w:t>
            </w:r>
            <w:r w:rsidR="00FD0F55">
              <w:rPr>
                <w:rFonts w:ascii="Times New Roman" w:hAnsi="Times New Roman" w:cs="Times New Roman"/>
              </w:rPr>
              <w:t>anexa</w:t>
            </w:r>
            <w:r w:rsidRPr="005949A8">
              <w:rPr>
                <w:rFonts w:ascii="Times New Roman" w:hAnsi="Times New Roman" w:cs="Times New Roman"/>
              </w:rPr>
              <w:t xml:space="preserve">: contractul (după caz), factura fiscală, chitanţa sau ordinul de plată şi </w:t>
            </w:r>
            <w:r w:rsidR="00A31EE2" w:rsidRPr="005C0B74">
              <w:rPr>
                <w:rFonts w:ascii="Times New Roman" w:eastAsia="Corbel" w:hAnsi="Times New Roman"/>
              </w:rPr>
              <w:t>tabel de prezență conform Anexei nr.15</w:t>
            </w:r>
            <w:r w:rsidRPr="005C0B74">
              <w:rPr>
                <w:rFonts w:ascii="Times New Roman" w:hAnsi="Times New Roman" w:cs="Times New Roman"/>
              </w:rPr>
              <w:t>;</w:t>
            </w:r>
          </w:p>
          <w:p w:rsidR="001B0038" w:rsidRDefault="00B22BA3" w:rsidP="0096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e pot achizi</w:t>
            </w:r>
            <w:r>
              <w:rPr>
                <w:rFonts w:ascii="ArialNarrow" w:hAnsi="ArialNarrow" w:cs="ArialNarrow"/>
                <w:sz w:val="24"/>
                <w:szCs w:val="24"/>
              </w:rPr>
              <w:t>ț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ona alimente, cu respectarea sumei limită  de 17 lei per zi/per persoană. </w:t>
            </w:r>
            <w:r w:rsidR="00BB4A33" w:rsidRPr="00BB4A33">
              <w:rPr>
                <w:rFonts w:ascii="Times New Roman" w:hAnsi="Times New Roman" w:cs="Times New Roman"/>
              </w:rPr>
              <w:t>Orice alte documente justificative solicitate</w:t>
            </w:r>
            <w:r w:rsidR="00594D61">
              <w:rPr>
                <w:rFonts w:ascii="Times New Roman" w:hAnsi="Times New Roman" w:cs="Times New Roman"/>
              </w:rPr>
              <w:t xml:space="preserve"> ptr </w:t>
            </w:r>
            <w:r w:rsidR="00962E5F">
              <w:rPr>
                <w:rFonts w:ascii="Times New Roman" w:hAnsi="Times New Roman" w:cs="Times New Roman"/>
              </w:rPr>
              <w:t>dovada</w:t>
            </w:r>
            <w:r w:rsidR="00594D61">
              <w:rPr>
                <w:rFonts w:ascii="Times New Roman" w:hAnsi="Times New Roman" w:cs="Times New Roman"/>
              </w:rPr>
              <w:t xml:space="preserve"> cheltuielii.</w:t>
            </w:r>
          </w:p>
          <w:p w:rsidR="00962E5F" w:rsidRPr="00BB4A33" w:rsidRDefault="00962E5F" w:rsidP="00962E5F">
            <w:pPr>
              <w:autoSpaceDE w:val="0"/>
              <w:autoSpaceDN w:val="0"/>
              <w:adjustRightInd w:val="0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F131F1">
              <w:rPr>
                <w:rFonts w:ascii="Times New Roman" w:hAnsi="Times New Roman" w:cs="Times New Roman"/>
              </w:rPr>
              <w:t>n semnătura.</w:t>
            </w:r>
          </w:p>
        </w:tc>
        <w:tc>
          <w:tcPr>
            <w:tcW w:w="2835" w:type="dxa"/>
          </w:tcPr>
          <w:p w:rsidR="00B22BA3" w:rsidRDefault="001B0038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D2BC0">
              <w:rPr>
                <w:rFonts w:ascii="Times New Roman" w:hAnsi="Times New Roman" w:cs="Times New Roman"/>
              </w:rPr>
              <w:t xml:space="preserve">Cheltuiala cu masa este decontată din finanţarea acordată </w:t>
            </w:r>
            <w:r w:rsidR="00B22BA3" w:rsidRPr="00C606E3">
              <w:rPr>
                <w:rFonts w:ascii="Times New Roman" w:hAnsi="Times New Roman" w:cs="Times New Roman"/>
              </w:rPr>
              <w:t>personalul</w:t>
            </w:r>
            <w:r w:rsidR="00B22BA3">
              <w:rPr>
                <w:rFonts w:ascii="Times New Roman" w:hAnsi="Times New Roman" w:cs="Times New Roman"/>
              </w:rPr>
              <w:t>ui</w:t>
            </w:r>
            <w:r w:rsidR="00B22BA3" w:rsidRPr="00C606E3">
              <w:rPr>
                <w:rFonts w:ascii="Times New Roman" w:hAnsi="Times New Roman" w:cs="Times New Roman"/>
              </w:rPr>
              <w:t xml:space="preserve"> direct</w:t>
            </w:r>
            <w:r w:rsidR="00B22BA3">
              <w:rPr>
                <w:rFonts w:ascii="Times New Roman" w:hAnsi="Times New Roman" w:cs="Times New Roman"/>
              </w:rPr>
              <w:t xml:space="preserve"> implicat î</w:t>
            </w:r>
            <w:r w:rsidR="00B22BA3" w:rsidRPr="00C606E3">
              <w:rPr>
                <w:rFonts w:ascii="Times New Roman" w:hAnsi="Times New Roman" w:cs="Times New Roman"/>
              </w:rPr>
              <w:t>n implementarea proiectului</w:t>
            </w:r>
            <w:r w:rsidR="00B22BA3">
              <w:rPr>
                <w:rFonts w:ascii="Times New Roman" w:hAnsi="Times New Roman" w:cs="Times New Roman"/>
              </w:rPr>
              <w:t>.</w:t>
            </w:r>
          </w:p>
          <w:p w:rsidR="001B0038" w:rsidRPr="002D2BC0" w:rsidRDefault="001B0038" w:rsidP="002D2BC0">
            <w:pPr>
              <w:pStyle w:val="NoSpacing"/>
              <w:jc w:val="both"/>
              <w:rPr>
                <w:rFonts w:ascii="Times New Roman" w:eastAsia="Corbel" w:hAnsi="Times New Roman" w:cs="Times New Roman"/>
              </w:rPr>
            </w:pPr>
            <w:r w:rsidRPr="002D2BC0">
              <w:rPr>
                <w:rFonts w:ascii="Times New Roman" w:eastAsia="Corbel" w:hAnsi="Times New Roman" w:cs="Times New Roman"/>
              </w:rPr>
              <w:t>Nu se decontează cheltuielile pentru alcool şi tutun.</w:t>
            </w:r>
          </w:p>
          <w:p w:rsidR="001B0038" w:rsidRPr="000E3EB6" w:rsidRDefault="001B0038" w:rsidP="00B22BA3">
            <w:pPr>
              <w:pStyle w:val="NoSpacing"/>
              <w:jc w:val="both"/>
            </w:pPr>
            <w:r w:rsidRPr="002D2BC0">
              <w:rPr>
                <w:rFonts w:ascii="Times New Roman" w:hAnsi="Times New Roman" w:cs="Times New Roman"/>
              </w:rPr>
              <w:t>Nu sunt eligibile cheltuielile</w:t>
            </w:r>
            <w:r w:rsidR="00E907C4">
              <w:rPr>
                <w:rFonts w:ascii="Times New Roman" w:hAnsi="Times New Roman" w:cs="Times New Roman"/>
              </w:rPr>
              <w:t xml:space="preserve"> cu masă pentru persoanele care </w:t>
            </w:r>
            <w:r w:rsidRPr="002D2BC0">
              <w:rPr>
                <w:rFonts w:ascii="Times New Roman" w:hAnsi="Times New Roman" w:cs="Times New Roman"/>
              </w:rPr>
              <w:t xml:space="preserve">prestează diverse servicii în cadrul proiectului, altele decât cele </w:t>
            </w:r>
            <w:r w:rsidR="00B22BA3">
              <w:rPr>
                <w:rFonts w:ascii="Times New Roman" w:hAnsi="Times New Roman" w:cs="Times New Roman"/>
              </w:rPr>
              <w:t>direct implicate în implementarea proiectului</w:t>
            </w:r>
            <w:r w:rsidRPr="002D2BC0">
              <w:rPr>
                <w:rFonts w:ascii="Times New Roman" w:hAnsi="Times New Roman" w:cs="Times New Roman"/>
              </w:rPr>
              <w:t xml:space="preserve"> (de ex. instalator, tehnician)</w:t>
            </w:r>
          </w:p>
        </w:tc>
      </w:tr>
      <w:tr w:rsidR="00911505" w:rsidTr="00635251">
        <w:tc>
          <w:tcPr>
            <w:tcW w:w="909" w:type="dxa"/>
            <w:vMerge/>
          </w:tcPr>
          <w:p w:rsidR="001B0038" w:rsidRPr="003F6843" w:rsidRDefault="001B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1B0038" w:rsidRDefault="001B0038" w:rsidP="003F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9" w:type="dxa"/>
          </w:tcPr>
          <w:p w:rsidR="001B0038" w:rsidRPr="005949A8" w:rsidRDefault="001B0038" w:rsidP="000E3EB6">
            <w:pPr>
              <w:rPr>
                <w:rFonts w:ascii="Times New Roman" w:hAnsi="Times New Roman" w:cs="Times New Roman"/>
              </w:rPr>
            </w:pPr>
            <w:r w:rsidRPr="005949A8">
              <w:rPr>
                <w:rFonts w:ascii="Times New Roman" w:hAnsi="Times New Roman" w:cs="Times New Roman"/>
              </w:rPr>
              <w:t xml:space="preserve">Cheltuieli cu transportul persoanelor </w:t>
            </w:r>
            <w:r w:rsidR="002F6B79" w:rsidRPr="00C606E3">
              <w:rPr>
                <w:rFonts w:ascii="Times New Roman" w:hAnsi="Times New Roman" w:cs="Times New Roman"/>
              </w:rPr>
              <w:t>direct implicat</w:t>
            </w:r>
            <w:r w:rsidR="002F6B79">
              <w:rPr>
                <w:rFonts w:ascii="Times New Roman" w:hAnsi="Times New Roman" w:cs="Times New Roman"/>
              </w:rPr>
              <w:t>e î</w:t>
            </w:r>
            <w:r w:rsidR="002F6B79" w:rsidRPr="00C606E3">
              <w:rPr>
                <w:rFonts w:ascii="Times New Roman" w:hAnsi="Times New Roman" w:cs="Times New Roman"/>
              </w:rPr>
              <w:t>n implementarea proiectului</w:t>
            </w:r>
            <w:r w:rsidRPr="005949A8">
              <w:rPr>
                <w:rFonts w:ascii="Times New Roman" w:hAnsi="Times New Roman" w:cs="Times New Roman"/>
              </w:rPr>
              <w:t>(inclusiv transportul efectuat cu mijloacele de transport în comun sau taxi,  gară, autogară)</w:t>
            </w:r>
          </w:p>
        </w:tc>
        <w:tc>
          <w:tcPr>
            <w:tcW w:w="4534" w:type="dxa"/>
          </w:tcPr>
          <w:p w:rsidR="001B0038" w:rsidRPr="005949A8" w:rsidRDefault="00594D61" w:rsidP="003156B7">
            <w:pPr>
              <w:pStyle w:val="NoSpacing"/>
              <w:jc w:val="both"/>
              <w:rPr>
                <w:rFonts w:ascii="Times New Roman" w:eastAsia="Corbel" w:hAnsi="Times New Roman"/>
              </w:rPr>
            </w:pPr>
            <w:r>
              <w:rPr>
                <w:rFonts w:ascii="Times New Roman" w:eastAsia="Corbel" w:hAnsi="Times New Roman"/>
              </w:rPr>
              <w:t>P</w:t>
            </w:r>
            <w:r w:rsidR="001B0038" w:rsidRPr="005949A8">
              <w:rPr>
                <w:rFonts w:ascii="Times New Roman" w:eastAsia="Corbel" w:hAnsi="Times New Roman"/>
              </w:rPr>
              <w:t xml:space="preserve">entru </w:t>
            </w:r>
            <w:r w:rsidR="001B0038" w:rsidRPr="00594D61">
              <w:rPr>
                <w:rFonts w:ascii="Times New Roman" w:eastAsia="Corbel" w:hAnsi="Times New Roman"/>
                <w:bCs/>
              </w:rPr>
              <w:t xml:space="preserve">cheltuielile de </w:t>
            </w:r>
            <w:r w:rsidR="001B0038" w:rsidRPr="00BF43DB">
              <w:rPr>
                <w:rFonts w:ascii="Times New Roman" w:eastAsia="Corbel" w:hAnsi="Times New Roman"/>
                <w:bCs/>
              </w:rPr>
              <w:t xml:space="preserve">transport </w:t>
            </w:r>
            <w:r w:rsidR="00BF43DB" w:rsidRPr="00BF43DB">
              <w:rPr>
                <w:rFonts w:ascii="Times New Roman" w:eastAsia="Corbel" w:hAnsi="Times New Roman"/>
                <w:bCs/>
              </w:rPr>
              <w:t xml:space="preserve"> ale</w:t>
            </w:r>
            <w:r w:rsidR="00BF43DB">
              <w:rPr>
                <w:rFonts w:ascii="Times New Roman" w:hAnsi="Times New Roman" w:cs="Times New Roman"/>
              </w:rPr>
              <w:t xml:space="preserve"> persoanelor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="00BF43DB" w:rsidRPr="00C606E3">
              <w:rPr>
                <w:rFonts w:ascii="Times New Roman" w:hAnsi="Times New Roman" w:cs="Times New Roman"/>
              </w:rPr>
              <w:t>direct implicat</w:t>
            </w:r>
            <w:r w:rsidR="00BF43DB">
              <w:rPr>
                <w:rFonts w:ascii="Times New Roman" w:hAnsi="Times New Roman" w:cs="Times New Roman"/>
              </w:rPr>
              <w:t>e î</w:t>
            </w:r>
            <w:r w:rsidR="00BF43DB" w:rsidRPr="00C606E3">
              <w:rPr>
                <w:rFonts w:ascii="Times New Roman" w:hAnsi="Times New Roman" w:cs="Times New Roman"/>
              </w:rPr>
              <w:t>n implementarea proiectului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="001B0038" w:rsidRPr="005949A8">
              <w:rPr>
                <w:rFonts w:ascii="Times New Roman" w:eastAsia="Corbel" w:hAnsi="Times New Roman"/>
              </w:rPr>
              <w:t xml:space="preserve">se vor </w:t>
            </w:r>
            <w:r w:rsidR="00BF43DB">
              <w:rPr>
                <w:rFonts w:ascii="Times New Roman" w:eastAsia="Corbel" w:hAnsi="Times New Roman"/>
              </w:rPr>
              <w:t>anexa</w:t>
            </w:r>
            <w:r w:rsidR="001B0038" w:rsidRPr="005949A8">
              <w:rPr>
                <w:rFonts w:ascii="Times New Roman" w:eastAsia="Corbel" w:hAnsi="Times New Roman"/>
              </w:rPr>
              <w:t>: contractul (după caz), factura fiscală,</w:t>
            </w:r>
            <w:r w:rsidR="00E907C4">
              <w:rPr>
                <w:rFonts w:ascii="Times New Roman" w:eastAsia="Corbel" w:hAnsi="Times New Roman"/>
              </w:rPr>
              <w:t xml:space="preserve"> </w:t>
            </w:r>
            <w:r w:rsidR="00A31EE2" w:rsidRPr="005C0B74">
              <w:rPr>
                <w:rFonts w:ascii="Times New Roman" w:eastAsia="Corbel" w:hAnsi="Times New Roman"/>
              </w:rPr>
              <w:t>tabel de prezență conform Anexei nr.15</w:t>
            </w:r>
            <w:r w:rsidR="00BF43DB" w:rsidRPr="005C0B74">
              <w:rPr>
                <w:rFonts w:ascii="Times New Roman" w:eastAsia="Corbel" w:hAnsi="Times New Roman"/>
              </w:rPr>
              <w:t>,</w:t>
            </w:r>
            <w:r w:rsidR="00E907C4">
              <w:rPr>
                <w:rFonts w:ascii="Times New Roman" w:eastAsia="Corbel" w:hAnsi="Times New Roman"/>
              </w:rPr>
              <w:t xml:space="preserve"> </w:t>
            </w:r>
            <w:r w:rsidR="001B0038" w:rsidRPr="005949A8">
              <w:rPr>
                <w:rFonts w:ascii="Times New Roman" w:eastAsia="Corbel" w:hAnsi="Times New Roman"/>
              </w:rPr>
              <w:t>chitanţa  sau ordinul de plată, biletele de călătorie</w:t>
            </w:r>
            <w:r w:rsidR="00D51BB1">
              <w:rPr>
                <w:rFonts w:ascii="Times New Roman" w:eastAsia="Corbel" w:hAnsi="Times New Roman"/>
              </w:rPr>
              <w:t>, ordinele de deplasare, bonuri/</w:t>
            </w:r>
            <w:r w:rsidR="001B0038" w:rsidRPr="005949A8">
              <w:rPr>
                <w:rFonts w:ascii="Times New Roman" w:eastAsia="Corbel" w:hAnsi="Times New Roman"/>
              </w:rPr>
              <w:t>taxe autostradă, bonuri trecere poduri, bonuri fiscale conținând codul de identificare fiscală al</w:t>
            </w:r>
            <w:r w:rsidR="009D48E5">
              <w:rPr>
                <w:rFonts w:ascii="Times New Roman" w:eastAsia="Corbel" w:hAnsi="Times New Roman"/>
              </w:rPr>
              <w:t xml:space="preserve"> Beneficiarului,</w:t>
            </w:r>
            <w:r w:rsidR="00BF43DB">
              <w:rPr>
                <w:rFonts w:ascii="Times New Roman" w:eastAsia="Corbel" w:hAnsi="Times New Roman"/>
              </w:rPr>
              <w:t xml:space="preserve"> foi de parcurs.</w:t>
            </w:r>
          </w:p>
          <w:p w:rsidR="001B0038" w:rsidRPr="005949A8" w:rsidRDefault="00BF43DB" w:rsidP="002D2BC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B0038" w:rsidRPr="005949A8">
              <w:rPr>
                <w:rFonts w:ascii="Times New Roman" w:hAnsi="Times New Roman" w:cs="Times New Roman"/>
              </w:rPr>
              <w:t>upă caz</w:t>
            </w:r>
            <w:r>
              <w:rPr>
                <w:rFonts w:ascii="Times New Roman" w:hAnsi="Times New Roman" w:cs="Times New Roman"/>
              </w:rPr>
              <w:t>,</w:t>
            </w:r>
            <w:r w:rsidR="001B0038" w:rsidRPr="005949A8">
              <w:rPr>
                <w:rFonts w:ascii="Times New Roman" w:hAnsi="Times New Roman" w:cs="Times New Roman"/>
              </w:rPr>
              <w:t xml:space="preserve"> se vor deconta</w:t>
            </w:r>
            <w:r w:rsidR="00E907C4">
              <w:rPr>
                <w:rFonts w:ascii="Times New Roman" w:hAnsi="Times New Roman" w:cs="Times New Roman"/>
              </w:rPr>
              <w:t xml:space="preserve"> ș</w:t>
            </w:r>
            <w:r>
              <w:rPr>
                <w:rFonts w:ascii="Times New Roman" w:hAnsi="Times New Roman" w:cs="Times New Roman"/>
              </w:rPr>
              <w:t>i</w:t>
            </w:r>
            <w:r w:rsidR="001B0038" w:rsidRPr="005949A8">
              <w:rPr>
                <w:rFonts w:ascii="Times New Roman" w:hAnsi="Times New Roman" w:cs="Times New Roman"/>
              </w:rPr>
              <w:t xml:space="preserve"> următoarele</w:t>
            </w:r>
            <w:r>
              <w:rPr>
                <w:rFonts w:ascii="Times New Roman" w:hAnsi="Times New Roman" w:cs="Times New Roman"/>
              </w:rPr>
              <w:t xml:space="preserve"> cheltuieli de transport</w:t>
            </w:r>
            <w:r w:rsidR="001B0038" w:rsidRPr="005949A8">
              <w:rPr>
                <w:rFonts w:ascii="Times New Roman" w:hAnsi="Times New Roman" w:cs="Times New Roman"/>
              </w:rPr>
              <w:t>:</w:t>
            </w:r>
          </w:p>
          <w:p w:rsidR="00BF43DB" w:rsidRDefault="00BF43DB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0038" w:rsidRPr="005949A8">
              <w:rPr>
                <w:rFonts w:ascii="Times New Roman" w:hAnsi="Times New Roman" w:cs="Times New Roman"/>
              </w:rPr>
              <w:t>combustibil (7,5 l/ 100 km) pentru mijoacele de transport aflate în proprietatea Beneficiarului și/sau închiriate de Beneficia</w:t>
            </w:r>
            <w:r>
              <w:rPr>
                <w:rFonts w:ascii="Times New Roman" w:hAnsi="Times New Roman" w:cs="Times New Roman"/>
              </w:rPr>
              <w:t xml:space="preserve">r, utilizate pentru </w:t>
            </w:r>
            <w:r>
              <w:rPr>
                <w:rFonts w:ascii="Times New Roman" w:hAnsi="Times New Roman" w:cs="Times New Roman"/>
              </w:rPr>
              <w:lastRenderedPageBreak/>
              <w:t xml:space="preserve">realizarea proiectului. </w:t>
            </w:r>
          </w:p>
          <w:p w:rsidR="00BF43DB" w:rsidRDefault="00BF43DB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1B0038" w:rsidRPr="005949A8">
              <w:rPr>
                <w:rFonts w:ascii="Times New Roman" w:hAnsi="Times New Roman" w:cs="Times New Roman"/>
              </w:rPr>
              <w:t>a deplasarile intrajudetene</w:t>
            </w:r>
            <w:r w:rsidR="00E907C4">
              <w:rPr>
                <w:rFonts w:ascii="Times New Roman" w:hAnsi="Times New Roman" w:cs="Times New Roman"/>
              </w:rPr>
              <w:t xml:space="preserve"> ș</w:t>
            </w:r>
            <w:r>
              <w:rPr>
                <w:rFonts w:ascii="Times New Roman" w:hAnsi="Times New Roman" w:cs="Times New Roman"/>
              </w:rPr>
              <w:t>i interne</w:t>
            </w:r>
            <w:r w:rsidR="001B0038" w:rsidRPr="005949A8">
              <w:rPr>
                <w:rFonts w:ascii="Times New Roman" w:hAnsi="Times New Roman" w:cs="Times New Roman"/>
              </w:rPr>
              <w:t xml:space="preserve"> se vor deconta 7,5 litri carburant la 100 km parcurși pe distanța cea mai scurt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48E5" w:rsidRDefault="00BF43DB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0038" w:rsidRPr="005949A8">
              <w:rPr>
                <w:rFonts w:ascii="Times New Roman" w:hAnsi="Times New Roman" w:cs="Times New Roman"/>
              </w:rPr>
              <w:t>cheltuieli conexe transportului: taxe pentru trecerea podurilor, taxe privind circulaţia pe drumurile publice</w:t>
            </w:r>
            <w:r w:rsidR="009D48E5">
              <w:rPr>
                <w:rFonts w:ascii="Times New Roman" w:hAnsi="Times New Roman" w:cs="Times New Roman"/>
              </w:rPr>
              <w:t>,</w:t>
            </w:r>
            <w:r w:rsidR="001B0038" w:rsidRPr="005949A8">
              <w:rPr>
                <w:rFonts w:ascii="Times New Roman" w:hAnsi="Times New Roman" w:cs="Times New Roman"/>
              </w:rPr>
              <w:t xml:space="preserve"> etc</w:t>
            </w:r>
            <w:r w:rsidR="009D48E5">
              <w:rPr>
                <w:rFonts w:ascii="Times New Roman" w:hAnsi="Times New Roman" w:cs="Times New Roman"/>
              </w:rPr>
              <w:t>.</w:t>
            </w:r>
            <w:r w:rsidR="001B0038" w:rsidRPr="005949A8">
              <w:rPr>
                <w:rFonts w:ascii="Times New Roman" w:hAnsi="Times New Roman" w:cs="Times New Roman"/>
              </w:rPr>
              <w:t xml:space="preserve"> prevăzute de dispoziţiile legale în vigoare;</w:t>
            </w:r>
          </w:p>
          <w:p w:rsidR="009D48E5" w:rsidRDefault="009D48E5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0038" w:rsidRPr="005949A8">
              <w:rPr>
                <w:rFonts w:ascii="Times New Roman" w:hAnsi="Times New Roman" w:cs="Times New Roman"/>
              </w:rPr>
              <w:t>bilete de călătorie pentru transportul în comun intrajudețean și urban: tramvai, autobu</w:t>
            </w:r>
            <w:r>
              <w:rPr>
                <w:rFonts w:ascii="Times New Roman" w:hAnsi="Times New Roman" w:cs="Times New Roman"/>
              </w:rPr>
              <w:t>z, microbuz și tren;</w:t>
            </w:r>
          </w:p>
          <w:p w:rsidR="001B0038" w:rsidRDefault="009D48E5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0038" w:rsidRPr="005949A8">
              <w:rPr>
                <w:rFonts w:ascii="Times New Roman" w:hAnsi="Times New Roman" w:cs="Times New Roman"/>
              </w:rPr>
              <w:t xml:space="preserve">bilete de avion, care se vor deconta în condiţiile legislaţiei aplicabile </w:t>
            </w:r>
            <w:r w:rsidR="00E907C4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 vigoare</w:t>
            </w:r>
            <w:r w:rsidR="001B0038" w:rsidRPr="005949A8">
              <w:rPr>
                <w:rFonts w:ascii="Times New Roman" w:hAnsi="Times New Roman" w:cs="Times New Roman"/>
              </w:rPr>
              <w:t>.</w:t>
            </w:r>
          </w:p>
          <w:p w:rsidR="003D4DC0" w:rsidRDefault="003D4DC0" w:rsidP="002D2BC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BB4A33" w:rsidRDefault="00BB4A33" w:rsidP="009D48E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 w:rsidR="00594D61">
              <w:rPr>
                <w:rFonts w:ascii="Times New Roman" w:hAnsi="Times New Roman" w:cs="Times New Roman"/>
              </w:rPr>
              <w:t xml:space="preserve"> ptr </w:t>
            </w:r>
            <w:r w:rsidR="009D48E5">
              <w:rPr>
                <w:rFonts w:ascii="Times New Roman" w:hAnsi="Times New Roman" w:cs="Times New Roman"/>
              </w:rPr>
              <w:t>dovada</w:t>
            </w:r>
            <w:r w:rsidR="00594D61">
              <w:rPr>
                <w:rFonts w:ascii="Times New Roman" w:hAnsi="Times New Roman" w:cs="Times New Roman"/>
              </w:rPr>
              <w:t xml:space="preserve"> cheltuielii.</w:t>
            </w:r>
          </w:p>
          <w:p w:rsidR="003D4DC0" w:rsidRDefault="003D4DC0" w:rsidP="009D48E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9D48E5" w:rsidRPr="00BB4A33" w:rsidRDefault="009D48E5" w:rsidP="009D48E5">
            <w:pPr>
              <w:pStyle w:val="NoSpacing"/>
              <w:jc w:val="both"/>
              <w:rPr>
                <w:rFonts w:cs="Times New Roman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B0038" w:rsidRPr="008F2FCC" w:rsidRDefault="001B0038" w:rsidP="008F2FC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F2FCC">
              <w:rPr>
                <w:rFonts w:ascii="Times New Roman" w:hAnsi="Times New Roman" w:cs="Times New Roman"/>
              </w:rPr>
              <w:lastRenderedPageBreak/>
              <w:t>Nu sunt eligibile cheltuielile efectuate pentru transportul persoanelor care prestează</w:t>
            </w:r>
          </w:p>
          <w:p w:rsidR="001B0038" w:rsidRPr="00DA5712" w:rsidRDefault="001B0038" w:rsidP="009D48E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F2FCC">
              <w:rPr>
                <w:rFonts w:ascii="Times New Roman" w:hAnsi="Times New Roman" w:cs="Times New Roman"/>
              </w:rPr>
              <w:t xml:space="preserve">diverse servicii, altele decât </w:t>
            </w:r>
            <w:r w:rsidR="009D48E5" w:rsidRPr="00C606E3">
              <w:rPr>
                <w:rFonts w:ascii="Times New Roman" w:hAnsi="Times New Roman" w:cs="Times New Roman"/>
              </w:rPr>
              <w:t>personalul direct implicat in implementarea proiectulu</w:t>
            </w:r>
            <w:r w:rsidR="009D48E5">
              <w:rPr>
                <w:rFonts w:ascii="Times New Roman" w:hAnsi="Times New Roman" w:cs="Times New Roman"/>
              </w:rPr>
              <w:t>i</w:t>
            </w:r>
            <w:r w:rsidRPr="008F2FCC">
              <w:rPr>
                <w:rFonts w:ascii="Times New Roman" w:hAnsi="Times New Roman" w:cs="Times New Roman"/>
              </w:rPr>
              <w:t xml:space="preserve">  (de ex. instalator, tehnician etc.)</w:t>
            </w:r>
          </w:p>
        </w:tc>
      </w:tr>
      <w:tr w:rsidR="004F1772" w:rsidTr="00635251">
        <w:tc>
          <w:tcPr>
            <w:tcW w:w="909" w:type="dxa"/>
            <w:vMerge w:val="restart"/>
          </w:tcPr>
          <w:p w:rsidR="004F1772" w:rsidRPr="003F6843" w:rsidRDefault="004F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  <w:vMerge w:val="restart"/>
          </w:tcPr>
          <w:p w:rsidR="004F1772" w:rsidRDefault="004F1772" w:rsidP="004F1772">
            <w:pPr>
              <w:jc w:val="both"/>
              <w:rPr>
                <w:rFonts w:ascii="Times New Roman" w:hAnsi="Times New Roman" w:cs="Times New Roman"/>
              </w:rPr>
            </w:pPr>
            <w:r w:rsidRPr="008C1FF1">
              <w:rPr>
                <w:rFonts w:ascii="Times New Roman" w:hAnsi="Times New Roman" w:cs="Times New Roman"/>
              </w:rPr>
              <w:t>Cheltuieli de prestari servicii direct legate de</w:t>
            </w:r>
            <w:r>
              <w:rPr>
                <w:rFonts w:ascii="Times New Roman" w:hAnsi="Times New Roman" w:cs="Times New Roman"/>
              </w:rPr>
              <w:t xml:space="preserve"> im</w:t>
            </w:r>
            <w:r w:rsidRPr="008C1FF1">
              <w:rPr>
                <w:rFonts w:ascii="Times New Roman" w:hAnsi="Times New Roman" w:cs="Times New Roman"/>
              </w:rPr>
              <w:t>plementa</w:t>
            </w:r>
            <w:r>
              <w:rPr>
                <w:rFonts w:ascii="Times New Roman" w:hAnsi="Times New Roman" w:cs="Times New Roman"/>
              </w:rPr>
              <w:t>-</w:t>
            </w:r>
            <w:r w:rsidRPr="008C1FF1">
              <w:rPr>
                <w:rFonts w:ascii="Times New Roman" w:hAnsi="Times New Roman" w:cs="Times New Roman"/>
              </w:rPr>
              <w:t>rea  proiectulu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F1772" w:rsidRPr="008C1FF1" w:rsidRDefault="004F1772" w:rsidP="004F17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ță/expertiză, organizare evenimente,</w:t>
            </w:r>
            <w:r w:rsidR="00E907C4">
              <w:rPr>
                <w:rFonts w:ascii="Times New Roman" w:hAnsi="Times New Roman" w:cs="Times New Roman"/>
              </w:rPr>
              <w:t xml:space="preserve"> studii și cercetări, </w:t>
            </w:r>
            <w:r>
              <w:rPr>
                <w:rFonts w:ascii="Times New Roman" w:hAnsi="Times New Roman" w:cs="Times New Roman"/>
              </w:rPr>
              <w:t>medicina muncii,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ilități,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ministrare clădiri,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ntreținere/reparații echipamente și mijloace de transport.</w:t>
            </w:r>
          </w:p>
        </w:tc>
        <w:tc>
          <w:tcPr>
            <w:tcW w:w="3729" w:type="dxa"/>
          </w:tcPr>
          <w:p w:rsidR="004F1772" w:rsidRPr="00941550" w:rsidRDefault="00D51BB1" w:rsidP="00391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tuieli pentru consultanta</w:t>
            </w:r>
            <w:r w:rsidR="00E907C4">
              <w:rPr>
                <w:rFonts w:ascii="Times New Roman" w:hAnsi="Times New Roman" w:cs="Times New Roman"/>
              </w:rPr>
              <w:t xml:space="preserve"> ș</w:t>
            </w:r>
            <w:r w:rsidR="004F1772" w:rsidRPr="00941550">
              <w:rPr>
                <w:rFonts w:ascii="Times New Roman" w:hAnsi="Times New Roman" w:cs="Times New Roman"/>
              </w:rPr>
              <w:t>i expertiza a</w:t>
            </w:r>
            <w:r w:rsidR="004F1772">
              <w:rPr>
                <w:rFonts w:ascii="Times New Roman" w:hAnsi="Times New Roman" w:cs="Times New Roman"/>
              </w:rPr>
              <w:t xml:space="preserve">ferente diverselor achizitii de </w:t>
            </w:r>
            <w:r w:rsidR="004F1772" w:rsidRPr="00941550">
              <w:rPr>
                <w:rFonts w:ascii="Times New Roman" w:hAnsi="Times New Roman" w:cs="Times New Roman"/>
              </w:rPr>
              <w:t>servicii specializate(IT, contabilitate,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="00267ECB">
              <w:rPr>
                <w:rFonts w:ascii="Times New Roman" w:hAnsi="Times New Roman" w:cs="Times New Roman"/>
              </w:rPr>
              <w:t>resurse umane,</w:t>
            </w:r>
            <w:r w:rsidR="004F1772">
              <w:rPr>
                <w:rFonts w:ascii="Times New Roman" w:hAnsi="Times New Roman" w:cs="Times New Roman"/>
              </w:rPr>
              <w:t xml:space="preserve"> juridice </w:t>
            </w:r>
            <w:r w:rsidR="003915C2">
              <w:rPr>
                <w:rFonts w:ascii="Times New Roman" w:hAnsi="Times New Roman" w:cs="Times New Roman"/>
              </w:rPr>
              <w:t>studii și cercetări</w:t>
            </w:r>
            <w:r w:rsidR="004F1772" w:rsidRPr="00941550">
              <w:rPr>
                <w:rFonts w:ascii="Times New Roman" w:hAnsi="Times New Roman" w:cs="Times New Roman"/>
              </w:rPr>
              <w:t>)pentru care benefic</w:t>
            </w:r>
            <w:r w:rsidR="003D4DC0">
              <w:rPr>
                <w:rFonts w:ascii="Times New Roman" w:hAnsi="Times New Roman" w:cs="Times New Roman"/>
              </w:rPr>
              <w:t>iarul nu are expertiza necesară</w:t>
            </w:r>
            <w:r w:rsidR="00267ECB">
              <w:rPr>
                <w:rFonts w:ascii="Times New Roman" w:hAnsi="Times New Roman" w:cs="Times New Roman"/>
              </w:rPr>
              <w:t>, care au legătură directă cu implementarea proiectului.</w:t>
            </w:r>
          </w:p>
        </w:tc>
        <w:tc>
          <w:tcPr>
            <w:tcW w:w="4534" w:type="dxa"/>
          </w:tcPr>
          <w:p w:rsidR="004F1772" w:rsidRDefault="004F1772" w:rsidP="009415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cumente  atasate:</w:t>
            </w:r>
          </w:p>
          <w:p w:rsidR="004F1772" w:rsidRPr="00941550" w:rsidRDefault="004F1772" w:rsidP="00941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4F1772" w:rsidRPr="00941550" w:rsidRDefault="004F1772" w:rsidP="00941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4F1772" w:rsidRPr="00941550" w:rsidRDefault="004F1772" w:rsidP="00941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 sau ordin de plată;</w:t>
            </w:r>
          </w:p>
          <w:p w:rsidR="004F1772" w:rsidRDefault="004F1772" w:rsidP="00941550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D4DC0" w:rsidRDefault="003D4DC0" w:rsidP="00941550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F1772" w:rsidRDefault="004F1772" w:rsidP="001A0254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</w:t>
            </w:r>
            <w:r w:rsidR="003915C2">
              <w:rPr>
                <w:rFonts w:ascii="Times New Roman" w:hAnsi="Times New Roman" w:cs="Times New Roman"/>
              </w:rPr>
              <w:t>.</w:t>
            </w:r>
            <w:r w:rsidR="001A0254">
              <w:rPr>
                <w:rFonts w:ascii="Times New Roman" w:hAnsi="Times New Roman" w:cs="Times New Roman"/>
              </w:rPr>
              <w:t xml:space="preserve">dovada </w:t>
            </w:r>
            <w:r>
              <w:rPr>
                <w:rFonts w:ascii="Times New Roman" w:hAnsi="Times New Roman" w:cs="Times New Roman"/>
              </w:rPr>
              <w:t>serviciilor.</w:t>
            </w:r>
          </w:p>
          <w:p w:rsidR="003D4DC0" w:rsidRDefault="003D4DC0" w:rsidP="001A0254">
            <w:pPr>
              <w:jc w:val="both"/>
              <w:rPr>
                <w:rFonts w:ascii="Times New Roman" w:hAnsi="Times New Roman" w:cs="Times New Roman"/>
              </w:rPr>
            </w:pPr>
          </w:p>
          <w:p w:rsidR="001A0254" w:rsidRPr="00BB4A33" w:rsidRDefault="001A0254" w:rsidP="001A0254">
            <w:pPr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370F60" w:rsidRDefault="004F1772" w:rsidP="005949A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0130A3">
              <w:rPr>
                <w:rFonts w:ascii="Times New Roman" w:hAnsi="Times New Roman" w:cs="Times New Roman"/>
              </w:rPr>
              <w:t>În cazul în care suma ordinului de plată este mai mare decâtcea aferentă serviciului prestat ,fie se completează un ordin de plată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Pr="000130A3">
              <w:rPr>
                <w:rFonts w:ascii="Times New Roman" w:hAnsi="Times New Roman" w:cs="Times New Roman"/>
              </w:rPr>
              <w:t>distinct,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Pr="000130A3">
              <w:rPr>
                <w:rFonts w:ascii="Times New Roman" w:hAnsi="Times New Roman" w:cs="Times New Roman"/>
              </w:rPr>
              <w:t>fie se ataşează o notă ex</w:t>
            </w:r>
            <w:r w:rsidR="00E907C4">
              <w:rPr>
                <w:rFonts w:ascii="Times New Roman" w:hAnsi="Times New Roman" w:cs="Times New Roman"/>
              </w:rPr>
              <w:t xml:space="preserve">plicativă, în care se detaliază </w:t>
            </w:r>
            <w:r w:rsidRPr="000130A3">
              <w:rPr>
                <w:rFonts w:ascii="Times New Roman" w:hAnsi="Times New Roman" w:cs="Times New Roman"/>
              </w:rPr>
              <w:t>componența sumelor achitate.</w:t>
            </w:r>
          </w:p>
          <w:p w:rsidR="00370F60" w:rsidRDefault="00370F60" w:rsidP="005949A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4F1772" w:rsidRPr="00370F60" w:rsidRDefault="00370F60" w:rsidP="00370F60">
            <w:pPr>
              <w:pStyle w:val="NoSpacing"/>
              <w:rPr>
                <w:rFonts w:ascii="Times New Roman" w:hAnsi="Times New Roman" w:cs="Times New Roman"/>
              </w:rPr>
            </w:pPr>
            <w:r w:rsidRPr="00370F60">
              <w:rPr>
                <w:rFonts w:ascii="Times New Roman" w:hAnsi="Times New Roman" w:cs="Times New Roman"/>
              </w:rPr>
              <w:t>Nu se decontează cheltuielile cu serviciile privind utilitățile aferente spațiilor în care nu se</w:t>
            </w:r>
            <w:r w:rsidR="00E907C4">
              <w:rPr>
                <w:rFonts w:ascii="Times New Roman" w:hAnsi="Times New Roman" w:cs="Times New Roman"/>
              </w:rPr>
              <w:t xml:space="preserve"> </w:t>
            </w:r>
            <w:r w:rsidRPr="00370F60">
              <w:rPr>
                <w:rFonts w:ascii="Times New Roman" w:hAnsi="Times New Roman" w:cs="Times New Roman"/>
              </w:rPr>
              <w:t>desfășoară activități</w:t>
            </w:r>
            <w:r>
              <w:rPr>
                <w:rFonts w:ascii="Times New Roman" w:hAnsi="Times New Roman" w:cs="Times New Roman"/>
              </w:rPr>
              <w:t xml:space="preserve"> neces</w:t>
            </w:r>
            <w:r w:rsidRPr="00370F60">
              <w:rPr>
                <w:rFonts w:ascii="Times New Roman" w:hAnsi="Times New Roman" w:cs="Times New Roman"/>
              </w:rPr>
              <w:t>are implementării proiectului</w:t>
            </w:r>
            <w:r w:rsidR="00DE70B2">
              <w:rPr>
                <w:rFonts w:ascii="Times New Roman" w:hAnsi="Times New Roman" w:cs="Times New Roman"/>
              </w:rPr>
              <w:t>.</w:t>
            </w:r>
          </w:p>
          <w:p w:rsidR="00A22B8F" w:rsidRDefault="00A22B8F" w:rsidP="005949A8">
            <w:pPr>
              <w:pStyle w:val="NoSpacing"/>
              <w:jc w:val="both"/>
              <w:rPr>
                <w:b/>
              </w:rPr>
            </w:pPr>
          </w:p>
          <w:p w:rsidR="00DE70B2" w:rsidRDefault="00DE70B2" w:rsidP="005949A8">
            <w:pPr>
              <w:pStyle w:val="NoSpacing"/>
              <w:jc w:val="both"/>
              <w:rPr>
                <w:b/>
              </w:rPr>
            </w:pPr>
          </w:p>
          <w:p w:rsidR="00A22B8F" w:rsidRPr="00A22B8F" w:rsidRDefault="00A22B8F" w:rsidP="00A22B8F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r w:rsidRPr="00A22B8F">
              <w:rPr>
                <w:rFonts w:ascii="Times New Roman" w:hAnsi="Times New Roman" w:cs="Times New Roman"/>
              </w:rPr>
              <w:lastRenderedPageBreak/>
              <w:t>Nu se decontează alte tipuri de servicii înafara celor enumerate la cheltuieli eligibile</w:t>
            </w:r>
            <w:r w:rsidR="00DE70B2">
              <w:rPr>
                <w:rFonts w:ascii="Times New Roman" w:hAnsi="Times New Roman" w:cs="Times New Roman"/>
              </w:rPr>
              <w:t>.</w:t>
            </w:r>
          </w:p>
          <w:p w:rsidR="00DE70B2" w:rsidRDefault="00DE70B2" w:rsidP="005949A8">
            <w:pPr>
              <w:pStyle w:val="NoSpacing"/>
              <w:jc w:val="both"/>
              <w:rPr>
                <w:b/>
              </w:rPr>
            </w:pPr>
          </w:p>
          <w:p w:rsidR="009C6A8A" w:rsidRDefault="009C6A8A" w:rsidP="009C6A8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67ECB">
              <w:rPr>
                <w:rFonts w:ascii="Times New Roman" w:hAnsi="Times New Roman" w:cs="Times New Roman"/>
              </w:rPr>
              <w:t>În cazul tuturor serviciilor solicitate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267ECB">
              <w:rPr>
                <w:rFonts w:ascii="Times New Roman" w:hAnsi="Times New Roman" w:cs="Times New Roman"/>
              </w:rPr>
              <w:t xml:space="preserve"> pentru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267ECB">
              <w:rPr>
                <w:rFonts w:ascii="Times New Roman" w:hAnsi="Times New Roman" w:cs="Times New Roman"/>
              </w:rPr>
              <w:t xml:space="preserve"> decontare se va face dovada că au legătură fie cu personalul direct implicat în implementarea proiectului,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267ECB">
              <w:rPr>
                <w:rFonts w:ascii="Times New Roman" w:hAnsi="Times New Roman" w:cs="Times New Roman"/>
              </w:rPr>
              <w:t>fie cu spațiile în care se desfășoară activitatile necesare implementării proiectulu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6A8A" w:rsidRDefault="009C6A8A" w:rsidP="005949A8">
            <w:pPr>
              <w:pStyle w:val="NoSpacing"/>
              <w:jc w:val="both"/>
              <w:rPr>
                <w:b/>
              </w:rPr>
            </w:pPr>
          </w:p>
        </w:tc>
      </w:tr>
      <w:tr w:rsidR="004F1772" w:rsidTr="00635251">
        <w:tc>
          <w:tcPr>
            <w:tcW w:w="909" w:type="dxa"/>
            <w:vMerge/>
          </w:tcPr>
          <w:p w:rsidR="004F1772" w:rsidRDefault="004F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F1772" w:rsidRPr="00780212" w:rsidRDefault="004F1772" w:rsidP="003F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F1772" w:rsidRDefault="004F1772" w:rsidP="0083326A">
            <w:pPr>
              <w:jc w:val="both"/>
              <w:rPr>
                <w:rFonts w:ascii="Times New Roman" w:hAnsi="Times New Roman" w:cs="Times New Roman"/>
              </w:rPr>
            </w:pPr>
            <w:r w:rsidRPr="00845118">
              <w:rPr>
                <w:rFonts w:ascii="Times New Roman" w:hAnsi="Times New Roman" w:cs="Times New Roman"/>
              </w:rPr>
              <w:t>Cheltuieli cu servicii pe</w:t>
            </w:r>
            <w:r w:rsidR="00E907C4">
              <w:rPr>
                <w:rFonts w:ascii="Times New Roman" w:hAnsi="Times New Roman" w:cs="Times New Roman"/>
              </w:rPr>
              <w:t>ntru organizarea de evenimente ș</w:t>
            </w:r>
            <w:r w:rsidRPr="00845118">
              <w:rPr>
                <w:rFonts w:ascii="Times New Roman" w:hAnsi="Times New Roman" w:cs="Times New Roman"/>
              </w:rPr>
              <w:t>i cursuri de formar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F1772" w:rsidRPr="00845118" w:rsidRDefault="004F1772" w:rsidP="008451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5118">
              <w:rPr>
                <w:rFonts w:ascii="Times New Roman" w:hAnsi="Times New Roman" w:cs="Times New Roman"/>
              </w:rPr>
              <w:t xml:space="preserve">Pachete complete conținând transport, cazarea şi/sau hrana </w:t>
            </w:r>
            <w:r w:rsidR="00267ECB">
              <w:rPr>
                <w:rFonts w:ascii="Times New Roman" w:hAnsi="Times New Roman" w:cs="Times New Roman"/>
              </w:rPr>
              <w:t>personalului direct implicat in implementarea proiectului;</w:t>
            </w:r>
          </w:p>
          <w:p w:rsidR="004F1772" w:rsidRPr="00845118" w:rsidRDefault="004F1772" w:rsidP="008451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45118">
              <w:rPr>
                <w:rFonts w:ascii="Times New Roman" w:hAnsi="Times New Roman" w:cs="Times New Roman"/>
              </w:rPr>
              <w:t>Organizarea de evenimente</w:t>
            </w:r>
            <w:r w:rsidR="00267ECB">
              <w:rPr>
                <w:rFonts w:ascii="Times New Roman" w:hAnsi="Times New Roman" w:cs="Times New Roman"/>
              </w:rPr>
              <w:t>;</w:t>
            </w:r>
          </w:p>
          <w:p w:rsidR="004F1772" w:rsidRPr="00845118" w:rsidRDefault="004F1772" w:rsidP="008451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5118">
              <w:rPr>
                <w:rFonts w:ascii="Times New Roman" w:hAnsi="Times New Roman" w:cs="Times New Roman"/>
              </w:rPr>
              <w:t>Editarea şi tipărirea de materiale pentru sesiuni de instruire/formare</w:t>
            </w:r>
          </w:p>
        </w:tc>
        <w:tc>
          <w:tcPr>
            <w:tcW w:w="4534" w:type="dxa"/>
          </w:tcPr>
          <w:p w:rsidR="004F1772" w:rsidRPr="00B84817" w:rsidRDefault="004F1772" w:rsidP="0084511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84817">
              <w:rPr>
                <w:rFonts w:ascii="TimesNewRomanPSMT" w:hAnsi="TimesNewRomanPSMT" w:cs="TimesNewRomanPSMT"/>
              </w:rPr>
              <w:lastRenderedPageBreak/>
              <w:t>Documente  atasate:</w:t>
            </w:r>
          </w:p>
          <w:p w:rsidR="004F1772" w:rsidRPr="00941550" w:rsidRDefault="004F1772" w:rsidP="00845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4F1772" w:rsidRPr="00941550" w:rsidRDefault="004F1772" w:rsidP="00845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4F1772" w:rsidRPr="00941550" w:rsidRDefault="004F1772" w:rsidP="00845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</w:t>
            </w:r>
            <w:r>
              <w:rPr>
                <w:rFonts w:ascii="Times New Roman" w:hAnsi="Times New Roman" w:cs="Times New Roman"/>
              </w:rPr>
              <w:t>/bon fiscal</w:t>
            </w:r>
            <w:r w:rsidRPr="00941550">
              <w:rPr>
                <w:rFonts w:ascii="Times New Roman" w:hAnsi="Times New Roman" w:cs="Times New Roman"/>
              </w:rPr>
              <w:t xml:space="preserve"> sau ordin de plată;</w:t>
            </w:r>
          </w:p>
          <w:p w:rsidR="004F1772" w:rsidRDefault="004F1772" w:rsidP="0084511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4F1772" w:rsidRDefault="004F1772" w:rsidP="00845118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845118">
              <w:rPr>
                <w:rFonts w:ascii="TimesNewRomanPSMT" w:hAnsi="TimesNewRomanPSMT" w:cs="TimesNewRomanPSMT"/>
              </w:rPr>
              <w:t>decont de cheltuieli</w:t>
            </w:r>
            <w:r w:rsidR="00267ECB">
              <w:rPr>
                <w:rFonts w:ascii="TimesNewRomanPSMT" w:hAnsi="TimesNewRomanPSMT" w:cs="TimesNewRomanPSMT"/>
              </w:rPr>
              <w:t>:</w:t>
            </w:r>
          </w:p>
          <w:p w:rsidR="00267ECB" w:rsidRDefault="00267ECB" w:rsidP="00845118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-lista de prezenta;</w:t>
            </w:r>
          </w:p>
          <w:p w:rsidR="003D4DC0" w:rsidRDefault="00267ECB" w:rsidP="00845118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raport de activitate </w:t>
            </w:r>
            <w:r w:rsidR="003D4DC0">
              <w:rPr>
                <w:rFonts w:ascii="TimesNewRomanPSMT" w:hAnsi="TimesNewRomanPSMT" w:cs="TimesNewRomanPSMT"/>
              </w:rPr>
              <w:t>;</w:t>
            </w:r>
          </w:p>
          <w:p w:rsidR="003D4DC0" w:rsidRDefault="003D4DC0" w:rsidP="00845118">
            <w:pPr>
              <w:jc w:val="both"/>
              <w:rPr>
                <w:rFonts w:ascii="TimesNewRomanPSMT" w:hAnsi="TimesNewRomanPSMT" w:cs="TimesNewRomanPSMT"/>
              </w:rPr>
            </w:pPr>
          </w:p>
          <w:p w:rsidR="004F1772" w:rsidRDefault="004F1772" w:rsidP="005949A8">
            <w:pPr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</w:t>
            </w:r>
            <w:r w:rsidR="001A0254">
              <w:rPr>
                <w:rFonts w:ascii="Times New Roman" w:hAnsi="Times New Roman" w:cs="Times New Roman"/>
              </w:rPr>
              <w:t xml:space="preserve">dovada </w:t>
            </w:r>
            <w:r>
              <w:rPr>
                <w:rFonts w:ascii="Times New Roman" w:hAnsi="Times New Roman" w:cs="Times New Roman"/>
              </w:rPr>
              <w:t>serviciilor.</w:t>
            </w:r>
          </w:p>
          <w:p w:rsidR="003D4DC0" w:rsidRDefault="003D4DC0" w:rsidP="005949A8">
            <w:pPr>
              <w:rPr>
                <w:rFonts w:ascii="Times New Roman" w:hAnsi="Times New Roman" w:cs="Times New Roman"/>
              </w:rPr>
            </w:pPr>
          </w:p>
          <w:p w:rsidR="004F1772" w:rsidRPr="005949A8" w:rsidRDefault="001A0254" w:rsidP="001A0254"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4F1772" w:rsidRDefault="004F1772" w:rsidP="0083326A">
            <w:pPr>
              <w:jc w:val="both"/>
              <w:rPr>
                <w:b/>
              </w:rPr>
            </w:pPr>
          </w:p>
        </w:tc>
      </w:tr>
      <w:tr w:rsidR="004F1772" w:rsidTr="00635251">
        <w:tc>
          <w:tcPr>
            <w:tcW w:w="909" w:type="dxa"/>
            <w:vMerge/>
          </w:tcPr>
          <w:p w:rsidR="004F1772" w:rsidRDefault="004F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F1772" w:rsidRPr="00780212" w:rsidRDefault="004F1772" w:rsidP="003F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1A0254" w:rsidRDefault="004F1772" w:rsidP="001A025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i</w:t>
            </w:r>
            <w:r w:rsidR="001A0254">
              <w:rPr>
                <w:rFonts w:ascii="Times New Roman" w:hAnsi="Times New Roman" w:cs="Times New Roman"/>
              </w:rPr>
              <w:t>de</w:t>
            </w:r>
            <w:r w:rsidRPr="00511D50">
              <w:rPr>
                <w:rFonts w:ascii="Times New Roman" w:hAnsi="Times New Roman" w:cs="Times New Roman"/>
              </w:rPr>
              <w:t xml:space="preserve"> medicina muncii</w:t>
            </w:r>
            <w:r w:rsidR="001A0254">
              <w:rPr>
                <w:rFonts w:ascii="Times New Roman" w:hAnsi="Times New Roman" w:cs="Times New Roman"/>
              </w:rPr>
              <w:t xml:space="preserve"> pentru personalul direct implicat în implementarea proiectului.</w:t>
            </w:r>
          </w:p>
          <w:p w:rsidR="004F1772" w:rsidRPr="001A0254" w:rsidRDefault="001A0254" w:rsidP="001A025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a caz ,se vor deconta și servicii pentru</w:t>
            </w:r>
            <w:r w:rsidR="004F1772" w:rsidRPr="00511D50">
              <w:rPr>
                <w:rFonts w:ascii="Times New Roman" w:hAnsi="Times New Roman" w:cs="Times New Roman"/>
              </w:rPr>
              <w:t xml:space="preserve"> prevenirea și stingerea incendiilor, sănătatea și securitatea în muncă </w:t>
            </w:r>
            <w:r>
              <w:rPr>
                <w:rFonts w:ascii="Times New Roman" w:hAnsi="Times New Roman" w:cs="Times New Roman"/>
              </w:rPr>
              <w:t>pentru personalul direct implicat în implementarea proiectului.</w:t>
            </w:r>
            <w:r w:rsidR="004F1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4F1772" w:rsidRPr="00B84817" w:rsidRDefault="004F1772" w:rsidP="00B848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84817">
              <w:rPr>
                <w:rFonts w:ascii="TimesNewRomanPSMT" w:hAnsi="TimesNewRomanPSMT" w:cs="TimesNewRomanPSMT"/>
              </w:rPr>
              <w:t>Documente  atasate:</w:t>
            </w:r>
          </w:p>
          <w:p w:rsidR="004F1772" w:rsidRPr="00941550" w:rsidRDefault="004F1772" w:rsidP="00B84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4F1772" w:rsidRPr="00941550" w:rsidRDefault="004F1772" w:rsidP="00B84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4F1772" w:rsidRPr="00941550" w:rsidRDefault="004F1772" w:rsidP="00B84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</w:t>
            </w:r>
            <w:r>
              <w:rPr>
                <w:rFonts w:ascii="Times New Roman" w:hAnsi="Times New Roman" w:cs="Times New Roman"/>
              </w:rPr>
              <w:t>/bon fiscal</w:t>
            </w:r>
            <w:r w:rsidRPr="00941550">
              <w:rPr>
                <w:rFonts w:ascii="Times New Roman" w:hAnsi="Times New Roman" w:cs="Times New Roman"/>
              </w:rPr>
              <w:t xml:space="preserve"> sau ordin de plată;</w:t>
            </w:r>
          </w:p>
          <w:p w:rsidR="004F1772" w:rsidRDefault="004F1772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1A0254" w:rsidRDefault="001A0254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tabel cu persoanele care au beneficiat de serviciile menționate.</w:t>
            </w:r>
          </w:p>
          <w:p w:rsidR="003D4DC0" w:rsidRDefault="003D4DC0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F1772" w:rsidRDefault="004F1772" w:rsidP="005949A8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</w:t>
            </w:r>
            <w:r w:rsidR="001A0254">
              <w:rPr>
                <w:rFonts w:ascii="Times New Roman" w:hAnsi="Times New Roman" w:cs="Times New Roman"/>
              </w:rPr>
              <w:t>dovada</w:t>
            </w:r>
            <w:r>
              <w:rPr>
                <w:rFonts w:ascii="Times New Roman" w:hAnsi="Times New Roman" w:cs="Times New Roman"/>
              </w:rPr>
              <w:t xml:space="preserve"> serviciilor.</w:t>
            </w:r>
          </w:p>
          <w:p w:rsidR="003D4DC0" w:rsidRDefault="003D4DC0" w:rsidP="005949A8">
            <w:pPr>
              <w:jc w:val="both"/>
              <w:rPr>
                <w:rFonts w:ascii="Times New Roman" w:hAnsi="Times New Roman" w:cs="Times New Roman"/>
              </w:rPr>
            </w:pPr>
          </w:p>
          <w:p w:rsidR="001A0254" w:rsidRPr="00BB4A33" w:rsidRDefault="001A0254" w:rsidP="005949A8">
            <w:pPr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4F1772" w:rsidRDefault="004F1772" w:rsidP="0083326A">
            <w:pPr>
              <w:jc w:val="both"/>
              <w:rPr>
                <w:b/>
              </w:rPr>
            </w:pPr>
          </w:p>
        </w:tc>
      </w:tr>
      <w:tr w:rsidR="004F1772" w:rsidTr="00635251">
        <w:tc>
          <w:tcPr>
            <w:tcW w:w="909" w:type="dxa"/>
            <w:vMerge/>
          </w:tcPr>
          <w:p w:rsidR="004F1772" w:rsidRDefault="004F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F1772" w:rsidRPr="00780212" w:rsidRDefault="004F1772" w:rsidP="003F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F1772" w:rsidRPr="00511D50" w:rsidRDefault="004F1772" w:rsidP="00C0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i cu u</w:t>
            </w:r>
            <w:r w:rsidRPr="00511D50">
              <w:rPr>
                <w:rFonts w:ascii="Times New Roman" w:hAnsi="Times New Roman" w:cs="Times New Roman"/>
              </w:rPr>
              <w:t>tilități</w:t>
            </w:r>
            <w:r w:rsidR="009B1172">
              <w:rPr>
                <w:rFonts w:ascii="Times New Roman" w:hAnsi="Times New Roman" w:cs="Times New Roman"/>
              </w:rPr>
              <w:t xml:space="preserve"> aferente spațiilor în care se desfășoară activități necesare implementării proiectului</w:t>
            </w:r>
            <w:r w:rsidRPr="00511D50">
              <w:rPr>
                <w:rFonts w:ascii="Times New Roman" w:hAnsi="Times New Roman" w:cs="Times New Roman"/>
              </w:rPr>
              <w:t>:</w:t>
            </w:r>
          </w:p>
          <w:p w:rsidR="004F1772" w:rsidRPr="00511D50" w:rsidRDefault="004F1772" w:rsidP="00511D50">
            <w:pPr>
              <w:rPr>
                <w:rFonts w:ascii="Times New Roman" w:hAnsi="Times New Roman" w:cs="Times New Roman"/>
              </w:rPr>
            </w:pPr>
            <w:r w:rsidRPr="00511D50">
              <w:rPr>
                <w:rFonts w:ascii="Times New Roman" w:hAnsi="Times New Roman" w:cs="Times New Roman"/>
              </w:rPr>
              <w:t>a) apă şi canalizare</w:t>
            </w:r>
          </w:p>
          <w:p w:rsidR="004F1772" w:rsidRPr="00511D50" w:rsidRDefault="004F1772" w:rsidP="00511D50">
            <w:pPr>
              <w:rPr>
                <w:rFonts w:ascii="Times New Roman" w:hAnsi="Times New Roman" w:cs="Times New Roman"/>
              </w:rPr>
            </w:pPr>
            <w:r w:rsidRPr="00511D50">
              <w:rPr>
                <w:rFonts w:ascii="Times New Roman" w:hAnsi="Times New Roman" w:cs="Times New Roman"/>
              </w:rPr>
              <w:t>b) servicii de salubrizare</w:t>
            </w:r>
          </w:p>
          <w:p w:rsidR="004F1772" w:rsidRPr="00511D50" w:rsidRDefault="004F1772" w:rsidP="00511D50">
            <w:pPr>
              <w:rPr>
                <w:rFonts w:ascii="Times New Roman" w:hAnsi="Times New Roman" w:cs="Times New Roman"/>
              </w:rPr>
            </w:pPr>
            <w:r w:rsidRPr="00511D50">
              <w:rPr>
                <w:rFonts w:ascii="Times New Roman" w:hAnsi="Times New Roman" w:cs="Times New Roman"/>
              </w:rPr>
              <w:t>c) energie electrică</w:t>
            </w:r>
          </w:p>
          <w:p w:rsidR="004F1772" w:rsidRPr="00511D50" w:rsidRDefault="004F1772" w:rsidP="00511D50">
            <w:pPr>
              <w:rPr>
                <w:rFonts w:ascii="Times New Roman" w:hAnsi="Times New Roman" w:cs="Times New Roman"/>
              </w:rPr>
            </w:pPr>
            <w:r w:rsidRPr="00511D50">
              <w:rPr>
                <w:rFonts w:ascii="Times New Roman" w:hAnsi="Times New Roman" w:cs="Times New Roman"/>
              </w:rPr>
              <w:t>d) energie termică şi/sau gaze naturale</w:t>
            </w:r>
          </w:p>
          <w:p w:rsidR="009B1172" w:rsidRDefault="004F1772" w:rsidP="009B1172">
            <w:pPr>
              <w:rPr>
                <w:rFonts w:ascii="Times New Roman" w:hAnsi="Times New Roman" w:cs="Times New Roman"/>
              </w:rPr>
            </w:pPr>
            <w:r w:rsidRPr="00511D50">
              <w:rPr>
                <w:rFonts w:ascii="Times New Roman" w:hAnsi="Times New Roman" w:cs="Times New Roman"/>
              </w:rPr>
              <w:t>e) telefoane, fax, internet</w:t>
            </w:r>
          </w:p>
          <w:p w:rsidR="004F1772" w:rsidRDefault="004F1772" w:rsidP="009B1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50">
              <w:rPr>
                <w:rFonts w:ascii="Times New Roman" w:hAnsi="Times New Roman" w:cs="Times New Roman"/>
              </w:rPr>
              <w:t>f) servicii poștale şi/sau servicii curierat</w:t>
            </w:r>
          </w:p>
        </w:tc>
        <w:tc>
          <w:tcPr>
            <w:tcW w:w="4534" w:type="dxa"/>
          </w:tcPr>
          <w:p w:rsidR="004F1772" w:rsidRPr="00B84817" w:rsidRDefault="004F1772" w:rsidP="005949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84817">
              <w:rPr>
                <w:rFonts w:ascii="TimesNewRomanPSMT" w:hAnsi="TimesNewRomanPSMT" w:cs="TimesNewRomanPSMT"/>
              </w:rPr>
              <w:t>Documente  atasate: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</w:t>
            </w:r>
            <w:r>
              <w:rPr>
                <w:rFonts w:ascii="Times New Roman" w:hAnsi="Times New Roman" w:cs="Times New Roman"/>
              </w:rPr>
              <w:t>/bon fiscal</w:t>
            </w:r>
            <w:r w:rsidRPr="00941550">
              <w:rPr>
                <w:rFonts w:ascii="Times New Roman" w:hAnsi="Times New Roman" w:cs="Times New Roman"/>
              </w:rPr>
              <w:t xml:space="preserve"> sau ordin de plată;</w:t>
            </w:r>
          </w:p>
          <w:p w:rsidR="004F1772" w:rsidRDefault="004F1772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9B1172" w:rsidRDefault="009B1172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1172">
              <w:rPr>
                <w:rFonts w:ascii="Times New Roman" w:hAnsi="Times New Roman" w:cs="Times New Roman"/>
              </w:rPr>
              <w:t>nota justificativa cu privire la suprafața destinata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370F60">
              <w:rPr>
                <w:rFonts w:ascii="Times New Roman" w:hAnsi="Times New Roman" w:cs="Times New Roman"/>
              </w:rPr>
              <w:t>desfășurării</w:t>
            </w:r>
            <w:r>
              <w:rPr>
                <w:rFonts w:ascii="Times New Roman" w:hAnsi="Times New Roman" w:cs="Times New Roman"/>
              </w:rPr>
              <w:t xml:space="preserve"> activități</w:t>
            </w:r>
            <w:r w:rsidR="00370F60">
              <w:rPr>
                <w:rFonts w:ascii="Times New Roman" w:hAnsi="Times New Roman" w:cs="Times New Roman"/>
              </w:rPr>
              <w:t>lor</w:t>
            </w:r>
            <w:r>
              <w:rPr>
                <w:rFonts w:ascii="Times New Roman" w:hAnsi="Times New Roman" w:cs="Times New Roman"/>
              </w:rPr>
              <w:t xml:space="preserve"> necesare implementării proiectului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2453FC" w:rsidRPr="005C0B74">
              <w:rPr>
                <w:rFonts w:ascii="Times New Roman" w:hAnsi="Times New Roman" w:cs="Times New Roman"/>
              </w:rPr>
              <w:t>conform Anexei nr.14.</w:t>
            </w:r>
          </w:p>
          <w:p w:rsidR="003D4DC0" w:rsidRDefault="003D4DC0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F1772" w:rsidRDefault="004F1772" w:rsidP="00370F60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</w:t>
            </w:r>
            <w:r w:rsidR="00370F60">
              <w:rPr>
                <w:rFonts w:ascii="Times New Roman" w:hAnsi="Times New Roman" w:cs="Times New Roman"/>
              </w:rPr>
              <w:t>dovada</w:t>
            </w:r>
            <w:r>
              <w:rPr>
                <w:rFonts w:ascii="Times New Roman" w:hAnsi="Times New Roman" w:cs="Times New Roman"/>
              </w:rPr>
              <w:t xml:space="preserve"> serviciilor.</w:t>
            </w:r>
          </w:p>
          <w:p w:rsidR="003D4DC0" w:rsidRDefault="003D4DC0" w:rsidP="00370F60">
            <w:pPr>
              <w:jc w:val="both"/>
              <w:rPr>
                <w:rFonts w:ascii="Times New Roman" w:hAnsi="Times New Roman" w:cs="Times New Roman"/>
              </w:rPr>
            </w:pPr>
          </w:p>
          <w:p w:rsidR="00370F60" w:rsidRPr="00BB4A33" w:rsidRDefault="00370F60" w:rsidP="00370F60">
            <w:pPr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 xml:space="preserve">Toate documentele vor fi certificate cu ștampila conform cu originalul, ștampila unității si </w:t>
            </w:r>
            <w:r w:rsidRPr="00F534B9">
              <w:rPr>
                <w:rFonts w:ascii="Times New Roman" w:hAnsi="Times New Roman" w:cs="Times New Roman"/>
              </w:rPr>
              <w:lastRenderedPageBreak/>
              <w:t>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4F1772" w:rsidRDefault="004F1772" w:rsidP="0083326A">
            <w:pPr>
              <w:jc w:val="both"/>
              <w:rPr>
                <w:b/>
              </w:rPr>
            </w:pPr>
          </w:p>
        </w:tc>
      </w:tr>
      <w:tr w:rsidR="004F1772" w:rsidTr="00635251">
        <w:tc>
          <w:tcPr>
            <w:tcW w:w="909" w:type="dxa"/>
            <w:vMerge/>
          </w:tcPr>
          <w:p w:rsidR="004F1772" w:rsidRDefault="004F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F1772" w:rsidRPr="00780212" w:rsidRDefault="004F1772" w:rsidP="003F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F1772" w:rsidRPr="00C03F20" w:rsidRDefault="004F1772" w:rsidP="00C03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03F20">
              <w:rPr>
                <w:rFonts w:ascii="Times New Roman" w:hAnsi="Times New Roman" w:cs="Times New Roman"/>
              </w:rPr>
              <w:t>Servicii de administrare a clădirilor</w:t>
            </w:r>
            <w:r w:rsidR="00370F60">
              <w:rPr>
                <w:rFonts w:ascii="Times New Roman" w:hAnsi="Times New Roman" w:cs="Times New Roman"/>
              </w:rPr>
              <w:t xml:space="preserve"> in care se derulează activități necesare implementării proiectului</w:t>
            </w:r>
            <w:r w:rsidRPr="00C03F20">
              <w:rPr>
                <w:rFonts w:ascii="Times New Roman" w:hAnsi="Times New Roman" w:cs="Times New Roman"/>
              </w:rPr>
              <w:t>:</w:t>
            </w:r>
          </w:p>
          <w:p w:rsidR="004F1772" w:rsidRPr="001A2727" w:rsidRDefault="00370F60" w:rsidP="001A2727">
            <w:pPr>
              <w:pStyle w:val="NoSpacing"/>
              <w:rPr>
                <w:rFonts w:ascii="Times New Roman" w:hAnsi="Times New Roman" w:cs="Times New Roman"/>
              </w:rPr>
            </w:pPr>
            <w:r w:rsidRPr="001A2727">
              <w:rPr>
                <w:rFonts w:ascii="Times New Roman" w:hAnsi="Times New Roman" w:cs="Times New Roman"/>
              </w:rPr>
              <w:t>a) întreținere si</w:t>
            </w:r>
            <w:r w:rsidR="004F1772" w:rsidRPr="001A2727">
              <w:rPr>
                <w:rFonts w:ascii="Times New Roman" w:hAnsi="Times New Roman" w:cs="Times New Roman"/>
              </w:rPr>
              <w:t xml:space="preserve"> cur</w:t>
            </w:r>
            <w:r w:rsidRPr="001A2727">
              <w:rPr>
                <w:rFonts w:ascii="Times New Roman" w:hAnsi="Times New Roman" w:cs="Times New Roman"/>
              </w:rPr>
              <w:t>ățenie</w:t>
            </w:r>
          </w:p>
          <w:p w:rsidR="004F1772" w:rsidRPr="001A2727" w:rsidRDefault="00370F60" w:rsidP="001A2727">
            <w:pPr>
              <w:pStyle w:val="NoSpacing"/>
              <w:rPr>
                <w:rFonts w:ascii="Times New Roman" w:hAnsi="Times New Roman" w:cs="Times New Roman"/>
              </w:rPr>
            </w:pPr>
            <w:r w:rsidRPr="001A2727">
              <w:rPr>
                <w:rFonts w:ascii="Times New Roman" w:hAnsi="Times New Roman" w:cs="Times New Roman"/>
              </w:rPr>
              <w:t>b</w:t>
            </w:r>
            <w:r w:rsidR="004F1772" w:rsidRPr="001A2727">
              <w:rPr>
                <w:rFonts w:ascii="Times New Roman" w:hAnsi="Times New Roman" w:cs="Times New Roman"/>
              </w:rPr>
              <w:t>) salubrizare şi igienizare</w:t>
            </w:r>
          </w:p>
          <w:p w:rsidR="00370F60" w:rsidRPr="001A2727" w:rsidRDefault="00370F60" w:rsidP="00D51BB1">
            <w:pPr>
              <w:spacing w:afterAutospacing="1"/>
              <w:rPr>
                <w:rFonts w:ascii="Times New Roman" w:hAnsi="Times New Roman" w:cs="Times New Roman"/>
              </w:rPr>
            </w:pPr>
            <w:r w:rsidRPr="001A2727">
              <w:rPr>
                <w:rFonts w:ascii="Times New Roman" w:hAnsi="Times New Roman"/>
              </w:rPr>
              <w:t xml:space="preserve">c) servicii de monitorizare și alarmă </w:t>
            </w:r>
            <w:r w:rsidR="001A2727" w:rsidRPr="001A2727">
              <w:rPr>
                <w:rFonts w:ascii="Times New Roman" w:hAnsi="Times New Roman"/>
              </w:rPr>
              <w:t xml:space="preserve">      d)</w:t>
            </w:r>
            <w:r w:rsidR="00380620">
              <w:rPr>
                <w:rFonts w:ascii="Times New Roman" w:hAnsi="Times New Roman" w:cs="Times New Roman"/>
              </w:rPr>
              <w:t>servicii de pază.</w:t>
            </w:r>
          </w:p>
          <w:p w:rsidR="00370F60" w:rsidRDefault="00370F60" w:rsidP="00370F60">
            <w:pPr>
              <w:pStyle w:val="NoSpacing"/>
              <w:jc w:val="both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34" w:type="dxa"/>
          </w:tcPr>
          <w:p w:rsidR="004F1772" w:rsidRPr="00B84817" w:rsidRDefault="004F1772" w:rsidP="005949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B84817">
              <w:rPr>
                <w:rFonts w:ascii="TimesNewRomanPSMT" w:hAnsi="TimesNewRomanPSMT" w:cs="TimesNewRomanPSMT"/>
              </w:rPr>
              <w:t>Documente  atasate: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</w:t>
            </w:r>
            <w:r>
              <w:rPr>
                <w:rFonts w:ascii="Times New Roman" w:hAnsi="Times New Roman" w:cs="Times New Roman"/>
              </w:rPr>
              <w:t>/bon fiscal</w:t>
            </w:r>
            <w:r w:rsidRPr="00941550">
              <w:rPr>
                <w:rFonts w:ascii="Times New Roman" w:hAnsi="Times New Roman" w:cs="Times New Roman"/>
              </w:rPr>
              <w:t xml:space="preserve"> sau ordin de plată;</w:t>
            </w:r>
          </w:p>
          <w:p w:rsidR="004F1772" w:rsidRDefault="004F1772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</w:p>
          <w:p w:rsidR="00380620" w:rsidRPr="005C0B74" w:rsidRDefault="00380620" w:rsidP="00380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9B1172">
              <w:rPr>
                <w:rFonts w:ascii="Times New Roman" w:hAnsi="Times New Roman" w:cs="Times New Roman"/>
              </w:rPr>
              <w:t>nota justificativa cu privire la</w:t>
            </w:r>
            <w:r>
              <w:rPr>
                <w:rFonts w:ascii="Times New Roman" w:hAnsi="Times New Roman" w:cs="Times New Roman"/>
              </w:rPr>
              <w:t xml:space="preserve"> serviciul prestat pentru</w:t>
            </w:r>
            <w:r w:rsidRPr="009B1172">
              <w:rPr>
                <w:rFonts w:ascii="Times New Roman" w:hAnsi="Times New Roman" w:cs="Times New Roman"/>
              </w:rPr>
              <w:t xml:space="preserve"> suprafața destinata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fășurării activităților necesare implementării proiectului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2453FC" w:rsidRPr="005C0B74">
              <w:rPr>
                <w:rFonts w:ascii="Times New Roman" w:hAnsi="Times New Roman" w:cs="Times New Roman"/>
              </w:rPr>
              <w:t>conform Anexei nr.14</w:t>
            </w:r>
            <w:r w:rsidRPr="005C0B74">
              <w:rPr>
                <w:rFonts w:ascii="Times New Roman" w:hAnsi="Times New Roman" w:cs="Times New Roman"/>
              </w:rPr>
              <w:t>.</w:t>
            </w:r>
          </w:p>
          <w:p w:rsidR="003D4DC0" w:rsidRDefault="003D4DC0" w:rsidP="00380620">
            <w:pPr>
              <w:jc w:val="both"/>
              <w:rPr>
                <w:rFonts w:ascii="Times New Roman" w:hAnsi="Times New Roman" w:cs="Times New Roman"/>
              </w:rPr>
            </w:pPr>
          </w:p>
          <w:p w:rsidR="004F1772" w:rsidRDefault="004F1772" w:rsidP="00380620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</w:t>
            </w:r>
            <w:r w:rsidR="00380620">
              <w:rPr>
                <w:rFonts w:ascii="Times New Roman" w:hAnsi="Times New Roman" w:cs="Times New Roman"/>
              </w:rPr>
              <w:t>dovada</w:t>
            </w:r>
            <w:r>
              <w:rPr>
                <w:rFonts w:ascii="Times New Roman" w:hAnsi="Times New Roman" w:cs="Times New Roman"/>
              </w:rPr>
              <w:t xml:space="preserve"> serviciilor.</w:t>
            </w:r>
          </w:p>
          <w:p w:rsidR="00380620" w:rsidRPr="00BB4A33" w:rsidRDefault="00380620" w:rsidP="00380620">
            <w:pPr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4F1772" w:rsidRDefault="004F1772" w:rsidP="0083326A">
            <w:pPr>
              <w:jc w:val="both"/>
              <w:rPr>
                <w:b/>
              </w:rPr>
            </w:pPr>
          </w:p>
        </w:tc>
      </w:tr>
      <w:tr w:rsidR="004F1772" w:rsidTr="00635251">
        <w:tc>
          <w:tcPr>
            <w:tcW w:w="909" w:type="dxa"/>
            <w:vMerge/>
          </w:tcPr>
          <w:p w:rsidR="004F1772" w:rsidRDefault="004F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F1772" w:rsidRPr="00780212" w:rsidRDefault="004F1772" w:rsidP="003F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4F1772" w:rsidRPr="00C03F20" w:rsidRDefault="004F1772" w:rsidP="00C03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03F20">
              <w:rPr>
                <w:rFonts w:ascii="Times New Roman" w:hAnsi="Times New Roman" w:cs="Times New Roman"/>
              </w:rPr>
              <w:t>Servicii de întreținere şi reparare echipamente şi mijloace de transport</w:t>
            </w:r>
            <w:r w:rsidR="00380620">
              <w:rPr>
                <w:rFonts w:ascii="Times New Roman" w:hAnsi="Times New Roman" w:cs="Times New Roman"/>
              </w:rPr>
              <w:t xml:space="preserve"> direct implicate în activitățile necesare implementării proiectului</w:t>
            </w:r>
            <w:r w:rsidRPr="00C03F20">
              <w:rPr>
                <w:rFonts w:ascii="Times New Roman" w:hAnsi="Times New Roman" w:cs="Times New Roman"/>
              </w:rPr>
              <w:t>:</w:t>
            </w:r>
          </w:p>
          <w:p w:rsidR="004F1772" w:rsidRPr="00C03F20" w:rsidRDefault="004F1772" w:rsidP="00C03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03F20">
              <w:rPr>
                <w:rFonts w:ascii="Times New Roman" w:hAnsi="Times New Roman" w:cs="Times New Roman"/>
              </w:rPr>
              <w:t>a) întreținere echipamente</w:t>
            </w:r>
          </w:p>
          <w:p w:rsidR="004F1772" w:rsidRPr="00C03F20" w:rsidRDefault="004F1772" w:rsidP="00C03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03F20">
              <w:rPr>
                <w:rFonts w:ascii="Times New Roman" w:hAnsi="Times New Roman" w:cs="Times New Roman"/>
              </w:rPr>
              <w:t>b) reparații echipamente</w:t>
            </w:r>
          </w:p>
          <w:p w:rsidR="004F1772" w:rsidRPr="00C03F20" w:rsidRDefault="004F1772" w:rsidP="00C03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03F20">
              <w:rPr>
                <w:rFonts w:ascii="Times New Roman" w:hAnsi="Times New Roman" w:cs="Times New Roman"/>
              </w:rPr>
              <w:t>c) întreținere mijloace de transport</w:t>
            </w:r>
          </w:p>
          <w:p w:rsidR="004F1772" w:rsidRDefault="004F1772" w:rsidP="00C03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03F20">
              <w:rPr>
                <w:rFonts w:ascii="Times New Roman" w:hAnsi="Times New Roman" w:cs="Times New Roman"/>
              </w:rPr>
              <w:t>d) reparații mijloace de transport</w:t>
            </w:r>
          </w:p>
          <w:p w:rsidR="000372CB" w:rsidRDefault="000372CB" w:rsidP="00C03F20">
            <w:pPr>
              <w:pStyle w:val="NoSpacing"/>
              <w:jc w:val="both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34" w:type="dxa"/>
          </w:tcPr>
          <w:p w:rsidR="004F1772" w:rsidRPr="00B84817" w:rsidRDefault="003D4DC0" w:rsidP="005949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cumente  ataș</w:t>
            </w:r>
            <w:r w:rsidR="004F1772" w:rsidRPr="00B84817">
              <w:rPr>
                <w:rFonts w:ascii="TimesNewRomanPSMT" w:hAnsi="TimesNewRomanPSMT" w:cs="TimesNewRomanPSMT"/>
              </w:rPr>
              <w:t>ate: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4F1772" w:rsidRPr="00941550" w:rsidRDefault="004F1772" w:rsidP="00594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</w:t>
            </w:r>
            <w:r>
              <w:rPr>
                <w:rFonts w:ascii="Times New Roman" w:hAnsi="Times New Roman" w:cs="Times New Roman"/>
              </w:rPr>
              <w:t>/bon fiscal</w:t>
            </w:r>
            <w:r w:rsidRPr="00941550">
              <w:rPr>
                <w:rFonts w:ascii="Times New Roman" w:hAnsi="Times New Roman" w:cs="Times New Roman"/>
              </w:rPr>
              <w:t xml:space="preserve"> sau ordin de plată;</w:t>
            </w:r>
          </w:p>
          <w:p w:rsidR="004F1772" w:rsidRDefault="004F1772" w:rsidP="005949A8">
            <w:pPr>
              <w:jc w:val="both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</w:p>
          <w:p w:rsidR="00380620" w:rsidRPr="005C0B74" w:rsidRDefault="00380620" w:rsidP="00594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172">
              <w:rPr>
                <w:rFonts w:ascii="Times New Roman" w:hAnsi="Times New Roman" w:cs="Times New Roman"/>
              </w:rPr>
              <w:t xml:space="preserve"> not</w:t>
            </w:r>
            <w:r w:rsidR="003D4DC0">
              <w:rPr>
                <w:rFonts w:ascii="Times New Roman" w:hAnsi="Times New Roman" w:cs="Times New Roman"/>
              </w:rPr>
              <w:t>ă justificativă</w:t>
            </w:r>
            <w:r w:rsidRPr="009B1172">
              <w:rPr>
                <w:rFonts w:ascii="Times New Roman" w:hAnsi="Times New Roman" w:cs="Times New Roman"/>
              </w:rPr>
              <w:t xml:space="preserve"> cu privire la</w:t>
            </w:r>
            <w:r>
              <w:rPr>
                <w:rFonts w:ascii="Times New Roman" w:hAnsi="Times New Roman" w:cs="Times New Roman"/>
              </w:rPr>
              <w:t xml:space="preserve"> serviciul prestat pentru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C03F20">
              <w:rPr>
                <w:rFonts w:ascii="Times New Roman" w:hAnsi="Times New Roman" w:cs="Times New Roman"/>
              </w:rPr>
              <w:t>întreținere</w:t>
            </w:r>
            <w:r>
              <w:rPr>
                <w:rFonts w:ascii="Times New Roman" w:hAnsi="Times New Roman" w:cs="Times New Roman"/>
              </w:rPr>
              <w:t>a</w:t>
            </w:r>
            <w:r w:rsidRPr="00C03F20">
              <w:rPr>
                <w:rFonts w:ascii="Times New Roman" w:hAnsi="Times New Roman" w:cs="Times New Roman"/>
              </w:rPr>
              <w:t xml:space="preserve"> şi reparare</w:t>
            </w:r>
            <w:r>
              <w:rPr>
                <w:rFonts w:ascii="Times New Roman" w:hAnsi="Times New Roman" w:cs="Times New Roman"/>
              </w:rPr>
              <w:t>a</w:t>
            </w:r>
            <w:r w:rsidRPr="00C03F20">
              <w:rPr>
                <w:rFonts w:ascii="Times New Roman" w:hAnsi="Times New Roman" w:cs="Times New Roman"/>
              </w:rPr>
              <w:t xml:space="preserve"> echipamente</w:t>
            </w:r>
            <w:r>
              <w:rPr>
                <w:rFonts w:ascii="Times New Roman" w:hAnsi="Times New Roman" w:cs="Times New Roman"/>
              </w:rPr>
              <w:t>lor</w:t>
            </w:r>
            <w:r w:rsidRPr="00C03F20">
              <w:rPr>
                <w:rFonts w:ascii="Times New Roman" w:hAnsi="Times New Roman" w:cs="Times New Roman"/>
              </w:rPr>
              <w:t xml:space="preserve"> şi mijloace</w:t>
            </w:r>
            <w:r>
              <w:rPr>
                <w:rFonts w:ascii="Times New Roman" w:hAnsi="Times New Roman" w:cs="Times New Roman"/>
              </w:rPr>
              <w:t>lor</w:t>
            </w:r>
            <w:r w:rsidRPr="00C03F20">
              <w:rPr>
                <w:rFonts w:ascii="Times New Roman" w:hAnsi="Times New Roman" w:cs="Times New Roman"/>
              </w:rPr>
              <w:t xml:space="preserve"> de transport</w:t>
            </w:r>
            <w:r>
              <w:rPr>
                <w:rFonts w:ascii="Times New Roman" w:hAnsi="Times New Roman" w:cs="Times New Roman"/>
              </w:rPr>
              <w:t xml:space="preserve"> direct implicate în activitățile necesare implementării proiectului</w:t>
            </w:r>
            <w:r w:rsidR="002453FC" w:rsidRPr="005C0B74">
              <w:rPr>
                <w:rFonts w:ascii="Times New Roman" w:hAnsi="Times New Roman" w:cs="Times New Roman"/>
              </w:rPr>
              <w:t>conform Anexei nr.14</w:t>
            </w:r>
            <w:r w:rsidRPr="005C0B74">
              <w:rPr>
                <w:rFonts w:ascii="Times New Roman" w:hAnsi="Times New Roman" w:cs="Times New Roman"/>
              </w:rPr>
              <w:t>.</w:t>
            </w:r>
          </w:p>
          <w:p w:rsidR="003D4DC0" w:rsidRPr="005C0B74" w:rsidRDefault="003D4DC0" w:rsidP="005949A8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F1772" w:rsidRDefault="004F1772" w:rsidP="00380620">
            <w:pPr>
              <w:jc w:val="both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</w:t>
            </w:r>
            <w:r w:rsidR="00380620">
              <w:rPr>
                <w:rFonts w:ascii="Times New Roman" w:hAnsi="Times New Roman" w:cs="Times New Roman"/>
              </w:rPr>
              <w:t>dovada</w:t>
            </w:r>
            <w:r>
              <w:rPr>
                <w:rFonts w:ascii="Times New Roman" w:hAnsi="Times New Roman" w:cs="Times New Roman"/>
              </w:rPr>
              <w:t xml:space="preserve"> serviciilor.</w:t>
            </w:r>
          </w:p>
          <w:p w:rsidR="003D4DC0" w:rsidRDefault="003D4DC0" w:rsidP="00380620">
            <w:pPr>
              <w:jc w:val="both"/>
              <w:rPr>
                <w:rFonts w:ascii="Times New Roman" w:hAnsi="Times New Roman" w:cs="Times New Roman"/>
              </w:rPr>
            </w:pPr>
          </w:p>
          <w:p w:rsidR="00380620" w:rsidRPr="00BB4A33" w:rsidRDefault="00380620" w:rsidP="00380620">
            <w:pPr>
              <w:jc w:val="both"/>
              <w:rPr>
                <w:b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:rsidR="004F1772" w:rsidRDefault="004F1772" w:rsidP="0083326A">
            <w:pPr>
              <w:jc w:val="both"/>
              <w:rPr>
                <w:b/>
              </w:rPr>
            </w:pPr>
          </w:p>
        </w:tc>
      </w:tr>
      <w:tr w:rsidR="00911505" w:rsidTr="00635251">
        <w:tc>
          <w:tcPr>
            <w:tcW w:w="909" w:type="dxa"/>
          </w:tcPr>
          <w:p w:rsidR="00911505" w:rsidRDefault="00911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911505" w:rsidRPr="00911505" w:rsidRDefault="00911505" w:rsidP="0091150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11505">
              <w:rPr>
                <w:rFonts w:ascii="Times New Roman" w:hAnsi="Times New Roman" w:cs="Times New Roman"/>
              </w:rPr>
              <w:t>Cheltuieli cu taxe</w:t>
            </w:r>
            <w:r w:rsidR="00635251">
              <w:rPr>
                <w:rFonts w:ascii="Times New Roman" w:hAnsi="Times New Roman" w:cs="Times New Roman"/>
              </w:rPr>
              <w:t>(inclusiv TVA)</w:t>
            </w:r>
            <w:r w:rsidRPr="00911505">
              <w:rPr>
                <w:rFonts w:ascii="Times New Roman" w:hAnsi="Times New Roman" w:cs="Times New Roman"/>
              </w:rPr>
              <w:t>/abonamente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11505" w:rsidRPr="00911505" w:rsidRDefault="004A0C6F" w:rsidP="000E022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tizații/acorduri/autorizaț</w:t>
            </w:r>
            <w:r w:rsidR="00911505" w:rsidRPr="00911505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/care au legatură directă</w:t>
            </w:r>
            <w:r w:rsidR="000372CB">
              <w:rPr>
                <w:rFonts w:ascii="Times New Roman" w:hAnsi="Times New Roman" w:cs="Times New Roman"/>
              </w:rPr>
              <w:t xml:space="preserve"> cu </w:t>
            </w:r>
            <w:r w:rsidR="00911505" w:rsidRPr="00911505">
              <w:rPr>
                <w:rFonts w:ascii="Times New Roman" w:hAnsi="Times New Roman" w:cs="Times New Roman"/>
              </w:rPr>
              <w:t>implementarea proiectului</w:t>
            </w:r>
            <w:r w:rsidR="00635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9" w:type="dxa"/>
          </w:tcPr>
          <w:p w:rsidR="00911505" w:rsidRPr="00911505" w:rsidRDefault="00911505" w:rsidP="00911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11505">
              <w:rPr>
                <w:rFonts w:ascii="Times New Roman" w:hAnsi="Times New Roman" w:cs="Times New Roman"/>
              </w:rPr>
              <w:t>Achiziționare de publicații, cărți, reviste de specialitate, materiale educaționale relevante pentru operațiune, în format tipărit, audio şi/ sau electronic</w:t>
            </w:r>
            <w:r w:rsidR="000372CB">
              <w:rPr>
                <w:rFonts w:ascii="Times New Roman" w:hAnsi="Times New Roman" w:cs="Times New Roman"/>
              </w:rPr>
              <w:t>;</w:t>
            </w:r>
          </w:p>
          <w:p w:rsidR="00911505" w:rsidRDefault="00911505" w:rsidP="0091150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11505">
              <w:rPr>
                <w:rFonts w:ascii="Times New Roman" w:hAnsi="Times New Roman" w:cs="Times New Roman"/>
              </w:rPr>
              <w:t>Taxe notariale</w:t>
            </w:r>
            <w:r w:rsidR="000372CB">
              <w:rPr>
                <w:rFonts w:ascii="Times New Roman" w:hAnsi="Times New Roman" w:cs="Times New Roman"/>
              </w:rPr>
              <w:t xml:space="preserve"> ;</w:t>
            </w:r>
          </w:p>
          <w:p w:rsidR="000372CB" w:rsidRDefault="000372CB" w:rsidP="0091150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ținerea acordului de mediu;</w:t>
            </w:r>
          </w:p>
          <w:p w:rsidR="000372CB" w:rsidRDefault="000372CB" w:rsidP="0091150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tinerea avizului PSI;</w:t>
            </w:r>
          </w:p>
          <w:p w:rsidR="000372CB" w:rsidRPr="00C03F20" w:rsidRDefault="000372CB" w:rsidP="0091150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ținerea avizelor sanitare de funcționare;</w:t>
            </w:r>
          </w:p>
        </w:tc>
        <w:tc>
          <w:tcPr>
            <w:tcW w:w="4534" w:type="dxa"/>
          </w:tcPr>
          <w:p w:rsidR="00911505" w:rsidRPr="00B84817" w:rsidRDefault="004A0C6F" w:rsidP="009115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Documente  ataș</w:t>
            </w:r>
            <w:r w:rsidR="00911505" w:rsidRPr="00B84817">
              <w:rPr>
                <w:rFonts w:ascii="TimesNewRomanPSMT" w:hAnsi="TimesNewRomanPSMT" w:cs="TimesNewRomanPSMT"/>
              </w:rPr>
              <w:t>ate:</w:t>
            </w:r>
          </w:p>
          <w:p w:rsidR="00911505" w:rsidRPr="00941550" w:rsidRDefault="00911505" w:rsidP="00911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ontract sau comandă;</w:t>
            </w:r>
          </w:p>
          <w:p w:rsidR="00911505" w:rsidRPr="00941550" w:rsidRDefault="00911505" w:rsidP="00911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factură;</w:t>
            </w:r>
          </w:p>
          <w:p w:rsidR="00911505" w:rsidRPr="00941550" w:rsidRDefault="00911505" w:rsidP="00911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1550">
              <w:rPr>
                <w:rFonts w:ascii="Times New Roman" w:hAnsi="Times New Roman" w:cs="Times New Roman"/>
              </w:rPr>
              <w:t>- chitanță</w:t>
            </w:r>
            <w:r>
              <w:rPr>
                <w:rFonts w:ascii="Times New Roman" w:hAnsi="Times New Roman" w:cs="Times New Roman"/>
              </w:rPr>
              <w:t>/bon fiscal</w:t>
            </w:r>
            <w:r w:rsidRPr="00941550">
              <w:rPr>
                <w:rFonts w:ascii="Times New Roman" w:hAnsi="Times New Roman" w:cs="Times New Roman"/>
              </w:rPr>
              <w:t xml:space="preserve"> sau ordin de plată;</w:t>
            </w:r>
          </w:p>
          <w:p w:rsidR="00911505" w:rsidRDefault="00911505" w:rsidP="0091150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41550">
              <w:rPr>
                <w:rFonts w:ascii="Times New Roman" w:hAnsi="Times New Roman" w:cs="Times New Roman"/>
              </w:rPr>
              <w:t>- proces verbal de recepție a serviciul presta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D4DC0" w:rsidRDefault="003D4DC0" w:rsidP="0091150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11505" w:rsidRDefault="00911505" w:rsidP="009A4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 w:rsidR="00594D61">
              <w:rPr>
                <w:rFonts w:ascii="Times New Roman" w:hAnsi="Times New Roman" w:cs="Times New Roman"/>
              </w:rPr>
              <w:t xml:space="preserve"> ptr </w:t>
            </w:r>
            <w:r w:rsidR="009A400E">
              <w:rPr>
                <w:rFonts w:ascii="Times New Roman" w:hAnsi="Times New Roman" w:cs="Times New Roman"/>
              </w:rPr>
              <w:t>dovada</w:t>
            </w:r>
            <w:r w:rsidR="00594D61">
              <w:rPr>
                <w:rFonts w:ascii="Times New Roman" w:hAnsi="Times New Roman" w:cs="Times New Roman"/>
              </w:rPr>
              <w:t xml:space="preserve"> cheltuielii.</w:t>
            </w:r>
          </w:p>
          <w:p w:rsidR="003D4DC0" w:rsidRDefault="003D4DC0" w:rsidP="009A4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A400E" w:rsidRPr="00B84817" w:rsidRDefault="009A400E" w:rsidP="009A40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3D4DC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11505" w:rsidRDefault="00911505" w:rsidP="0083326A">
            <w:pPr>
              <w:jc w:val="both"/>
              <w:rPr>
                <w:b/>
              </w:rPr>
            </w:pPr>
          </w:p>
        </w:tc>
      </w:tr>
      <w:tr w:rsidR="00911505" w:rsidTr="00635251">
        <w:tc>
          <w:tcPr>
            <w:tcW w:w="909" w:type="dxa"/>
          </w:tcPr>
          <w:p w:rsidR="00911505" w:rsidRDefault="00911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37" w:type="dxa"/>
          </w:tcPr>
          <w:p w:rsidR="002D2B7A" w:rsidRDefault="004A0C6F" w:rsidP="00C7670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tuieli cu dotă</w:t>
            </w:r>
            <w:r w:rsidR="00911505" w:rsidRPr="00290EA3">
              <w:rPr>
                <w:rFonts w:ascii="Times New Roman" w:hAnsi="Times New Roman" w:cs="Times New Roman"/>
              </w:rPr>
              <w:t>ri</w:t>
            </w:r>
            <w:r>
              <w:rPr>
                <w:rFonts w:ascii="Times New Roman" w:hAnsi="Times New Roman" w:cs="Times New Roman"/>
              </w:rPr>
              <w:t>(altele decâ</w:t>
            </w:r>
            <w:r w:rsidR="00290EA3" w:rsidRPr="00290EA3">
              <w:rPr>
                <w:rFonts w:ascii="Times New Roman" w:hAnsi="Times New Roman" w:cs="Times New Roman"/>
              </w:rPr>
              <w:t>t mijloacele fixe)</w:t>
            </w:r>
            <w:r w:rsidR="00DC07B9" w:rsidRPr="00290EA3">
              <w:rPr>
                <w:rFonts w:ascii="Times New Roman" w:hAnsi="Times New Roman" w:cs="Times New Roman"/>
              </w:rPr>
              <w:t>:</w:t>
            </w:r>
            <w:r w:rsidR="00911505" w:rsidRPr="00290EA3">
              <w:rPr>
                <w:rFonts w:ascii="Times New Roman" w:hAnsi="Times New Roman" w:cs="Times New Roman"/>
              </w:rPr>
              <w:t xml:space="preserve"> obiecte de inventar, materiale </w:t>
            </w:r>
            <w:r w:rsidR="00C7670B">
              <w:rPr>
                <w:rFonts w:ascii="Times New Roman" w:hAnsi="Times New Roman" w:cs="Times New Roman"/>
              </w:rPr>
              <w:t>c</w:t>
            </w:r>
            <w:r w:rsidR="00911505" w:rsidRPr="00290EA3">
              <w:rPr>
                <w:rFonts w:ascii="Times New Roman" w:hAnsi="Times New Roman" w:cs="Times New Roman"/>
              </w:rPr>
              <w:t>onsumabile</w:t>
            </w:r>
            <w:r w:rsidR="002D2B7A">
              <w:rPr>
                <w:rFonts w:ascii="Times New Roman" w:hAnsi="Times New Roman" w:cs="Times New Roman"/>
              </w:rPr>
              <w:t>,</w:t>
            </w:r>
          </w:p>
          <w:p w:rsidR="00911505" w:rsidRPr="00290EA3" w:rsidRDefault="002D2B7A" w:rsidP="00C7670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ipament si</w:t>
            </w:r>
            <w:r w:rsidR="00C7670B">
              <w:rPr>
                <w:rFonts w:ascii="Times New Roman" w:hAnsi="Times New Roman" w:cs="Times New Roman"/>
              </w:rPr>
              <w:t xml:space="preserve"> alte produse necesare derulă</w:t>
            </w:r>
            <w:r w:rsidR="00290EA3" w:rsidRPr="00290EA3">
              <w:rPr>
                <w:rFonts w:ascii="Times New Roman" w:hAnsi="Times New Roman" w:cs="Times New Roman"/>
              </w:rPr>
              <w:t>rii proiectului.</w:t>
            </w:r>
          </w:p>
        </w:tc>
        <w:tc>
          <w:tcPr>
            <w:tcW w:w="3729" w:type="dxa"/>
          </w:tcPr>
          <w:p w:rsidR="00911505" w:rsidRDefault="003D3470" w:rsidP="00611CF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D3470">
              <w:rPr>
                <w:rFonts w:ascii="Times New Roman" w:hAnsi="Times New Roman" w:cs="Times New Roman"/>
              </w:rPr>
              <w:t xml:space="preserve">Cheltuieli cu achiziția de </w:t>
            </w:r>
            <w:r w:rsidR="00C7670B">
              <w:rPr>
                <w:rFonts w:ascii="Times New Roman" w:hAnsi="Times New Roman" w:cs="Times New Roman"/>
              </w:rPr>
              <w:t>obiecte de inventar</w:t>
            </w:r>
            <w:r w:rsidRPr="003D3470">
              <w:rPr>
                <w:rFonts w:ascii="Times New Roman" w:hAnsi="Times New Roman" w:cs="Times New Roman"/>
              </w:rPr>
              <w:t>, materiale consumabile și alte produse similare necesare</w:t>
            </w:r>
            <w:r w:rsidR="002D2B7A">
              <w:rPr>
                <w:rFonts w:ascii="Times New Roman" w:hAnsi="Times New Roman" w:cs="Times New Roman"/>
              </w:rPr>
              <w:t xml:space="preserve"> derularii</w:t>
            </w:r>
            <w:r w:rsidRPr="003D3470">
              <w:rPr>
                <w:rFonts w:ascii="Times New Roman" w:hAnsi="Times New Roman" w:cs="Times New Roman"/>
              </w:rPr>
              <w:t xml:space="preserve"> proiectulu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670B" w:rsidRDefault="00C7670B" w:rsidP="00611C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iecte de inventar</w:t>
            </w:r>
          </w:p>
          <w:p w:rsidR="00C7670B" w:rsidRDefault="003D3470" w:rsidP="00611CF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670B">
              <w:rPr>
                <w:rFonts w:ascii="Times New Roman" w:hAnsi="Times New Roman" w:cs="Times New Roman"/>
              </w:rPr>
              <w:t>Materiale consumabile</w:t>
            </w:r>
          </w:p>
          <w:p w:rsidR="00611CF0" w:rsidRDefault="003D3470" w:rsidP="00611CF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D3470">
              <w:rPr>
                <w:rFonts w:ascii="Times New Roman" w:hAnsi="Times New Roman" w:cs="Times New Roman"/>
              </w:rPr>
              <w:t xml:space="preserve">Materiale direct atribuibile susținerii activităților </w:t>
            </w:r>
            <w:r w:rsidR="00611CF0">
              <w:rPr>
                <w:rFonts w:ascii="Times New Roman" w:hAnsi="Times New Roman" w:cs="Times New Roman"/>
              </w:rPr>
              <w:t>de derulare a proiectului</w:t>
            </w:r>
            <w:r w:rsidR="00C7670B">
              <w:rPr>
                <w:rFonts w:ascii="Times New Roman" w:hAnsi="Times New Roman" w:cs="Times New Roman"/>
              </w:rPr>
              <w:t>(didactice</w:t>
            </w:r>
            <w:r w:rsidR="00611CF0">
              <w:rPr>
                <w:rFonts w:ascii="Times New Roman" w:hAnsi="Times New Roman" w:cs="Times New Roman"/>
              </w:rPr>
              <w:t>,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611CF0">
              <w:rPr>
                <w:rFonts w:ascii="Times New Roman" w:hAnsi="Times New Roman" w:cs="Times New Roman"/>
              </w:rPr>
              <w:t>igienico sanitare,</w:t>
            </w:r>
          </w:p>
          <w:p w:rsidR="003D3470" w:rsidRPr="003D3470" w:rsidRDefault="00611CF0" w:rsidP="00611CF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țenie, etc</w:t>
            </w:r>
            <w:r w:rsidR="00C7670B">
              <w:rPr>
                <w:rFonts w:ascii="Times New Roman" w:hAnsi="Times New Roman" w:cs="Times New Roman"/>
              </w:rPr>
              <w:t>)</w:t>
            </w:r>
          </w:p>
          <w:p w:rsidR="003D3470" w:rsidRPr="003D3470" w:rsidRDefault="003D3470" w:rsidP="00611CF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D3470">
              <w:rPr>
                <w:rFonts w:ascii="Times New Roman" w:hAnsi="Times New Roman" w:cs="Times New Roman"/>
              </w:rPr>
              <w:t>Papetărie</w:t>
            </w:r>
            <w:r w:rsidR="00B626E9">
              <w:rPr>
                <w:rFonts w:ascii="Times New Roman" w:hAnsi="Times New Roman" w:cs="Times New Roman"/>
              </w:rPr>
              <w:t xml:space="preserve"> ș</w:t>
            </w:r>
            <w:r w:rsidR="00C7670B">
              <w:rPr>
                <w:rFonts w:ascii="Times New Roman" w:hAnsi="Times New Roman" w:cs="Times New Roman"/>
              </w:rPr>
              <w:t>i birotică</w:t>
            </w:r>
          </w:p>
          <w:p w:rsidR="003D3470" w:rsidRPr="003D3470" w:rsidRDefault="003D3470" w:rsidP="00082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911505" w:rsidRDefault="004A0C6F" w:rsidP="009115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cumente ataș</w:t>
            </w:r>
            <w:r w:rsidR="003D3470">
              <w:rPr>
                <w:rFonts w:ascii="TimesNewRomanPSMT" w:hAnsi="TimesNewRomanPSMT" w:cs="TimesNewRomanPSMT"/>
              </w:rPr>
              <w:t>ate:</w:t>
            </w:r>
          </w:p>
          <w:p w:rsidR="003D3470" w:rsidRPr="003D3470" w:rsidRDefault="003D3470" w:rsidP="003D34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D3470">
              <w:rPr>
                <w:rFonts w:ascii="Times New Roman" w:hAnsi="Times New Roman" w:cs="Times New Roman"/>
              </w:rPr>
              <w:t>contract cu furnizorul sau comandă;</w:t>
            </w:r>
          </w:p>
          <w:p w:rsidR="003D3470" w:rsidRPr="003D3470" w:rsidRDefault="003D3470" w:rsidP="003D34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MT" w:hAnsi="Times New Roman" w:cs="Times New Roman"/>
              </w:rPr>
              <w:t>-</w:t>
            </w:r>
            <w:r w:rsidRPr="003D3470">
              <w:rPr>
                <w:rFonts w:ascii="Times New Roman" w:hAnsi="Times New Roman" w:cs="Times New Roman"/>
              </w:rPr>
              <w:t>factură;</w:t>
            </w:r>
          </w:p>
          <w:p w:rsidR="00BC32A2" w:rsidRDefault="003D3470" w:rsidP="003D34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MT" w:hAnsi="Times New Roman" w:cs="Times New Roman"/>
              </w:rPr>
              <w:t>-</w:t>
            </w:r>
            <w:r w:rsidR="004A0C6F">
              <w:rPr>
                <w:rFonts w:ascii="Times New Roman" w:hAnsi="Times New Roman" w:cs="Times New Roman"/>
              </w:rPr>
              <w:t>chitanță sau ordin de plată;</w:t>
            </w:r>
          </w:p>
          <w:p w:rsidR="00BC32A2" w:rsidRDefault="00BC32A2" w:rsidP="003D34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orderou de achizţie(pentru achiziția de la persoane fizice care </w:t>
            </w:r>
            <w:r w:rsidRPr="00305AFE">
              <w:rPr>
                <w:rFonts w:ascii="Times New Roman" w:hAnsi="Times New Roman" w:cs="Times New Roman"/>
              </w:rPr>
              <w:t>este şi document deplată şi de recepţionar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D3470" w:rsidRDefault="003D3470" w:rsidP="003D34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="SymbolMT" w:hAnsi="Times New Roman" w:cs="Times New Roman"/>
              </w:rPr>
              <w:t>-</w:t>
            </w:r>
            <w:r w:rsidRPr="003D3470">
              <w:rPr>
                <w:rFonts w:ascii="Times New Roman" w:hAnsi="Times New Roman" w:cs="Times New Roman"/>
              </w:rPr>
              <w:t>proces verbal de recepție sau NIR (nota intrare-recepție)</w:t>
            </w:r>
          </w:p>
          <w:p w:rsidR="002D2B7A" w:rsidRDefault="002D2B7A" w:rsidP="003D34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oces verbal de dare in folosinţă a </w:t>
            </w:r>
            <w:r w:rsidR="00BC32A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hipamentelor;</w:t>
            </w:r>
          </w:p>
          <w:p w:rsidR="002D2B7A" w:rsidRPr="002D2B7A" w:rsidRDefault="002D2B7A" w:rsidP="002D2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D2B7A">
              <w:rPr>
                <w:rFonts w:ascii="Times New Roman" w:hAnsi="Times New Roman" w:cs="Times New Roman"/>
              </w:rPr>
              <w:t>notă</w:t>
            </w:r>
            <w:r>
              <w:rPr>
                <w:rFonts w:ascii="Times New Roman" w:hAnsi="Times New Roman" w:cs="Times New Roman"/>
              </w:rPr>
              <w:t xml:space="preserve">  justificativă</w:t>
            </w:r>
            <w:r w:rsidRPr="002D2B7A">
              <w:rPr>
                <w:rFonts w:ascii="Times New Roman" w:hAnsi="Times New Roman" w:cs="Times New Roman"/>
              </w:rPr>
              <w:t xml:space="preserve"> c</w:t>
            </w:r>
            <w:r w:rsidR="007A5920">
              <w:rPr>
                <w:rFonts w:ascii="Times New Roman" w:hAnsi="Times New Roman" w:cs="Times New Roman"/>
              </w:rPr>
              <w:t>u privire la necesitatea achiziț</w:t>
            </w:r>
            <w:r w:rsidRPr="002D2B7A">
              <w:rPr>
                <w:rFonts w:ascii="Times New Roman" w:hAnsi="Times New Roman" w:cs="Times New Roman"/>
              </w:rPr>
              <w:t>ie</w:t>
            </w:r>
            <w:r w:rsidR="00B626E9">
              <w:rPr>
                <w:rFonts w:ascii="Times New Roman" w:hAnsi="Times New Roman" w:cs="Times New Roman"/>
              </w:rPr>
              <w:t>i pentru derularea proiectului ș</w:t>
            </w:r>
            <w:r w:rsidRPr="002D2B7A">
              <w:rPr>
                <w:rFonts w:ascii="Times New Roman" w:hAnsi="Times New Roman" w:cs="Times New Roman"/>
              </w:rPr>
              <w:t>i valoarea estimat</w:t>
            </w:r>
            <w:r w:rsidR="007A5920">
              <w:rPr>
                <w:rFonts w:ascii="Times New Roman" w:hAnsi="Times New Roman" w:cs="Times New Roman"/>
              </w:rPr>
              <w:t>ă</w:t>
            </w:r>
            <w:r w:rsidRPr="002D2B7A">
              <w:rPr>
                <w:rFonts w:ascii="Times New Roman" w:hAnsi="Times New Roman" w:cs="Times New Roman"/>
              </w:rPr>
              <w:t xml:space="preserve"> a achiziției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2453FC" w:rsidRPr="005C0B74">
              <w:rPr>
                <w:rFonts w:ascii="Times New Roman" w:hAnsi="Times New Roman" w:cs="Times New Roman"/>
              </w:rPr>
              <w:t>conform Anexei nr.14</w:t>
            </w:r>
            <w:r w:rsidRPr="005C0B74">
              <w:rPr>
                <w:rFonts w:ascii="Times New Roman" w:hAnsi="Times New Roman" w:cs="Times New Roman"/>
              </w:rPr>
              <w:t>;</w:t>
            </w:r>
          </w:p>
          <w:p w:rsidR="002D2B7A" w:rsidRDefault="002D2B7A" w:rsidP="003D34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B5A86" w:rsidRDefault="004B5A86" w:rsidP="003D34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B5A86" w:rsidRPr="004B5A86" w:rsidRDefault="004B5A86" w:rsidP="004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5A86">
              <w:rPr>
                <w:rFonts w:ascii="Times New Roman" w:hAnsi="Times New Roman" w:cs="Times New Roman"/>
              </w:rPr>
              <w:t>În cazul în care achiziționarea materialelor consumabile este însoțită şi de o prestare de</w:t>
            </w:r>
          </w:p>
          <w:p w:rsidR="004B5A86" w:rsidRDefault="00B626E9" w:rsidP="004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i accesorii</w:t>
            </w:r>
            <w:r w:rsidR="004B5A86" w:rsidRPr="004B5A86">
              <w:rPr>
                <w:rFonts w:ascii="Times New Roman" w:hAnsi="Times New Roman" w:cs="Times New Roman"/>
              </w:rPr>
              <w:t>, costurile vor fi evidențiate separat pe contract/comandă, plata putând fi făcut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A86" w:rsidRPr="004B5A86">
              <w:rPr>
                <w:rFonts w:ascii="Times New Roman" w:hAnsi="Times New Roman" w:cs="Times New Roman"/>
              </w:rPr>
              <w:t>unitar (cu un singur document de plată). Costur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A86" w:rsidRPr="004B5A86">
              <w:rPr>
                <w:rFonts w:ascii="Times New Roman" w:hAnsi="Times New Roman" w:cs="Times New Roman"/>
              </w:rPr>
              <w:t xml:space="preserve"> respective vor fi decontate separat</w:t>
            </w:r>
            <w:r w:rsidR="004B5A86">
              <w:rPr>
                <w:rFonts w:ascii="Times New Roman" w:hAnsi="Times New Roman" w:cs="Times New Roman"/>
              </w:rPr>
              <w:t xml:space="preserve"> pe categorii de cheltuieli.</w:t>
            </w:r>
          </w:p>
          <w:p w:rsidR="004B5A86" w:rsidRDefault="004B5A86" w:rsidP="004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42F60" w:rsidRDefault="00742F60" w:rsidP="00742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dovada cheltuielii.</w:t>
            </w:r>
          </w:p>
          <w:p w:rsidR="007A5920" w:rsidRDefault="007A5920" w:rsidP="00742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2F60" w:rsidRDefault="00742F60" w:rsidP="00742F60">
            <w:pPr>
              <w:pStyle w:val="NoSpacing"/>
              <w:rPr>
                <w:rFonts w:ascii="Times New Roman" w:hAnsi="Times New Roman" w:cs="Times New Roman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7A592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5A86" w:rsidRPr="00B84817" w:rsidRDefault="004B5A86" w:rsidP="004B5A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911505" w:rsidRDefault="0075202F" w:rsidP="0075202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  <w:r w:rsidR="00DC07B9" w:rsidRPr="00DC07B9">
              <w:rPr>
                <w:rFonts w:ascii="TimesNewRomanPSMT" w:hAnsi="TimesNewRomanPSMT" w:cs="TimesNewRomanPSMT"/>
              </w:rPr>
              <w:t xml:space="preserve">În categoria </w:t>
            </w:r>
            <w:r w:rsidR="00DC07B9">
              <w:rPr>
                <w:rFonts w:ascii="TimesNewRomanPSMT" w:hAnsi="TimesNewRomanPSMT" w:cs="TimesNewRomanPSMT"/>
              </w:rPr>
              <w:t>obiecte</w:t>
            </w:r>
            <w:r>
              <w:rPr>
                <w:rFonts w:ascii="TimesNewRomanPSMT" w:hAnsi="TimesNewRomanPSMT" w:cs="TimesNewRomanPSMT"/>
              </w:rPr>
              <w:t>lor</w:t>
            </w:r>
            <w:r w:rsidR="00DC07B9">
              <w:rPr>
                <w:rFonts w:ascii="TimesNewRomanPSMT" w:hAnsi="TimesNewRomanPSMT" w:cs="TimesNewRomanPSMT"/>
              </w:rPr>
              <w:t xml:space="preserve"> de inventar</w:t>
            </w:r>
            <w:r>
              <w:rPr>
                <w:rFonts w:ascii="TimesNewRomanPSMT" w:hAnsi="TimesNewRomanPSMT" w:cs="TimesNewRomanPSMT"/>
              </w:rPr>
              <w:t xml:space="preserve"> necesare</w:t>
            </w:r>
            <w:r w:rsidR="00DC07B9" w:rsidRPr="00DC07B9">
              <w:rPr>
                <w:rFonts w:ascii="TimesNewRomanPSMT" w:hAnsi="TimesNewRomanPSMT" w:cs="TimesNewRomanPSMT"/>
              </w:rPr>
              <w:t xml:space="preserve"> derulării proiectului intră bunurile cu o durată de utilizare</w:t>
            </w:r>
            <w:r w:rsidR="00B626E9">
              <w:rPr>
                <w:rFonts w:ascii="TimesNewRomanPSMT" w:hAnsi="TimesNewRomanPSMT" w:cs="TimesNewRomanPSMT"/>
              </w:rPr>
              <w:t xml:space="preserve"> </w:t>
            </w:r>
            <w:r w:rsidR="00DC07B9" w:rsidRPr="00DC07B9">
              <w:rPr>
                <w:rFonts w:ascii="TimesNewRomanPSMT" w:hAnsi="TimesNewRomanPSMT" w:cs="TimesNewRomanPSMT"/>
              </w:rPr>
              <w:t>mai mare de 1 an dar a căror valoare de achiziţionare este sub limita mijloacelor fixe, conform</w:t>
            </w:r>
            <w:r w:rsidR="00B626E9">
              <w:rPr>
                <w:rFonts w:ascii="TimesNewRomanPSMT" w:hAnsi="TimesNewRomanPSMT" w:cs="TimesNewRomanPSMT"/>
              </w:rPr>
              <w:t xml:space="preserve"> </w:t>
            </w:r>
            <w:r w:rsidR="00DC07B9" w:rsidRPr="00DC07B9">
              <w:rPr>
                <w:rFonts w:ascii="TimesNewRomanPSMT" w:hAnsi="TimesNewRomanPSMT" w:cs="TimesNewRomanPSMT"/>
              </w:rPr>
              <w:t>legislaţiei în vigoare.</w:t>
            </w:r>
            <w:r w:rsidR="00B626E9">
              <w:rPr>
                <w:rFonts w:ascii="TimesNewRomanPSMT" w:hAnsi="TimesNewRomanPSMT" w:cs="TimesNewRomanPSMT"/>
              </w:rPr>
              <w:t xml:space="preserve"> </w:t>
            </w:r>
            <w:r w:rsidR="00DC07B9" w:rsidRPr="00DC07B9">
              <w:rPr>
                <w:rFonts w:ascii="TimesNewRomanPSMT" w:hAnsi="TimesNewRomanPSMT" w:cs="TimesNewRomanPSMT"/>
              </w:rPr>
              <w:t>Va fi justificată temeinic utilitatea dotării în cadrul proiectului.</w:t>
            </w:r>
          </w:p>
          <w:p w:rsidR="00BC32A2" w:rsidRDefault="0075202F" w:rsidP="00BC32A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DC07B9" w:rsidRPr="00DC07B9">
              <w:rPr>
                <w:rFonts w:ascii="Times New Roman" w:hAnsi="Times New Roman" w:cs="Times New Roman"/>
                <w:iCs/>
              </w:rPr>
              <w:t>Materialele consumabile</w:t>
            </w:r>
            <w:r w:rsidR="00B626E9">
              <w:rPr>
                <w:rFonts w:ascii="Times New Roman" w:hAnsi="Times New Roman" w:cs="Times New Roman"/>
                <w:iCs/>
              </w:rPr>
              <w:t xml:space="preserve"> </w:t>
            </w:r>
            <w:r w:rsidR="00DC07B9" w:rsidRPr="00DC07B9">
              <w:rPr>
                <w:rFonts w:ascii="Times New Roman" w:hAnsi="Times New Roman" w:cs="Times New Roman"/>
              </w:rPr>
              <w:t>reprezintă bunurile care vor fi „consumate” total în</w:t>
            </w:r>
            <w:r w:rsidR="00BC32A2">
              <w:rPr>
                <w:rFonts w:ascii="Times New Roman" w:hAnsi="Times New Roman" w:cs="Times New Roman"/>
              </w:rPr>
              <w:t>cadrul derulării proiectului și s</w:t>
            </w:r>
            <w:r w:rsidR="00DC07B9" w:rsidRPr="00DC07B9">
              <w:rPr>
                <w:rFonts w:ascii="Times New Roman" w:hAnsi="Times New Roman" w:cs="Times New Roman"/>
              </w:rPr>
              <w:t>unt în general bunurile cu valoare de achiziţie mică care se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DC07B9" w:rsidRPr="00DC07B9">
              <w:rPr>
                <w:rFonts w:ascii="Times New Roman" w:hAnsi="Times New Roman" w:cs="Times New Roman"/>
              </w:rPr>
              <w:t>consumă total cu ocazia proiectului</w:t>
            </w:r>
            <w:r w:rsidR="00BC32A2">
              <w:rPr>
                <w:rFonts w:ascii="Times New Roman" w:hAnsi="Times New Roman" w:cs="Times New Roman"/>
              </w:rPr>
              <w:t>.</w:t>
            </w:r>
          </w:p>
          <w:p w:rsidR="00BC32A2" w:rsidRDefault="000822AD" w:rsidP="00BC32A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B5A86">
              <w:rPr>
                <w:rFonts w:ascii="Times New Roman" w:hAnsi="Times New Roman" w:cs="Times New Roman"/>
              </w:rPr>
              <w:t>În cazul în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4B5A86">
              <w:rPr>
                <w:rFonts w:ascii="Times New Roman" w:hAnsi="Times New Roman" w:cs="Times New Roman"/>
              </w:rPr>
              <w:t>care utilitatea materialelor nu rezultă implicit,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4B5A86">
              <w:rPr>
                <w:rFonts w:ascii="Times New Roman" w:hAnsi="Times New Roman" w:cs="Times New Roman"/>
              </w:rPr>
              <w:t>ste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4B5A86">
              <w:rPr>
                <w:rFonts w:ascii="Times New Roman" w:hAnsi="Times New Roman" w:cs="Times New Roman"/>
              </w:rPr>
              <w:t>necesară completarea dosarului de decont cu o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4B5A86">
              <w:rPr>
                <w:rFonts w:ascii="Times New Roman" w:hAnsi="Times New Roman" w:cs="Times New Roman"/>
              </w:rPr>
              <w:t>notă justificativă, prin care să fie explicată utilitate</w:t>
            </w:r>
            <w:r w:rsidR="00611CF0">
              <w:rPr>
                <w:rFonts w:ascii="Times New Roman" w:hAnsi="Times New Roman" w:cs="Times New Roman"/>
              </w:rPr>
              <w:t>a</w:t>
            </w:r>
            <w:r w:rsidRPr="004B5A86">
              <w:rPr>
                <w:rFonts w:ascii="Times New Roman" w:hAnsi="Times New Roman" w:cs="Times New Roman"/>
              </w:rPr>
              <w:t xml:space="preserve"> bunurilor achiziționate.</w:t>
            </w:r>
          </w:p>
          <w:p w:rsidR="000822AD" w:rsidRDefault="000822AD" w:rsidP="00BC32A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DC07B9" w:rsidRPr="00BC32A2" w:rsidRDefault="00BC32A2" w:rsidP="00BC32A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07B9" w:rsidRPr="00DC07B9">
              <w:rPr>
                <w:rFonts w:ascii="Times New Roman" w:hAnsi="Times New Roman" w:cs="Times New Roman"/>
              </w:rPr>
              <w:t>Bunurile care permit o utilizare mai îndelungată de 1 an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DC07B9" w:rsidRPr="00DC07B9">
              <w:rPr>
                <w:rFonts w:ascii="Times New Roman" w:hAnsi="Times New Roman" w:cs="Times New Roman"/>
              </w:rPr>
              <w:t xml:space="preserve">vor fi considerate obiecte </w:t>
            </w:r>
            <w:r w:rsidR="00DC07B9" w:rsidRPr="00DC07B9">
              <w:rPr>
                <w:rFonts w:ascii="Times New Roman" w:hAnsi="Times New Roman" w:cs="Times New Roman"/>
              </w:rPr>
              <w:lastRenderedPageBreak/>
              <w:t>de inventar</w:t>
            </w:r>
            <w:r w:rsidR="00611CF0">
              <w:rPr>
                <w:rFonts w:ascii="Times New Roman" w:hAnsi="Times New Roman" w:cs="Times New Roman"/>
              </w:rPr>
              <w:t>.</w:t>
            </w:r>
          </w:p>
        </w:tc>
      </w:tr>
      <w:tr w:rsidR="00376EA4" w:rsidTr="00635251">
        <w:tc>
          <w:tcPr>
            <w:tcW w:w="909" w:type="dxa"/>
          </w:tcPr>
          <w:p w:rsidR="00376EA4" w:rsidRDefault="0037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37" w:type="dxa"/>
          </w:tcPr>
          <w:p w:rsidR="00376EA4" w:rsidRPr="00376EA4" w:rsidRDefault="00376EA4" w:rsidP="00C83C4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76EA4">
              <w:rPr>
                <w:rFonts w:ascii="Times New Roman" w:hAnsi="Times New Roman" w:cs="Times New Roman"/>
              </w:rPr>
              <w:t xml:space="preserve">Cheltuieli cu închirierea, </w:t>
            </w:r>
            <w:r w:rsidR="00C83C4C">
              <w:rPr>
                <w:rFonts w:ascii="Times New Roman" w:hAnsi="Times New Roman" w:cs="Times New Roman"/>
              </w:rPr>
              <w:t>direct legată de implementarea proiectului</w:t>
            </w:r>
          </w:p>
        </w:tc>
        <w:tc>
          <w:tcPr>
            <w:tcW w:w="3729" w:type="dxa"/>
          </w:tcPr>
          <w:p w:rsidR="00376EA4" w:rsidRPr="00376EA4" w:rsidRDefault="00376EA4" w:rsidP="00376E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83C4C">
              <w:rPr>
                <w:rFonts w:ascii="Times New Roman" w:hAnsi="Times New Roman" w:cs="Times New Roman"/>
              </w:rPr>
              <w:t>Închiriere sedii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376EA4" w:rsidRPr="00376EA4" w:rsidRDefault="00376EA4" w:rsidP="0037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6EA4">
              <w:rPr>
                <w:rFonts w:ascii="Times New Roman" w:hAnsi="Times New Roman" w:cs="Times New Roman"/>
              </w:rPr>
              <w:t xml:space="preserve">Închiriere spații pentru desfășurarea diverselor activități </w:t>
            </w:r>
            <w:r w:rsidR="00C83C4C">
              <w:rPr>
                <w:rFonts w:ascii="Times New Roman" w:hAnsi="Times New Roman" w:cs="Times New Roman"/>
              </w:rPr>
              <w:t>direct legate de implementarea proiectulu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EA4" w:rsidRPr="00376EA4" w:rsidRDefault="00376EA4" w:rsidP="0037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6EA4">
              <w:rPr>
                <w:rFonts w:ascii="Times New Roman" w:hAnsi="Times New Roman" w:cs="Times New Roman"/>
              </w:rPr>
              <w:t>Închiriere echipament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EA4" w:rsidRPr="00376EA4" w:rsidRDefault="00376EA4" w:rsidP="0037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6EA4">
              <w:rPr>
                <w:rFonts w:ascii="Times New Roman" w:hAnsi="Times New Roman" w:cs="Times New Roman"/>
              </w:rPr>
              <w:t>Închiriere vehicul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EA4" w:rsidRDefault="00376EA4" w:rsidP="00376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6EA4">
              <w:rPr>
                <w:rFonts w:ascii="Times New Roman" w:hAnsi="Times New Roman" w:cs="Times New Roman"/>
              </w:rPr>
              <w:t>Închiriere diverse bunur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2F60" w:rsidRDefault="00C83C4C" w:rsidP="00C5351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asing fără</w:t>
            </w:r>
            <w:r w:rsidR="00742F60">
              <w:rPr>
                <w:rFonts w:ascii="Times New Roman" w:hAnsi="Times New Roman" w:cs="Times New Roman"/>
              </w:rPr>
              <w:t xml:space="preserve"> achiziție</w:t>
            </w:r>
            <w:r w:rsidR="00C5351F">
              <w:rPr>
                <w:rFonts w:ascii="Times New Roman" w:hAnsi="Times New Roman" w:cs="Times New Roman"/>
              </w:rPr>
              <w:t>(r</w:t>
            </w:r>
            <w:r w:rsidR="00C5351F" w:rsidRPr="00B2424A">
              <w:rPr>
                <w:rFonts w:ascii="Times New Roman" w:hAnsi="Times New Roman" w:cs="Times New Roman"/>
              </w:rPr>
              <w:t>ate de leasing plătite de utilizatorul de leasing pentru:</w:t>
            </w:r>
            <w:r w:rsidR="00C5351F">
              <w:rPr>
                <w:rFonts w:ascii="Times New Roman" w:hAnsi="Times New Roman" w:cs="Times New Roman"/>
              </w:rPr>
              <w:t xml:space="preserve">        echipamente,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C5351F">
              <w:rPr>
                <w:rFonts w:ascii="Times New Roman" w:hAnsi="Times New Roman" w:cs="Times New Roman"/>
              </w:rPr>
              <w:t>v</w:t>
            </w:r>
            <w:r w:rsidR="00C5351F" w:rsidRPr="00B2424A">
              <w:rPr>
                <w:rFonts w:ascii="Times New Roman" w:hAnsi="Times New Roman" w:cs="Times New Roman"/>
              </w:rPr>
              <w:t>ehicule</w:t>
            </w:r>
            <w:r w:rsidR="00C5351F">
              <w:rPr>
                <w:rFonts w:ascii="Times New Roman" w:hAnsi="Times New Roman" w:cs="Times New Roman"/>
              </w:rPr>
              <w:t>,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C5351F">
              <w:rPr>
                <w:rFonts w:ascii="Times New Roman" w:hAnsi="Times New Roman" w:cs="Times New Roman"/>
              </w:rPr>
              <w:t>d</w:t>
            </w:r>
            <w:r w:rsidR="00C5351F" w:rsidRPr="00B2424A">
              <w:rPr>
                <w:rFonts w:ascii="Times New Roman" w:hAnsi="Times New Roman" w:cs="Times New Roman"/>
              </w:rPr>
              <w:t>iverse bunuri mobile şi imobile</w:t>
            </w:r>
            <w:r w:rsidR="00C5351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care au legătură directă cu implementarea proiectului.</w:t>
            </w:r>
          </w:p>
          <w:p w:rsidR="00C83C4C" w:rsidRPr="003D3470" w:rsidRDefault="00386EC5" w:rsidP="00386EC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Închirierea de rampe de acces pentru persoanele cu dizabilități în situația în care se impune și </w:t>
            </w:r>
            <w:r w:rsidRPr="00376EA4">
              <w:rPr>
                <w:rFonts w:ascii="Times New Roman" w:hAnsi="Times New Roman" w:cs="Times New Roman"/>
              </w:rPr>
              <w:t>spații</w:t>
            </w:r>
            <w:r>
              <w:rPr>
                <w:rFonts w:ascii="Times New Roman" w:hAnsi="Times New Roman" w:cs="Times New Roman"/>
              </w:rPr>
              <w:t>le în care se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fășoară</w:t>
            </w:r>
            <w:r w:rsidRPr="00376EA4">
              <w:rPr>
                <w:rFonts w:ascii="Times New Roman" w:hAnsi="Times New Roman" w:cs="Times New Roman"/>
              </w:rPr>
              <w:t xml:space="preserve"> activități</w:t>
            </w:r>
            <w:r>
              <w:rPr>
                <w:rFonts w:ascii="Times New Roman" w:hAnsi="Times New Roman" w:cs="Times New Roman"/>
              </w:rPr>
              <w:t>le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rect legate de implementarea proiectului nu sunt dotate.</w:t>
            </w:r>
          </w:p>
        </w:tc>
        <w:tc>
          <w:tcPr>
            <w:tcW w:w="4534" w:type="dxa"/>
          </w:tcPr>
          <w:p w:rsidR="007F3E09" w:rsidRDefault="007A5920" w:rsidP="00911505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  <w:sz w:val="24"/>
                <w:szCs w:val="24"/>
              </w:rPr>
            </w:pPr>
            <w:r>
              <w:rPr>
                <w:rFonts w:ascii="Times New Roman" w:eastAsia="Corbel" w:hAnsi="Times New Roman"/>
                <w:sz w:val="24"/>
                <w:szCs w:val="24"/>
              </w:rPr>
              <w:t>Documente ataș</w:t>
            </w:r>
            <w:r w:rsidR="007F3E09">
              <w:rPr>
                <w:rFonts w:ascii="Times New Roman" w:eastAsia="Corbel" w:hAnsi="Times New Roman"/>
                <w:sz w:val="24"/>
                <w:szCs w:val="24"/>
              </w:rPr>
              <w:t>ate:</w:t>
            </w:r>
          </w:p>
          <w:p w:rsidR="007F3E09" w:rsidRPr="00594D61" w:rsidRDefault="007F3E09" w:rsidP="00911505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</w:rPr>
            </w:pPr>
            <w:r>
              <w:rPr>
                <w:rFonts w:ascii="Times New Roman" w:eastAsia="Corbel" w:hAnsi="Times New Roman"/>
                <w:sz w:val="24"/>
                <w:szCs w:val="24"/>
              </w:rPr>
              <w:t>-</w:t>
            </w:r>
            <w:r w:rsidRPr="00594D61">
              <w:rPr>
                <w:rFonts w:ascii="Times New Roman" w:eastAsia="Corbel" w:hAnsi="Times New Roman"/>
              </w:rPr>
              <w:t>contractul de închiriere</w:t>
            </w:r>
            <w:r w:rsidR="00C83C4C">
              <w:rPr>
                <w:rFonts w:ascii="Times New Roman" w:eastAsia="Corbel" w:hAnsi="Times New Roman"/>
              </w:rPr>
              <w:t>/leasing</w:t>
            </w:r>
            <w:r w:rsidRPr="00594D61">
              <w:rPr>
                <w:rFonts w:ascii="Times New Roman" w:eastAsia="Corbel" w:hAnsi="Times New Roman"/>
              </w:rPr>
              <w:t xml:space="preserve"> (după caz);</w:t>
            </w:r>
          </w:p>
          <w:p w:rsidR="007F3E09" w:rsidRPr="00594D61" w:rsidRDefault="007F3E09" w:rsidP="00911505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</w:rPr>
            </w:pPr>
            <w:r w:rsidRPr="00594D61">
              <w:rPr>
                <w:rFonts w:ascii="Times New Roman" w:eastAsia="Corbel" w:hAnsi="Times New Roman"/>
              </w:rPr>
              <w:t xml:space="preserve">-factura fiscală;  </w:t>
            </w:r>
          </w:p>
          <w:p w:rsidR="00376EA4" w:rsidRPr="00594D61" w:rsidRDefault="007F3E09" w:rsidP="00911505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</w:rPr>
            </w:pPr>
            <w:r w:rsidRPr="00594D61">
              <w:rPr>
                <w:rFonts w:ascii="Times New Roman" w:eastAsia="Corbel" w:hAnsi="Times New Roman"/>
              </w:rPr>
              <w:t>-chitanţă sau ordinul de plată;</w:t>
            </w:r>
          </w:p>
          <w:p w:rsidR="00594D61" w:rsidRDefault="00594D61" w:rsidP="00911505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</w:rPr>
            </w:pPr>
            <w:r w:rsidRPr="00594D61">
              <w:rPr>
                <w:rFonts w:ascii="Times New Roman" w:eastAsia="Corbel" w:hAnsi="Times New Roman"/>
              </w:rPr>
              <w:t>-proces verbal de predare primire;</w:t>
            </w:r>
          </w:p>
          <w:p w:rsidR="00594D61" w:rsidRDefault="004701C8" w:rsidP="00911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orbel" w:hAnsi="Times New Roman"/>
              </w:rPr>
              <w:t>-</w:t>
            </w:r>
            <w:r w:rsidR="00C83C4C" w:rsidRPr="00C83C4C">
              <w:rPr>
                <w:rFonts w:ascii="Times New Roman" w:hAnsi="Times New Roman" w:cs="Times New Roman"/>
              </w:rPr>
              <w:t>nota justificativă cu privire la suprafaț</w:t>
            </w:r>
            <w:r w:rsidRPr="00C83C4C">
              <w:rPr>
                <w:rFonts w:ascii="Times New Roman" w:hAnsi="Times New Roman" w:cs="Times New Roman"/>
              </w:rPr>
              <w:t>a</w:t>
            </w:r>
            <w:r w:rsidR="00C83C4C">
              <w:rPr>
                <w:rFonts w:ascii="Times New Roman" w:hAnsi="Times New Roman" w:cs="Times New Roman"/>
              </w:rPr>
              <w:t xml:space="preserve"> spațiului închiriat și/sau bunurilor</w:t>
            </w:r>
            <w:r w:rsidR="00C83C4C" w:rsidRPr="00C83C4C">
              <w:rPr>
                <w:rFonts w:ascii="Times New Roman" w:hAnsi="Times New Roman" w:cs="Times New Roman"/>
              </w:rPr>
              <w:t xml:space="preserve"> care fac obiectul î</w:t>
            </w:r>
            <w:r w:rsidR="00C83C4C">
              <w:rPr>
                <w:rFonts w:ascii="Times New Roman" w:hAnsi="Times New Roman" w:cs="Times New Roman"/>
              </w:rPr>
              <w:t>n</w:t>
            </w:r>
            <w:r w:rsidR="00C83C4C" w:rsidRPr="00C83C4C">
              <w:rPr>
                <w:rFonts w:ascii="Times New Roman" w:hAnsi="Times New Roman" w:cs="Times New Roman"/>
              </w:rPr>
              <w:t>chirierii necesare derulării proiectului</w:t>
            </w:r>
            <w:r w:rsidR="00A62BE3" w:rsidRPr="005C0B74">
              <w:rPr>
                <w:rFonts w:ascii="Times New Roman" w:hAnsi="Times New Roman" w:cs="Times New Roman"/>
              </w:rPr>
              <w:t>conform Anexei nr.14</w:t>
            </w:r>
            <w:r w:rsidR="00C83C4C" w:rsidRPr="005C0B74">
              <w:rPr>
                <w:rFonts w:ascii="Times New Roman" w:hAnsi="Times New Roman" w:cs="Times New Roman"/>
              </w:rPr>
              <w:t>.</w:t>
            </w:r>
          </w:p>
          <w:p w:rsidR="00C83C4C" w:rsidRPr="00C83C4C" w:rsidRDefault="00C83C4C" w:rsidP="00911505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</w:rPr>
            </w:pPr>
          </w:p>
          <w:p w:rsidR="00594D61" w:rsidRDefault="00594D61" w:rsidP="00C8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A33">
              <w:rPr>
                <w:rFonts w:ascii="Times New Roman" w:hAnsi="Times New Roman" w:cs="Times New Roman"/>
              </w:rPr>
              <w:t>Orice alte documente justificative solicitate</w:t>
            </w:r>
            <w:r>
              <w:rPr>
                <w:rFonts w:ascii="Times New Roman" w:hAnsi="Times New Roman" w:cs="Times New Roman"/>
              </w:rPr>
              <w:t xml:space="preserve"> ptr </w:t>
            </w:r>
            <w:r w:rsidR="00C83C4C">
              <w:rPr>
                <w:rFonts w:ascii="Times New Roman" w:hAnsi="Times New Roman" w:cs="Times New Roman"/>
              </w:rPr>
              <w:t>dovada</w:t>
            </w:r>
            <w:r>
              <w:rPr>
                <w:rFonts w:ascii="Times New Roman" w:hAnsi="Times New Roman" w:cs="Times New Roman"/>
              </w:rPr>
              <w:t xml:space="preserve"> cheltuielii.</w:t>
            </w:r>
          </w:p>
          <w:p w:rsidR="00C83C4C" w:rsidRDefault="00C83C4C" w:rsidP="00C8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83C4C" w:rsidRDefault="00C83C4C" w:rsidP="00C83C4C">
            <w:pPr>
              <w:pStyle w:val="NoSpacing"/>
              <w:rPr>
                <w:rFonts w:ascii="Times New Roman" w:hAnsi="Times New Roman" w:cs="Times New Roman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7A592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3C4C" w:rsidRPr="00594D61" w:rsidRDefault="00C83C4C" w:rsidP="00C83C4C">
            <w:pPr>
              <w:autoSpaceDE w:val="0"/>
              <w:autoSpaceDN w:val="0"/>
              <w:adjustRightInd w:val="0"/>
              <w:rPr>
                <w:rFonts w:ascii="Times New Roman" w:eastAsia="Corbel" w:hAnsi="Times New Roman"/>
              </w:rPr>
            </w:pPr>
          </w:p>
        </w:tc>
        <w:tc>
          <w:tcPr>
            <w:tcW w:w="2835" w:type="dxa"/>
          </w:tcPr>
          <w:p w:rsidR="00386EC5" w:rsidRDefault="00B30B5C" w:rsidP="00386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D1D">
              <w:rPr>
                <w:rFonts w:ascii="Times New Roman" w:hAnsi="Times New Roman" w:cs="Times New Roman"/>
              </w:rPr>
              <w:t xml:space="preserve">Este obligatorie întocmirea unui proces verbal de </w:t>
            </w:r>
            <w:r w:rsidR="003B2D1D">
              <w:rPr>
                <w:rFonts w:ascii="Times New Roman" w:hAnsi="Times New Roman" w:cs="Times New Roman"/>
              </w:rPr>
              <w:t>p</w:t>
            </w:r>
            <w:r w:rsidRPr="003B2D1D">
              <w:rPr>
                <w:rFonts w:ascii="Times New Roman" w:hAnsi="Times New Roman" w:cs="Times New Roman"/>
              </w:rPr>
              <w:t>redare-primire</w:t>
            </w:r>
            <w:r w:rsidR="00386EC5">
              <w:rPr>
                <w:rFonts w:ascii="Times New Roman" w:hAnsi="Times New Roman" w:cs="Times New Roman"/>
              </w:rPr>
              <w:t xml:space="preserve"> a spațiului închiriat și/sau bunurilor</w:t>
            </w:r>
            <w:r w:rsidR="00386EC5" w:rsidRPr="00C83C4C">
              <w:rPr>
                <w:rFonts w:ascii="Times New Roman" w:hAnsi="Times New Roman" w:cs="Times New Roman"/>
              </w:rPr>
              <w:t xml:space="preserve"> care fac obiectul î</w:t>
            </w:r>
            <w:r w:rsidR="00386EC5">
              <w:rPr>
                <w:rFonts w:ascii="Times New Roman" w:hAnsi="Times New Roman" w:cs="Times New Roman"/>
              </w:rPr>
              <w:t>n</w:t>
            </w:r>
            <w:r w:rsidR="00386EC5" w:rsidRPr="00C83C4C">
              <w:rPr>
                <w:rFonts w:ascii="Times New Roman" w:hAnsi="Times New Roman" w:cs="Times New Roman"/>
              </w:rPr>
              <w:t>chirierii necesare derulării proiectului</w:t>
            </w:r>
            <w:r w:rsidR="00386EC5">
              <w:rPr>
                <w:rFonts w:ascii="Times New Roman" w:hAnsi="Times New Roman" w:cs="Times New Roman"/>
              </w:rPr>
              <w:t>.</w:t>
            </w:r>
          </w:p>
          <w:p w:rsidR="00386EC5" w:rsidRDefault="00386EC5" w:rsidP="003B2D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04309" w:rsidRDefault="00B30B5C" w:rsidP="003B2D1D">
            <w:pPr>
              <w:pStyle w:val="NoSpacing"/>
              <w:rPr>
                <w:rFonts w:ascii="Times New Roman" w:hAnsi="Times New Roman" w:cs="Times New Roman"/>
              </w:rPr>
            </w:pPr>
            <w:r w:rsidRPr="003B2D1D">
              <w:rPr>
                <w:rFonts w:ascii="Times New Roman" w:hAnsi="Times New Roman" w:cs="Times New Roman"/>
              </w:rPr>
              <w:t>În contracte va fi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Pr="003B2D1D">
              <w:rPr>
                <w:rFonts w:ascii="Times New Roman" w:hAnsi="Times New Roman" w:cs="Times New Roman"/>
              </w:rPr>
              <w:t xml:space="preserve">precizată obligatoriu durata de închiriere, care trebuie să se raporteze la durata </w:t>
            </w:r>
            <w:r w:rsidR="00F04309">
              <w:rPr>
                <w:rFonts w:ascii="Times New Roman" w:hAnsi="Times New Roman" w:cs="Times New Roman"/>
              </w:rPr>
              <w:t>derulării proiectului</w:t>
            </w:r>
            <w:r w:rsidRPr="003B2D1D">
              <w:rPr>
                <w:rFonts w:ascii="Times New Roman" w:hAnsi="Times New Roman" w:cs="Times New Roman"/>
              </w:rPr>
              <w:t>.</w:t>
            </w:r>
          </w:p>
          <w:p w:rsidR="00E446C3" w:rsidRPr="003B2D1D" w:rsidRDefault="00E446C3" w:rsidP="003B2D1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76EA4" w:rsidRDefault="00B30B5C" w:rsidP="003B2D1D">
            <w:pPr>
              <w:pStyle w:val="NoSpacing"/>
              <w:rPr>
                <w:rFonts w:ascii="Times New Roman" w:hAnsi="Times New Roman" w:cs="Times New Roman"/>
              </w:rPr>
            </w:pPr>
            <w:r w:rsidRPr="003B2D1D">
              <w:rPr>
                <w:rFonts w:ascii="Times New Roman" w:hAnsi="Times New Roman" w:cs="Times New Roman"/>
              </w:rPr>
              <w:t>Bunurile pot fi închiriate doar de către proprietarul acestora.</w:t>
            </w:r>
          </w:p>
          <w:p w:rsidR="00C5351F" w:rsidRDefault="00C5351F" w:rsidP="00F043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0EA3">
              <w:rPr>
                <w:rFonts w:ascii="Times New Roman" w:hAnsi="Times New Roman" w:cs="Times New Roman"/>
              </w:rPr>
              <w:t xml:space="preserve">Nu se decontează cheltuielile  de leasing care nu au legătură directă cu activitatile </w:t>
            </w:r>
            <w:r>
              <w:rPr>
                <w:rFonts w:ascii="Times New Roman" w:hAnsi="Times New Roman" w:cs="Times New Roman"/>
              </w:rPr>
              <w:t xml:space="preserve"> necesare derularii </w:t>
            </w:r>
            <w:r w:rsidRPr="00290EA3">
              <w:rPr>
                <w:rFonts w:ascii="Times New Roman" w:hAnsi="Times New Roman" w:cs="Times New Roman"/>
              </w:rPr>
              <w:t>proiectulu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4309" w:rsidRDefault="00F04309" w:rsidP="00F043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F04309" w:rsidRDefault="00F04309" w:rsidP="00F04309">
            <w:pPr>
              <w:autoSpaceDE w:val="0"/>
              <w:autoSpaceDN w:val="0"/>
              <w:adjustRightInd w:val="0"/>
              <w:jc w:val="both"/>
            </w:pPr>
            <w:r w:rsidRPr="00F04309">
              <w:rPr>
                <w:rFonts w:ascii="TimesNewRomanPSMT" w:hAnsi="TimesNewRomanPSMT" w:cs="TimesNewRomanPSMT"/>
              </w:rPr>
              <w:t>În cazul în care, alături de închiriere se contractează şi un serviciu conex (întreţinere,</w:t>
            </w:r>
            <w:r w:rsidR="00B626E9">
              <w:rPr>
                <w:rFonts w:ascii="TimesNewRomanPSMT" w:hAnsi="TimesNewRomanPSMT" w:cs="TimesNewRomanPSMT"/>
              </w:rPr>
              <w:t xml:space="preserve"> transport, </w:t>
            </w:r>
            <w:r w:rsidRPr="00F04309">
              <w:rPr>
                <w:rFonts w:ascii="TimesNewRomanPSMT" w:hAnsi="TimesNewRomanPSMT" w:cs="TimesNewRomanPSMT"/>
              </w:rPr>
              <w:t>manipulare etc), decontarea se va face distinct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376EA4" w:rsidTr="00635251">
        <w:tc>
          <w:tcPr>
            <w:tcW w:w="909" w:type="dxa"/>
          </w:tcPr>
          <w:p w:rsidR="00376EA4" w:rsidRDefault="007C1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376EA4" w:rsidRPr="00911505" w:rsidRDefault="00C15EF7" w:rsidP="004425B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tuieli de promovare si publicitate</w:t>
            </w:r>
            <w:r w:rsidR="004425B7">
              <w:rPr>
                <w:rFonts w:ascii="Times New Roman" w:hAnsi="Times New Roman" w:cs="Times New Roman"/>
              </w:rPr>
              <w:t xml:space="preserve"> care au legatură directă cu implementarea proiectului</w:t>
            </w:r>
          </w:p>
        </w:tc>
        <w:tc>
          <w:tcPr>
            <w:tcW w:w="3729" w:type="dxa"/>
          </w:tcPr>
          <w:p w:rsidR="009F3F5F" w:rsidRDefault="00DE4C11" w:rsidP="009F3F5F">
            <w:pPr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  <w:bCs/>
              </w:rPr>
              <w:t>Cheltuielile</w:t>
            </w:r>
            <w:r w:rsidR="00C15EF7" w:rsidRPr="004425B7">
              <w:rPr>
                <w:rFonts w:ascii="Times New Roman" w:hAnsi="Times New Roman" w:cs="Times New Roman"/>
                <w:bCs/>
              </w:rPr>
              <w:t xml:space="preserve"> de promovare şi publicitate</w:t>
            </w:r>
            <w:r w:rsidRPr="004425B7">
              <w:rPr>
                <w:rFonts w:ascii="Times New Roman" w:hAnsi="Times New Roman" w:cs="Times New Roman"/>
                <w:bCs/>
              </w:rPr>
              <w:t xml:space="preserve"> includ</w:t>
            </w:r>
            <w:r w:rsidR="00E1172D" w:rsidRPr="004425B7">
              <w:rPr>
                <w:rFonts w:ascii="Times New Roman" w:hAnsi="Times New Roman" w:cs="Times New Roman"/>
                <w:bCs/>
              </w:rPr>
              <w:t xml:space="preserve"> achizitionarea de</w:t>
            </w:r>
            <w:r w:rsidRPr="004425B7">
              <w:rPr>
                <w:rFonts w:ascii="Times New Roman" w:hAnsi="Times New Roman" w:cs="Times New Roman"/>
                <w:bCs/>
              </w:rPr>
              <w:t>:</w:t>
            </w:r>
            <w:r w:rsidR="00B626E9">
              <w:rPr>
                <w:rFonts w:ascii="Times New Roman" w:hAnsi="Times New Roman" w:cs="Times New Roman"/>
                <w:bCs/>
              </w:rPr>
              <w:t xml:space="preserve"> </w:t>
            </w:r>
            <w:r w:rsidR="00C15EF7" w:rsidRPr="004425B7">
              <w:rPr>
                <w:rFonts w:ascii="Times New Roman" w:hAnsi="Times New Roman" w:cs="Times New Roman"/>
              </w:rPr>
              <w:t>afişe, invitaţii, anunţuri, b</w:t>
            </w:r>
            <w:r w:rsidRPr="004425B7">
              <w:rPr>
                <w:rFonts w:ascii="Times New Roman" w:hAnsi="Times New Roman" w:cs="Times New Roman"/>
              </w:rPr>
              <w:t xml:space="preserve">annere publicitare, </w:t>
            </w:r>
            <w:r w:rsidR="004425B7">
              <w:rPr>
                <w:rFonts w:ascii="Times New Roman" w:hAnsi="Times New Roman" w:cs="Times New Roman"/>
              </w:rPr>
              <w:t>pliante,</w:t>
            </w:r>
          </w:p>
          <w:p w:rsidR="00376EA4" w:rsidRPr="004425B7" w:rsidRDefault="004425B7" w:rsidP="009F3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e, agende, cheltuieli de organizare a seminariilor/conferințelor de presă  în vederea promovării proiectului,</w:t>
            </w:r>
            <w:r w:rsidR="00DE4C11" w:rsidRPr="004425B7">
              <w:rPr>
                <w:rFonts w:ascii="Times New Roman" w:hAnsi="Times New Roman" w:cs="Times New Roman"/>
              </w:rPr>
              <w:t>etc.</w:t>
            </w:r>
          </w:p>
        </w:tc>
        <w:tc>
          <w:tcPr>
            <w:tcW w:w="4534" w:type="dxa"/>
          </w:tcPr>
          <w:p w:rsidR="00DE4C11" w:rsidRPr="004425B7" w:rsidRDefault="00DE4C11" w:rsidP="00911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</w:rPr>
              <w:t>Documente atașate:</w:t>
            </w:r>
          </w:p>
          <w:p w:rsidR="00DE4C11" w:rsidRPr="004425B7" w:rsidRDefault="00DE4C11" w:rsidP="00911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</w:rPr>
              <w:t>-</w:t>
            </w:r>
            <w:r w:rsidR="00C15EF7" w:rsidRPr="004425B7">
              <w:rPr>
                <w:rFonts w:ascii="Times New Roman" w:hAnsi="Times New Roman" w:cs="Times New Roman"/>
              </w:rPr>
              <w:t xml:space="preserve">contractul (după caz), </w:t>
            </w:r>
          </w:p>
          <w:p w:rsidR="00DE4C11" w:rsidRPr="004425B7" w:rsidRDefault="00DE4C11" w:rsidP="00DE4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</w:rPr>
              <w:t>-</w:t>
            </w:r>
            <w:r w:rsidR="00C15EF7" w:rsidRPr="004425B7">
              <w:rPr>
                <w:rFonts w:ascii="Times New Roman" w:hAnsi="Times New Roman" w:cs="Times New Roman"/>
              </w:rPr>
              <w:t>factura fiscală,</w:t>
            </w:r>
          </w:p>
          <w:p w:rsidR="00DE4C11" w:rsidRPr="004425B7" w:rsidRDefault="00DE4C11" w:rsidP="00DE4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</w:rPr>
              <w:t>-</w:t>
            </w:r>
            <w:r w:rsidR="00C15EF7" w:rsidRPr="004425B7">
              <w:rPr>
                <w:rFonts w:ascii="Times New Roman" w:hAnsi="Times New Roman" w:cs="Times New Roman"/>
              </w:rPr>
              <w:t>chitanţă sau ordinul de plată</w:t>
            </w:r>
          </w:p>
          <w:p w:rsidR="00376EA4" w:rsidRDefault="00DE4C11" w:rsidP="00DE4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</w:rPr>
              <w:t>-</w:t>
            </w:r>
            <w:r w:rsidR="00C15EF7" w:rsidRPr="004425B7">
              <w:rPr>
                <w:rFonts w:ascii="Times New Roman" w:hAnsi="Times New Roman" w:cs="Times New Roman"/>
              </w:rPr>
              <w:t>un exemplar din fiecare produs;</w:t>
            </w:r>
          </w:p>
          <w:p w:rsidR="00C97C42" w:rsidRPr="004425B7" w:rsidRDefault="004425B7" w:rsidP="00DE4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otă justificativă/raport de activitate</w:t>
            </w:r>
            <w:r w:rsidR="00C97C42">
              <w:rPr>
                <w:rFonts w:ascii="Times New Roman" w:hAnsi="Times New Roman" w:cs="Times New Roman"/>
              </w:rPr>
              <w:t xml:space="preserve"> privind necesitatea activităț</w:t>
            </w:r>
            <w:r>
              <w:rPr>
                <w:rFonts w:ascii="Times New Roman" w:hAnsi="Times New Roman" w:cs="Times New Roman"/>
              </w:rPr>
              <w:t>ii de promovare a proiectului</w:t>
            </w:r>
            <w:r w:rsidR="00EB3FA1" w:rsidRPr="005C0B74">
              <w:rPr>
                <w:rFonts w:ascii="Times New Roman" w:hAnsi="Times New Roman" w:cs="Times New Roman"/>
              </w:rPr>
              <w:t>conform Anexei nr.14.</w:t>
            </w:r>
          </w:p>
          <w:p w:rsidR="00635251" w:rsidRDefault="00635251" w:rsidP="0044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25B7">
              <w:rPr>
                <w:rFonts w:ascii="Times New Roman" w:hAnsi="Times New Roman" w:cs="Times New Roman"/>
              </w:rPr>
              <w:lastRenderedPageBreak/>
              <w:t xml:space="preserve">Orice alte documente justificative solicitate ptr </w:t>
            </w:r>
            <w:r w:rsidR="004425B7">
              <w:rPr>
                <w:rFonts w:ascii="Times New Roman" w:hAnsi="Times New Roman" w:cs="Times New Roman"/>
              </w:rPr>
              <w:t xml:space="preserve">dovada </w:t>
            </w:r>
            <w:r w:rsidRPr="004425B7">
              <w:rPr>
                <w:rFonts w:ascii="Times New Roman" w:hAnsi="Times New Roman" w:cs="Times New Roman"/>
              </w:rPr>
              <w:t xml:space="preserve"> cheltuielii.</w:t>
            </w:r>
          </w:p>
          <w:p w:rsidR="00C97C42" w:rsidRDefault="00C97C42" w:rsidP="0044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7C42" w:rsidRDefault="00C97C42" w:rsidP="00C97C4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7A592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E4C11" w:rsidRPr="00DE4C11" w:rsidRDefault="00DE4C11" w:rsidP="00DE4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4C11">
              <w:rPr>
                <w:rFonts w:ascii="Times New Roman" w:hAnsi="Times New Roman" w:cs="Times New Roman"/>
              </w:rPr>
              <w:lastRenderedPageBreak/>
              <w:t>Acţiunile de promovare sau</w:t>
            </w:r>
          </w:p>
          <w:p w:rsidR="00DE4C11" w:rsidRDefault="00C97C42" w:rsidP="00C97C4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 New Roman" w:hAnsi="Times New Roman" w:cs="Times New Roman"/>
              </w:rPr>
              <w:t>publicitate se vor</w:t>
            </w:r>
            <w:r w:rsidR="00DE4C11" w:rsidRPr="00DE4C11">
              <w:rPr>
                <w:rFonts w:ascii="Times New Roman" w:hAnsi="Times New Roman" w:cs="Times New Roman"/>
              </w:rPr>
              <w:t xml:space="preserve"> raporta </w:t>
            </w:r>
            <w:r>
              <w:rPr>
                <w:rFonts w:ascii="Times New Roman" w:hAnsi="Times New Roman" w:cs="Times New Roman"/>
              </w:rPr>
              <w:t xml:space="preserve"> direct </w:t>
            </w:r>
            <w:r w:rsidR="00DE4C11" w:rsidRPr="00DE4C11">
              <w:rPr>
                <w:rFonts w:ascii="Times New Roman" w:hAnsi="Times New Roman" w:cs="Times New Roman"/>
              </w:rPr>
              <w:t>la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7A5920">
              <w:rPr>
                <w:rFonts w:ascii="Times New Roman" w:hAnsi="Times New Roman" w:cs="Times New Roman"/>
              </w:rPr>
              <w:t>activităț</w:t>
            </w:r>
            <w:r w:rsidR="007C11C5">
              <w:rPr>
                <w:rFonts w:ascii="Times New Roman" w:hAnsi="Times New Roman" w:cs="Times New Roman"/>
              </w:rPr>
              <w:t>ile  necesare derulă</w:t>
            </w:r>
            <w:r w:rsidR="00DE4C11" w:rsidRPr="00DE4C11">
              <w:rPr>
                <w:rFonts w:ascii="Times New Roman" w:hAnsi="Times New Roman" w:cs="Times New Roman"/>
              </w:rPr>
              <w:t>rii proiectului.</w:t>
            </w:r>
          </w:p>
        </w:tc>
      </w:tr>
      <w:tr w:rsidR="00376EA4" w:rsidTr="00635251">
        <w:tc>
          <w:tcPr>
            <w:tcW w:w="909" w:type="dxa"/>
          </w:tcPr>
          <w:p w:rsidR="00376EA4" w:rsidRDefault="007C1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37" w:type="dxa"/>
          </w:tcPr>
          <w:p w:rsidR="00376EA4" w:rsidRPr="00E1172D" w:rsidRDefault="00E1172D" w:rsidP="007C11C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1172D">
              <w:rPr>
                <w:rFonts w:ascii="Times New Roman" w:hAnsi="Times New Roman" w:cs="Times New Roman"/>
              </w:rPr>
              <w:t xml:space="preserve">Cheltuieli realizare </w:t>
            </w:r>
            <w:r>
              <w:rPr>
                <w:rFonts w:ascii="Times New Roman" w:hAnsi="Times New Roman" w:cs="Times New Roman"/>
              </w:rPr>
              <w:t>t</w:t>
            </w:r>
            <w:r w:rsidR="00DE6993">
              <w:rPr>
                <w:rFonts w:ascii="Times New Roman" w:hAnsi="Times New Roman" w:cs="Times New Roman"/>
              </w:rPr>
              <w:t>ipă</w:t>
            </w:r>
            <w:r w:rsidRPr="00E1172D">
              <w:rPr>
                <w:rFonts w:ascii="Times New Roman" w:hAnsi="Times New Roman" w:cs="Times New Roman"/>
              </w:rPr>
              <w:t>rituri</w:t>
            </w:r>
            <w:r w:rsidR="007C11C5">
              <w:rPr>
                <w:rFonts w:ascii="Times New Roman" w:hAnsi="Times New Roman" w:cs="Times New Roman"/>
              </w:rPr>
              <w:t xml:space="preserve"> care au legatură directă cu implementarea proiectului</w:t>
            </w:r>
          </w:p>
        </w:tc>
        <w:tc>
          <w:tcPr>
            <w:tcW w:w="3729" w:type="dxa"/>
          </w:tcPr>
          <w:p w:rsidR="00376EA4" w:rsidRPr="007C11C5" w:rsidRDefault="00562CC5" w:rsidP="00562CC5">
            <w:pPr>
              <w:spacing w:after="120"/>
              <w:rPr>
                <w:rFonts w:ascii="Times New Roman" w:hAnsi="Times New Roman" w:cs="Times New Roman"/>
              </w:rPr>
            </w:pPr>
            <w:r w:rsidRPr="007C11C5">
              <w:rPr>
                <w:rFonts w:ascii="Times New Roman" w:eastAsia="Corbel" w:hAnsi="Times New Roman"/>
              </w:rPr>
              <w:t>C</w:t>
            </w:r>
            <w:r w:rsidR="00E1172D" w:rsidRPr="007C11C5">
              <w:rPr>
                <w:rFonts w:ascii="Times New Roman" w:eastAsia="Corbel" w:hAnsi="Times New Roman"/>
                <w:bCs/>
              </w:rPr>
              <w:t>heltuielile privind realizarea de tipărituri  includ achizitionarea de:</w:t>
            </w:r>
            <w:r w:rsidR="00E1172D" w:rsidRPr="007C11C5">
              <w:rPr>
                <w:rFonts w:ascii="Times New Roman" w:eastAsia="Corbel" w:hAnsi="Times New Roman"/>
              </w:rPr>
              <w:t xml:space="preserve">cărţi, </w:t>
            </w:r>
            <w:r w:rsidRPr="007C11C5">
              <w:rPr>
                <w:rFonts w:ascii="Times New Roman" w:eastAsia="Corbel" w:hAnsi="Times New Roman"/>
              </w:rPr>
              <w:t>broşuri,</w:t>
            </w:r>
            <w:r w:rsidR="007C11C5">
              <w:rPr>
                <w:rFonts w:ascii="Times New Roman" w:eastAsia="Corbel" w:hAnsi="Times New Roman"/>
              </w:rPr>
              <w:t>reviste,</w:t>
            </w:r>
            <w:r w:rsidRPr="007C11C5">
              <w:rPr>
                <w:rFonts w:ascii="Times New Roman" w:eastAsia="Corbel" w:hAnsi="Times New Roman"/>
              </w:rPr>
              <w:t xml:space="preserve"> cataloage, albume etc.</w:t>
            </w:r>
          </w:p>
        </w:tc>
        <w:tc>
          <w:tcPr>
            <w:tcW w:w="4534" w:type="dxa"/>
          </w:tcPr>
          <w:p w:rsidR="00562CC5" w:rsidRPr="007C11C5" w:rsidRDefault="00562CC5" w:rsidP="0056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1C5">
              <w:rPr>
                <w:rFonts w:ascii="Times New Roman" w:hAnsi="Times New Roman" w:cs="Times New Roman"/>
              </w:rPr>
              <w:t>Documente atașate:</w:t>
            </w:r>
          </w:p>
          <w:p w:rsidR="00562CC5" w:rsidRPr="007C11C5" w:rsidRDefault="00562CC5" w:rsidP="0056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1C5">
              <w:rPr>
                <w:rFonts w:ascii="Times New Roman" w:hAnsi="Times New Roman" w:cs="Times New Roman"/>
              </w:rPr>
              <w:t xml:space="preserve">-contractul (după caz), </w:t>
            </w:r>
          </w:p>
          <w:p w:rsidR="00562CC5" w:rsidRPr="007C11C5" w:rsidRDefault="00562CC5" w:rsidP="0056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1C5">
              <w:rPr>
                <w:rFonts w:ascii="Times New Roman" w:hAnsi="Times New Roman" w:cs="Times New Roman"/>
              </w:rPr>
              <w:t>-factura fiscală,</w:t>
            </w:r>
          </w:p>
          <w:p w:rsidR="00562CC5" w:rsidRDefault="00562CC5" w:rsidP="0056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1C5">
              <w:rPr>
                <w:rFonts w:ascii="Times New Roman" w:hAnsi="Times New Roman" w:cs="Times New Roman"/>
              </w:rPr>
              <w:t>-chitanţă sau ordinul de plată</w:t>
            </w:r>
            <w:r w:rsidR="007C11C5">
              <w:rPr>
                <w:rFonts w:ascii="Times New Roman" w:hAnsi="Times New Roman" w:cs="Times New Roman"/>
              </w:rPr>
              <w:t>.</w:t>
            </w:r>
          </w:p>
          <w:p w:rsidR="007C11C5" w:rsidRPr="007C11C5" w:rsidRDefault="007C11C5" w:rsidP="0056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35251" w:rsidRDefault="00635251" w:rsidP="007C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11C5">
              <w:rPr>
                <w:rFonts w:ascii="Times New Roman" w:hAnsi="Times New Roman" w:cs="Times New Roman"/>
              </w:rPr>
              <w:t xml:space="preserve">Orice alte documente justificative solicitate ptr </w:t>
            </w:r>
            <w:r w:rsidR="007C11C5">
              <w:rPr>
                <w:rFonts w:ascii="Times New Roman" w:hAnsi="Times New Roman" w:cs="Times New Roman"/>
              </w:rPr>
              <w:t>dovada</w:t>
            </w:r>
            <w:r w:rsidRPr="007C11C5">
              <w:rPr>
                <w:rFonts w:ascii="Times New Roman" w:hAnsi="Times New Roman" w:cs="Times New Roman"/>
              </w:rPr>
              <w:t xml:space="preserve"> cheltuielii.</w:t>
            </w:r>
          </w:p>
          <w:p w:rsidR="007C11C5" w:rsidRDefault="007C11C5" w:rsidP="007C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11C5" w:rsidRDefault="007C11C5" w:rsidP="007C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 w:rsidR="007A5920">
              <w:rPr>
                <w:rFonts w:ascii="Times New Roman" w:hAnsi="Times New Roman" w:cs="Times New Roman"/>
              </w:rPr>
              <w:t>n semnătur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11C5" w:rsidRDefault="007C11C5" w:rsidP="007C11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35" w:type="dxa"/>
          </w:tcPr>
          <w:p w:rsidR="00376EA4" w:rsidRPr="00562CC5" w:rsidRDefault="007A5920" w:rsidP="007C11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ăriturile achiziț</w:t>
            </w:r>
            <w:r w:rsidR="00562CC5" w:rsidRPr="00562CC5">
              <w:rPr>
                <w:rFonts w:ascii="Times New Roman" w:hAnsi="Times New Roman" w:cs="Times New Roman"/>
              </w:rPr>
              <w:t xml:space="preserve">ionate se vor raporta </w:t>
            </w:r>
            <w:r w:rsidR="007C11C5">
              <w:rPr>
                <w:rFonts w:ascii="Times New Roman" w:hAnsi="Times New Roman" w:cs="Times New Roman"/>
              </w:rPr>
              <w:t xml:space="preserve"> direct la activităț</w:t>
            </w:r>
            <w:r w:rsidR="00562CC5" w:rsidRPr="00562CC5">
              <w:rPr>
                <w:rFonts w:ascii="Times New Roman" w:hAnsi="Times New Roman" w:cs="Times New Roman"/>
              </w:rPr>
              <w:t>ile necesare</w:t>
            </w:r>
            <w:r w:rsidR="00B626E9">
              <w:rPr>
                <w:rFonts w:ascii="Times New Roman" w:hAnsi="Times New Roman" w:cs="Times New Roman"/>
              </w:rPr>
              <w:t xml:space="preserve"> </w:t>
            </w:r>
            <w:r w:rsidR="007C11C5">
              <w:rPr>
                <w:rFonts w:ascii="Times New Roman" w:hAnsi="Times New Roman" w:cs="Times New Roman"/>
              </w:rPr>
              <w:t>derulă</w:t>
            </w:r>
            <w:r w:rsidR="00562CC5" w:rsidRPr="00562CC5">
              <w:rPr>
                <w:rFonts w:ascii="Times New Roman" w:hAnsi="Times New Roman" w:cs="Times New Roman"/>
              </w:rPr>
              <w:t xml:space="preserve">rii </w:t>
            </w:r>
            <w:r w:rsidR="00562CC5">
              <w:rPr>
                <w:rFonts w:ascii="Times New Roman" w:hAnsi="Times New Roman" w:cs="Times New Roman"/>
              </w:rPr>
              <w:t>p</w:t>
            </w:r>
            <w:r w:rsidR="00562CC5" w:rsidRPr="00562CC5">
              <w:rPr>
                <w:rFonts w:ascii="Times New Roman" w:hAnsi="Times New Roman" w:cs="Times New Roman"/>
              </w:rPr>
              <w:t>roiectului</w:t>
            </w:r>
          </w:p>
        </w:tc>
      </w:tr>
      <w:tr w:rsidR="00376EA4" w:rsidTr="00635251">
        <w:tc>
          <w:tcPr>
            <w:tcW w:w="909" w:type="dxa"/>
          </w:tcPr>
          <w:p w:rsidR="00376EA4" w:rsidRDefault="007C1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376EA4" w:rsidRPr="00911505" w:rsidRDefault="00DF4FD6" w:rsidP="0091150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 cheltuieli</w:t>
            </w:r>
            <w:r w:rsidR="00DE6993">
              <w:rPr>
                <w:rFonts w:ascii="Times New Roman" w:hAnsi="Times New Roman" w:cs="Times New Roman"/>
              </w:rPr>
              <w:t xml:space="preserve"> care au legatură directă cu implementarea proiectului</w:t>
            </w:r>
          </w:p>
        </w:tc>
        <w:tc>
          <w:tcPr>
            <w:tcW w:w="3729" w:type="dxa"/>
          </w:tcPr>
          <w:p w:rsidR="00376EA4" w:rsidRDefault="00DE6993" w:rsidP="003D34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uielile care nu intră în categoriile mai sus menț</w:t>
            </w:r>
            <w:r w:rsidR="00702B3F">
              <w:rPr>
                <w:rFonts w:ascii="Times New Roman" w:hAnsi="Times New Roman" w:cs="Times New Roman"/>
              </w:rPr>
              <w:t>ionate dar c</w:t>
            </w:r>
            <w:r>
              <w:rPr>
                <w:rFonts w:ascii="Times New Roman" w:hAnsi="Times New Roman" w:cs="Times New Roman"/>
              </w:rPr>
              <w:t>are se justifică pentru activită</w:t>
            </w:r>
            <w:r w:rsidR="00702B3F">
              <w:rPr>
                <w:rFonts w:ascii="Times New Roman" w:hAnsi="Times New Roman" w:cs="Times New Roman"/>
              </w:rPr>
              <w:t>țile proiectului.</w:t>
            </w:r>
          </w:p>
          <w:p w:rsidR="00A339FF" w:rsidRDefault="00DE6993" w:rsidP="00A339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uri derivând direct din cerinț</w:t>
            </w:r>
            <w:r w:rsidR="00702B3F">
              <w:rPr>
                <w:rFonts w:ascii="Times New Roman" w:hAnsi="Times New Roman" w:cs="Times New Roman"/>
              </w:rPr>
              <w:t xml:space="preserve">ele contractului cum ar fi: traducere, copiere, </w:t>
            </w:r>
            <w:r w:rsidR="00635251">
              <w:rPr>
                <w:rFonts w:ascii="Times New Roman" w:hAnsi="Times New Roman" w:cs="Times New Roman"/>
              </w:rPr>
              <w:t>tehnoredactare,</w:t>
            </w:r>
            <w:r w:rsidR="00A339FF">
              <w:rPr>
                <w:rFonts w:ascii="Times New Roman" w:hAnsi="Times New Roman" w:cs="Times New Roman"/>
              </w:rPr>
              <w:t>m</w:t>
            </w:r>
            <w:r w:rsidR="00A339FF" w:rsidRPr="003D3470">
              <w:rPr>
                <w:rFonts w:ascii="Times New Roman" w:hAnsi="Times New Roman" w:cs="Times New Roman"/>
              </w:rPr>
              <w:t>ultiplicare</w:t>
            </w:r>
            <w:r w:rsidR="00A339FF">
              <w:rPr>
                <w:rFonts w:ascii="Times New Roman" w:hAnsi="Times New Roman" w:cs="Times New Roman"/>
              </w:rPr>
              <w:t>, etc</w:t>
            </w:r>
          </w:p>
          <w:p w:rsidR="00702B3F" w:rsidRPr="003D3470" w:rsidRDefault="00702B3F" w:rsidP="0063525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635251" w:rsidRPr="00DE6993" w:rsidRDefault="00635251" w:rsidP="0063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993">
              <w:rPr>
                <w:rFonts w:ascii="Times New Roman" w:hAnsi="Times New Roman" w:cs="Times New Roman"/>
              </w:rPr>
              <w:t>Documente atașate:</w:t>
            </w:r>
          </w:p>
          <w:p w:rsidR="00635251" w:rsidRPr="00DE6993" w:rsidRDefault="00635251" w:rsidP="0063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993">
              <w:rPr>
                <w:rFonts w:ascii="Times New Roman" w:hAnsi="Times New Roman" w:cs="Times New Roman"/>
              </w:rPr>
              <w:t xml:space="preserve">-contractul (după caz), </w:t>
            </w:r>
          </w:p>
          <w:p w:rsidR="00635251" w:rsidRPr="00DE6993" w:rsidRDefault="00635251" w:rsidP="0063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993">
              <w:rPr>
                <w:rFonts w:ascii="Times New Roman" w:hAnsi="Times New Roman" w:cs="Times New Roman"/>
              </w:rPr>
              <w:t>-factura fiscală,</w:t>
            </w:r>
          </w:p>
          <w:p w:rsidR="00635251" w:rsidRPr="00DE6993" w:rsidRDefault="00635251" w:rsidP="0063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993">
              <w:rPr>
                <w:rFonts w:ascii="Times New Roman" w:hAnsi="Times New Roman" w:cs="Times New Roman"/>
              </w:rPr>
              <w:t>-chitanţă sau ordinul de plată</w:t>
            </w:r>
          </w:p>
          <w:p w:rsidR="000B215E" w:rsidRDefault="000B215E" w:rsidP="00703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6EA4" w:rsidRDefault="00635251" w:rsidP="000B2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993">
              <w:rPr>
                <w:rFonts w:ascii="Times New Roman" w:hAnsi="Times New Roman" w:cs="Times New Roman"/>
              </w:rPr>
              <w:t xml:space="preserve">Orice alte documente justificative solicitate ptr </w:t>
            </w:r>
            <w:r w:rsidR="000B215E">
              <w:rPr>
                <w:rFonts w:ascii="Times New Roman" w:hAnsi="Times New Roman" w:cs="Times New Roman"/>
              </w:rPr>
              <w:t>dovada</w:t>
            </w:r>
            <w:r w:rsidRPr="00DE6993">
              <w:rPr>
                <w:rFonts w:ascii="Times New Roman" w:hAnsi="Times New Roman" w:cs="Times New Roman"/>
              </w:rPr>
              <w:t xml:space="preserve"> cheltuielii.</w:t>
            </w:r>
          </w:p>
          <w:p w:rsidR="000B215E" w:rsidRDefault="000B215E" w:rsidP="000B2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B215E" w:rsidRDefault="000B215E" w:rsidP="000B21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534B9">
              <w:rPr>
                <w:rFonts w:ascii="Times New Roman" w:hAnsi="Times New Roman" w:cs="Times New Roman"/>
              </w:rPr>
              <w:t>Toate documentele vor fi certificate cu ștampila conform cu originalul, ștampila unității si asumate pri</w:t>
            </w:r>
            <w:r>
              <w:rPr>
                <w:rFonts w:ascii="Times New Roman" w:hAnsi="Times New Roman" w:cs="Times New Roman"/>
              </w:rPr>
              <w:t>n semnătură.</w:t>
            </w:r>
          </w:p>
        </w:tc>
        <w:tc>
          <w:tcPr>
            <w:tcW w:w="2835" w:type="dxa"/>
          </w:tcPr>
          <w:p w:rsidR="00376EA4" w:rsidRDefault="00635251" w:rsidP="000B215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Toate cheltuielile se vor raporta </w:t>
            </w:r>
            <w:r w:rsidR="000B215E">
              <w:rPr>
                <w:rFonts w:ascii="TimesNewRomanPSMT" w:hAnsi="TimesNewRomanPSMT" w:cs="TimesNewRomanPSMT"/>
              </w:rPr>
              <w:t xml:space="preserve"> direct </w:t>
            </w:r>
            <w:r>
              <w:rPr>
                <w:rFonts w:ascii="TimesNewRomanPSMT" w:hAnsi="TimesNewRomanPSMT" w:cs="TimesNewRomanPSMT"/>
              </w:rPr>
              <w:t>la activitatile necesare</w:t>
            </w:r>
            <w:r w:rsidR="005952E4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derularii proiectului.</w:t>
            </w:r>
          </w:p>
        </w:tc>
      </w:tr>
    </w:tbl>
    <w:p w:rsidR="00367335" w:rsidRDefault="00367335" w:rsidP="00554660">
      <w:pPr>
        <w:tabs>
          <w:tab w:val="left" w:pos="3594"/>
        </w:tabs>
        <w:sectPr w:rsidR="00367335" w:rsidSect="00E446C3">
          <w:pgSz w:w="16838" w:h="11906" w:orient="landscape"/>
          <w:pgMar w:top="993" w:right="1417" w:bottom="1133" w:left="1417" w:header="567" w:footer="708" w:gutter="0"/>
          <w:cols w:space="708"/>
          <w:docGrid w:linePitch="360"/>
        </w:sectPr>
      </w:pPr>
    </w:p>
    <w:p w:rsidR="00AC7C22" w:rsidRPr="005E49F0" w:rsidRDefault="00AC7C22" w:rsidP="00B16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C7C22" w:rsidRPr="005E49F0" w:rsidSect="00DE50C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33" w:rsidRDefault="00DF7833" w:rsidP="00AC624B">
      <w:pPr>
        <w:spacing w:after="0" w:line="240" w:lineRule="auto"/>
      </w:pPr>
      <w:r>
        <w:separator/>
      </w:r>
    </w:p>
  </w:endnote>
  <w:endnote w:type="continuationSeparator" w:id="1">
    <w:p w:rsidR="00DF7833" w:rsidRDefault="00DF7833" w:rsidP="00AC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33" w:rsidRDefault="00DF7833" w:rsidP="00AC624B">
      <w:pPr>
        <w:spacing w:after="0" w:line="240" w:lineRule="auto"/>
      </w:pPr>
      <w:r>
        <w:separator/>
      </w:r>
    </w:p>
  </w:footnote>
  <w:footnote w:type="continuationSeparator" w:id="1">
    <w:p w:rsidR="00DF7833" w:rsidRDefault="00DF7833" w:rsidP="00AC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C52B9"/>
    <w:multiLevelType w:val="hybridMultilevel"/>
    <w:tmpl w:val="910C06C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742DB"/>
    <w:multiLevelType w:val="hybridMultilevel"/>
    <w:tmpl w:val="220A62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41F"/>
    <w:multiLevelType w:val="hybridMultilevel"/>
    <w:tmpl w:val="7D025C4E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5269C"/>
    <w:multiLevelType w:val="hybridMultilevel"/>
    <w:tmpl w:val="46E4FC10"/>
    <w:lvl w:ilvl="0" w:tplc="92AE841C">
      <w:start w:val="1"/>
      <w:numFmt w:val="lowerLetter"/>
      <w:lvlText w:val="%1)"/>
      <w:lvlJc w:val="left"/>
      <w:pPr>
        <w:ind w:left="1080" w:hanging="360"/>
      </w:pPr>
      <w:rPr>
        <w:rFonts w:ascii="Times New Roman" w:eastAsia="Corbe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E114A"/>
    <w:multiLevelType w:val="hybridMultilevel"/>
    <w:tmpl w:val="102E173C"/>
    <w:lvl w:ilvl="0" w:tplc="B3624F1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04914"/>
    <w:multiLevelType w:val="hybridMultilevel"/>
    <w:tmpl w:val="763EC0D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6A4953"/>
    <w:multiLevelType w:val="hybridMultilevel"/>
    <w:tmpl w:val="147EAE3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50C38"/>
    <w:multiLevelType w:val="multilevel"/>
    <w:tmpl w:val="E608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FC1"/>
    <w:rsid w:val="00000C37"/>
    <w:rsid w:val="00001E51"/>
    <w:rsid w:val="0000751B"/>
    <w:rsid w:val="000130A3"/>
    <w:rsid w:val="0001796B"/>
    <w:rsid w:val="0002380B"/>
    <w:rsid w:val="00031F6E"/>
    <w:rsid w:val="00033B6C"/>
    <w:rsid w:val="000372CB"/>
    <w:rsid w:val="0007314E"/>
    <w:rsid w:val="000822AD"/>
    <w:rsid w:val="000B215E"/>
    <w:rsid w:val="000E022D"/>
    <w:rsid w:val="000E1BBB"/>
    <w:rsid w:val="000E2544"/>
    <w:rsid w:val="000E3EB6"/>
    <w:rsid w:val="00146BE6"/>
    <w:rsid w:val="0017265A"/>
    <w:rsid w:val="00197814"/>
    <w:rsid w:val="001A0254"/>
    <w:rsid w:val="001A03C0"/>
    <w:rsid w:val="001A2727"/>
    <w:rsid w:val="001A34AF"/>
    <w:rsid w:val="001B0038"/>
    <w:rsid w:val="001B42DE"/>
    <w:rsid w:val="001E40A8"/>
    <w:rsid w:val="0022158A"/>
    <w:rsid w:val="00227CE9"/>
    <w:rsid w:val="002356A4"/>
    <w:rsid w:val="002375C9"/>
    <w:rsid w:val="002453FC"/>
    <w:rsid w:val="00247C71"/>
    <w:rsid w:val="00267A88"/>
    <w:rsid w:val="00267ECB"/>
    <w:rsid w:val="00276D85"/>
    <w:rsid w:val="00277D79"/>
    <w:rsid w:val="002831A6"/>
    <w:rsid w:val="00287C4C"/>
    <w:rsid w:val="00290EA3"/>
    <w:rsid w:val="002B3D5E"/>
    <w:rsid w:val="002D2B7A"/>
    <w:rsid w:val="002D2BC0"/>
    <w:rsid w:val="002E0172"/>
    <w:rsid w:val="002E3441"/>
    <w:rsid w:val="002F28DF"/>
    <w:rsid w:val="002F3058"/>
    <w:rsid w:val="002F3120"/>
    <w:rsid w:val="002F6B79"/>
    <w:rsid w:val="002F7147"/>
    <w:rsid w:val="00305AFE"/>
    <w:rsid w:val="003156B7"/>
    <w:rsid w:val="00316691"/>
    <w:rsid w:val="003321B5"/>
    <w:rsid w:val="00367335"/>
    <w:rsid w:val="00370F60"/>
    <w:rsid w:val="00376EA4"/>
    <w:rsid w:val="00380620"/>
    <w:rsid w:val="00386EC5"/>
    <w:rsid w:val="003915C2"/>
    <w:rsid w:val="00396CFE"/>
    <w:rsid w:val="003A3828"/>
    <w:rsid w:val="003B2D1D"/>
    <w:rsid w:val="003C1821"/>
    <w:rsid w:val="003D31A7"/>
    <w:rsid w:val="003D3470"/>
    <w:rsid w:val="003D4DC0"/>
    <w:rsid w:val="003F6843"/>
    <w:rsid w:val="0040668C"/>
    <w:rsid w:val="004169A9"/>
    <w:rsid w:val="004425B7"/>
    <w:rsid w:val="00446DBB"/>
    <w:rsid w:val="00447554"/>
    <w:rsid w:val="0045212C"/>
    <w:rsid w:val="00454153"/>
    <w:rsid w:val="00457866"/>
    <w:rsid w:val="00465675"/>
    <w:rsid w:val="004701C8"/>
    <w:rsid w:val="00486F2F"/>
    <w:rsid w:val="004A0C6F"/>
    <w:rsid w:val="004B4462"/>
    <w:rsid w:val="004B5A86"/>
    <w:rsid w:val="004B7807"/>
    <w:rsid w:val="004D290E"/>
    <w:rsid w:val="004F1772"/>
    <w:rsid w:val="00511D50"/>
    <w:rsid w:val="00525CFB"/>
    <w:rsid w:val="00536029"/>
    <w:rsid w:val="00537AE2"/>
    <w:rsid w:val="0054535C"/>
    <w:rsid w:val="0055000B"/>
    <w:rsid w:val="00554660"/>
    <w:rsid w:val="00555563"/>
    <w:rsid w:val="00562CC5"/>
    <w:rsid w:val="00584F51"/>
    <w:rsid w:val="005949A8"/>
    <w:rsid w:val="00594D61"/>
    <w:rsid w:val="005952E4"/>
    <w:rsid w:val="005A6864"/>
    <w:rsid w:val="005B698F"/>
    <w:rsid w:val="005B73D1"/>
    <w:rsid w:val="005C0B74"/>
    <w:rsid w:val="005E49F0"/>
    <w:rsid w:val="00611CF0"/>
    <w:rsid w:val="00625983"/>
    <w:rsid w:val="00633563"/>
    <w:rsid w:val="00635251"/>
    <w:rsid w:val="0065209E"/>
    <w:rsid w:val="006637B2"/>
    <w:rsid w:val="006924DC"/>
    <w:rsid w:val="006B089B"/>
    <w:rsid w:val="006E6F6E"/>
    <w:rsid w:val="00702955"/>
    <w:rsid w:val="00702B3F"/>
    <w:rsid w:val="00703D0E"/>
    <w:rsid w:val="0070477E"/>
    <w:rsid w:val="00740920"/>
    <w:rsid w:val="00742F60"/>
    <w:rsid w:val="0075202F"/>
    <w:rsid w:val="00757C04"/>
    <w:rsid w:val="0076589D"/>
    <w:rsid w:val="00780212"/>
    <w:rsid w:val="00780AF2"/>
    <w:rsid w:val="00792BDB"/>
    <w:rsid w:val="0079475C"/>
    <w:rsid w:val="007A063B"/>
    <w:rsid w:val="007A5920"/>
    <w:rsid w:val="007C11C5"/>
    <w:rsid w:val="007C2486"/>
    <w:rsid w:val="007D7BAF"/>
    <w:rsid w:val="007F04CE"/>
    <w:rsid w:val="007F2946"/>
    <w:rsid w:val="007F3E09"/>
    <w:rsid w:val="00817F80"/>
    <w:rsid w:val="00832FE6"/>
    <w:rsid w:val="0083326A"/>
    <w:rsid w:val="00845118"/>
    <w:rsid w:val="008451F4"/>
    <w:rsid w:val="0086381D"/>
    <w:rsid w:val="008679ED"/>
    <w:rsid w:val="008740D7"/>
    <w:rsid w:val="00876301"/>
    <w:rsid w:val="00891177"/>
    <w:rsid w:val="008A4DDA"/>
    <w:rsid w:val="008C1582"/>
    <w:rsid w:val="008C1FF1"/>
    <w:rsid w:val="008F2A32"/>
    <w:rsid w:val="008F2FCC"/>
    <w:rsid w:val="008F4C15"/>
    <w:rsid w:val="00911505"/>
    <w:rsid w:val="009165B4"/>
    <w:rsid w:val="00941550"/>
    <w:rsid w:val="009605E5"/>
    <w:rsid w:val="009624CF"/>
    <w:rsid w:val="00962E5F"/>
    <w:rsid w:val="0099386F"/>
    <w:rsid w:val="009A400E"/>
    <w:rsid w:val="009B1172"/>
    <w:rsid w:val="009C6A8A"/>
    <w:rsid w:val="009D48E5"/>
    <w:rsid w:val="009F25A6"/>
    <w:rsid w:val="009F3F5F"/>
    <w:rsid w:val="009F5230"/>
    <w:rsid w:val="00A03FC1"/>
    <w:rsid w:val="00A22B8F"/>
    <w:rsid w:val="00A31EE2"/>
    <w:rsid w:val="00A339FF"/>
    <w:rsid w:val="00A4054A"/>
    <w:rsid w:val="00A568CE"/>
    <w:rsid w:val="00A627CA"/>
    <w:rsid w:val="00A62BE3"/>
    <w:rsid w:val="00A70FC8"/>
    <w:rsid w:val="00AA02CC"/>
    <w:rsid w:val="00AC192A"/>
    <w:rsid w:val="00AC624B"/>
    <w:rsid w:val="00AC7C22"/>
    <w:rsid w:val="00AF1280"/>
    <w:rsid w:val="00B00BF2"/>
    <w:rsid w:val="00B16DC1"/>
    <w:rsid w:val="00B22BA3"/>
    <w:rsid w:val="00B2424A"/>
    <w:rsid w:val="00B3077F"/>
    <w:rsid w:val="00B30B5C"/>
    <w:rsid w:val="00B433DC"/>
    <w:rsid w:val="00B51BAF"/>
    <w:rsid w:val="00B56925"/>
    <w:rsid w:val="00B626E9"/>
    <w:rsid w:val="00B8086B"/>
    <w:rsid w:val="00B84817"/>
    <w:rsid w:val="00BB0255"/>
    <w:rsid w:val="00BB4A33"/>
    <w:rsid w:val="00BC2A1F"/>
    <w:rsid w:val="00BC32A2"/>
    <w:rsid w:val="00BF43DB"/>
    <w:rsid w:val="00C03F20"/>
    <w:rsid w:val="00C15EF7"/>
    <w:rsid w:val="00C22297"/>
    <w:rsid w:val="00C22B12"/>
    <w:rsid w:val="00C329DB"/>
    <w:rsid w:val="00C51D5D"/>
    <w:rsid w:val="00C5351F"/>
    <w:rsid w:val="00C57B62"/>
    <w:rsid w:val="00C606E3"/>
    <w:rsid w:val="00C71F20"/>
    <w:rsid w:val="00C7670B"/>
    <w:rsid w:val="00C83C4C"/>
    <w:rsid w:val="00C90795"/>
    <w:rsid w:val="00C92185"/>
    <w:rsid w:val="00C97C42"/>
    <w:rsid w:val="00CA27C1"/>
    <w:rsid w:val="00CC0D27"/>
    <w:rsid w:val="00D06818"/>
    <w:rsid w:val="00D51BB1"/>
    <w:rsid w:val="00D51F22"/>
    <w:rsid w:val="00D97AA7"/>
    <w:rsid w:val="00DA5712"/>
    <w:rsid w:val="00DB2BD7"/>
    <w:rsid w:val="00DC07B9"/>
    <w:rsid w:val="00DC437C"/>
    <w:rsid w:val="00DE4C11"/>
    <w:rsid w:val="00DE50CD"/>
    <w:rsid w:val="00DE6993"/>
    <w:rsid w:val="00DE70B2"/>
    <w:rsid w:val="00DF1F25"/>
    <w:rsid w:val="00DF4FD6"/>
    <w:rsid w:val="00DF7833"/>
    <w:rsid w:val="00E1172D"/>
    <w:rsid w:val="00E202D0"/>
    <w:rsid w:val="00E278F1"/>
    <w:rsid w:val="00E4207A"/>
    <w:rsid w:val="00E446C3"/>
    <w:rsid w:val="00E46BCF"/>
    <w:rsid w:val="00E6430F"/>
    <w:rsid w:val="00E727E3"/>
    <w:rsid w:val="00E74D11"/>
    <w:rsid w:val="00E907C4"/>
    <w:rsid w:val="00EA2FBA"/>
    <w:rsid w:val="00EB3DE8"/>
    <w:rsid w:val="00EB3FA1"/>
    <w:rsid w:val="00EE73BE"/>
    <w:rsid w:val="00EF6938"/>
    <w:rsid w:val="00F0410E"/>
    <w:rsid w:val="00F04309"/>
    <w:rsid w:val="00F131F1"/>
    <w:rsid w:val="00F300CC"/>
    <w:rsid w:val="00F374F4"/>
    <w:rsid w:val="00F534B9"/>
    <w:rsid w:val="00F55DB4"/>
    <w:rsid w:val="00F722B8"/>
    <w:rsid w:val="00F773B7"/>
    <w:rsid w:val="00FD0F55"/>
    <w:rsid w:val="00FE06D9"/>
    <w:rsid w:val="00FE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4E"/>
  </w:style>
  <w:style w:type="paragraph" w:styleId="Heading1">
    <w:name w:val="heading 1"/>
    <w:basedOn w:val="Normal"/>
    <w:next w:val="BodyText"/>
    <w:link w:val="Heading1Char"/>
    <w:qFormat/>
    <w:rsid w:val="00B433DC"/>
    <w:pPr>
      <w:numPr>
        <w:numId w:val="1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B433DC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33DC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33DC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98F"/>
    <w:pPr>
      <w:spacing w:after="0" w:line="240" w:lineRule="auto"/>
    </w:pPr>
  </w:style>
  <w:style w:type="character" w:styleId="Hyperlink">
    <w:name w:val="Hyperlink"/>
    <w:uiPriority w:val="99"/>
    <w:unhideWhenUsed/>
    <w:rsid w:val="00486F2F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3321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757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757C04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glossarylink">
    <w:name w:val="glossarylink"/>
    <w:basedOn w:val="DefaultParagraphFont"/>
    <w:rsid w:val="00E46BCF"/>
  </w:style>
  <w:style w:type="paragraph" w:styleId="Header">
    <w:name w:val="header"/>
    <w:basedOn w:val="Normal"/>
    <w:link w:val="Head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B"/>
  </w:style>
  <w:style w:type="paragraph" w:styleId="Footer">
    <w:name w:val="footer"/>
    <w:basedOn w:val="Normal"/>
    <w:link w:val="Foot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B"/>
  </w:style>
  <w:style w:type="paragraph" w:styleId="BalloonText">
    <w:name w:val="Balloon Text"/>
    <w:basedOn w:val="Normal"/>
    <w:link w:val="BalloonTextChar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33DC"/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B433D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semiHidden/>
    <w:rsid w:val="00B433D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semiHidden/>
    <w:rsid w:val="00B433D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B433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B433D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433DC"/>
    <w:pPr>
      <w:numPr>
        <w:numId w:val="1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B433DC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33DC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33DC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98F"/>
    <w:pPr>
      <w:spacing w:after="0" w:line="240" w:lineRule="auto"/>
    </w:pPr>
  </w:style>
  <w:style w:type="character" w:styleId="Hyperlink">
    <w:name w:val="Hyperlink"/>
    <w:uiPriority w:val="99"/>
    <w:unhideWhenUsed/>
    <w:rsid w:val="00486F2F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3321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757C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40">
    <w:name w:val="Font Style40"/>
    <w:uiPriority w:val="99"/>
    <w:rsid w:val="00757C04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glossarylink">
    <w:name w:val="glossarylink"/>
    <w:basedOn w:val="DefaultParagraphFont"/>
    <w:rsid w:val="00E46BCF"/>
  </w:style>
  <w:style w:type="paragraph" w:styleId="Header">
    <w:name w:val="header"/>
    <w:basedOn w:val="Normal"/>
    <w:link w:val="Head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4B"/>
  </w:style>
  <w:style w:type="paragraph" w:styleId="Footer">
    <w:name w:val="footer"/>
    <w:basedOn w:val="Normal"/>
    <w:link w:val="FooterChar"/>
    <w:uiPriority w:val="99"/>
    <w:unhideWhenUsed/>
    <w:rsid w:val="00A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4B"/>
  </w:style>
  <w:style w:type="paragraph" w:styleId="BalloonText">
    <w:name w:val="Balloon Text"/>
    <w:basedOn w:val="Normal"/>
    <w:link w:val="BalloonTextChar"/>
    <w:uiPriority w:val="99"/>
    <w:semiHidden/>
    <w:unhideWhenUsed/>
    <w:rsid w:val="002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33DC"/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B433D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semiHidden/>
    <w:rsid w:val="00B433D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semiHidden/>
    <w:rsid w:val="00B433D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B433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B433D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EF77-B863-44D8-B0F0-749E78F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9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</dc:creator>
  <cp:lastModifiedBy>Nicoleta Constantin</cp:lastModifiedBy>
  <cp:revision>14</cp:revision>
  <cp:lastPrinted>2019-06-25T11:45:00Z</cp:lastPrinted>
  <dcterms:created xsi:type="dcterms:W3CDTF">2018-05-16T08:30:00Z</dcterms:created>
  <dcterms:modified xsi:type="dcterms:W3CDTF">2019-06-25T11:45:00Z</dcterms:modified>
</cp:coreProperties>
</file>